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8609069" w14:textId="77777777" w:rsidR="003D1983" w:rsidRPr="006871A6" w:rsidRDefault="002965FA" w:rsidP="001B1C8F">
      <w:pPr>
        <w:adjustRightInd w:val="0"/>
        <w:snapToGrid w:val="0"/>
        <w:spacing w:line="240" w:lineRule="atLeast"/>
        <w:jc w:val="center"/>
        <w:rPr>
          <w:rFonts w:hAnsi="標楷體"/>
          <w:b/>
          <w:sz w:val="32"/>
          <w:szCs w:val="32"/>
        </w:rPr>
      </w:pPr>
      <w:r w:rsidRPr="006871A6">
        <w:rPr>
          <w:rFonts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3314B9" wp14:editId="1BAECC1C">
                <wp:simplePos x="0" y="0"/>
                <wp:positionH relativeFrom="column">
                  <wp:posOffset>4613910</wp:posOffset>
                </wp:positionH>
                <wp:positionV relativeFrom="paragraph">
                  <wp:posOffset>-311150</wp:posOffset>
                </wp:positionV>
                <wp:extent cx="673100" cy="329565"/>
                <wp:effectExtent l="13335" t="12700" r="889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77293" w14:textId="77777777" w:rsidR="00D94A41" w:rsidRPr="00864C81" w:rsidRDefault="00D94A41" w:rsidP="00D94A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4C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附件</w:t>
                            </w:r>
                            <w:r w:rsidR="004F78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3314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3pt;margin-top:-24.5pt;width:53pt;height:25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">
                <v:textbox style="mso-fit-shape-to-text:t">
                  <w:txbxContent>
                    <w:p w14:paraId="53D77293" w14:textId="77777777" w:rsidR="00D94A41" w:rsidRPr="00864C81" w:rsidRDefault="00D94A41" w:rsidP="00D94A41">
                      <w:pPr>
                        <w:rPr>
                          <w:sz w:val="24"/>
                          <w:szCs w:val="24"/>
                        </w:rPr>
                      </w:pPr>
                      <w:r w:rsidRPr="00864C81">
                        <w:rPr>
                          <w:rFonts w:hint="eastAsia"/>
                          <w:sz w:val="24"/>
                          <w:szCs w:val="24"/>
                        </w:rPr>
                        <w:t>附件</w:t>
                      </w:r>
                      <w:r w:rsidR="004F788C">
                        <w:rPr>
                          <w:rFonts w:hint="eastAsia"/>
                          <w:sz w:val="24"/>
                          <w:szCs w:val="24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4C05B6" w:rsidRPr="006871A6">
        <w:rPr>
          <w:rFonts w:hAnsi="標楷體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BD90BEA" wp14:editId="70AADD42">
            <wp:simplePos x="0" y="0"/>
            <wp:positionH relativeFrom="column">
              <wp:posOffset>5398135</wp:posOffset>
            </wp:positionH>
            <wp:positionV relativeFrom="paragraph">
              <wp:posOffset>-930910</wp:posOffset>
            </wp:positionV>
            <wp:extent cx="980440" cy="509270"/>
            <wp:effectExtent l="19050" t="0" r="0" b="0"/>
            <wp:wrapSquare wrapText="bothSides"/>
            <wp:docPr id="2" name="圖片 1" descr="TIPS圖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IPS圖檔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90FAE4" w14:textId="77777777" w:rsidR="008C1612" w:rsidRPr="006871A6" w:rsidRDefault="003A25D3" w:rsidP="00835BC6">
      <w:pPr>
        <w:adjustRightInd w:val="0"/>
        <w:snapToGrid w:val="0"/>
        <w:spacing w:line="240" w:lineRule="atLeast"/>
        <w:jc w:val="center"/>
        <w:rPr>
          <w:rFonts w:hAnsi="標楷體"/>
          <w:b/>
          <w:sz w:val="32"/>
          <w:szCs w:val="32"/>
        </w:rPr>
      </w:pPr>
      <w:r w:rsidRPr="006871A6">
        <w:rPr>
          <w:rFonts w:hAnsi="標楷體" w:hint="eastAsia"/>
          <w:b/>
          <w:sz w:val="32"/>
          <w:szCs w:val="32"/>
        </w:rPr>
        <w:t>技術服務業者資料表</w:t>
      </w:r>
      <w:r w:rsidR="00835BC6" w:rsidRPr="006871A6">
        <w:rPr>
          <w:rFonts w:hAnsi="標楷體"/>
          <w:b/>
          <w:sz w:val="32"/>
          <w:szCs w:val="32"/>
        </w:rPr>
        <w:t>—</w:t>
      </w:r>
      <w:r w:rsidR="002F0282" w:rsidRPr="006871A6">
        <w:rPr>
          <w:rFonts w:hAnsi="標楷體" w:hint="eastAsia"/>
          <w:b/>
          <w:sz w:val="32"/>
          <w:szCs w:val="32"/>
        </w:rPr>
        <w:t>智財管理</w:t>
      </w:r>
      <w:r w:rsidR="004F788C" w:rsidRPr="006871A6">
        <w:rPr>
          <w:rFonts w:hAnsi="標楷體" w:hint="eastAsia"/>
          <w:b/>
          <w:sz w:val="32"/>
          <w:szCs w:val="32"/>
        </w:rPr>
        <w:t>整備度報告</w:t>
      </w:r>
    </w:p>
    <w:p w14:paraId="43F5C223" w14:textId="2AF92669" w:rsidR="005C5A7A" w:rsidRPr="006871A6" w:rsidRDefault="005A0733" w:rsidP="000C5239">
      <w:pPr>
        <w:adjustRightInd w:val="0"/>
        <w:snapToGrid w:val="0"/>
        <w:spacing w:before="100" w:beforeAutospacing="1" w:after="100" w:afterAutospacing="1" w:line="240" w:lineRule="atLeast"/>
        <w:jc w:val="right"/>
        <w:rPr>
          <w:rFonts w:ascii="Arial" w:hAnsi="Arial" w:cs="Arial"/>
          <w:sz w:val="24"/>
          <w:szCs w:val="24"/>
        </w:rPr>
      </w:pPr>
      <w:r w:rsidRPr="006871A6">
        <w:rPr>
          <w:sz w:val="24"/>
          <w:szCs w:val="24"/>
        </w:rPr>
        <w:t xml:space="preserve"> </w:t>
      </w:r>
      <w:r w:rsidRPr="006871A6">
        <w:rPr>
          <w:rFonts w:ascii="Arial" w:hAnsi="Arial" w:cs="Arial"/>
          <w:sz w:val="24"/>
          <w:szCs w:val="24"/>
        </w:rPr>
        <w:t>填寫日期：</w:t>
      </w:r>
      <w:r w:rsidR="004C05B6" w:rsidRPr="006871A6">
        <w:rPr>
          <w:rFonts w:hint="eastAsia"/>
          <w:sz w:val="24"/>
          <w:szCs w:val="24"/>
        </w:rPr>
        <w:t>20</w:t>
      </w:r>
      <w:r w:rsidR="00197C0A">
        <w:rPr>
          <w:rFonts w:hint="eastAsia"/>
          <w:sz w:val="24"/>
          <w:szCs w:val="24"/>
        </w:rPr>
        <w:t>2</w:t>
      </w:r>
      <w:r w:rsidR="00197C0A">
        <w:rPr>
          <w:sz w:val="24"/>
          <w:szCs w:val="24"/>
        </w:rPr>
        <w:t>0</w:t>
      </w:r>
      <w:r w:rsidRPr="006871A6">
        <w:rPr>
          <w:rFonts w:ascii="Arial" w:hAnsi="Arial" w:cs="Arial"/>
          <w:sz w:val="24"/>
          <w:szCs w:val="24"/>
        </w:rPr>
        <w:t>年</w:t>
      </w:r>
      <w:r w:rsidRPr="006871A6">
        <w:rPr>
          <w:rFonts w:ascii="Arial" w:hAnsi="Arial" w:cs="Arial"/>
          <w:sz w:val="24"/>
          <w:szCs w:val="24"/>
        </w:rPr>
        <w:t xml:space="preserve">    </w:t>
      </w:r>
      <w:r w:rsidRPr="006871A6">
        <w:rPr>
          <w:rFonts w:ascii="Arial" w:hAnsi="Arial" w:cs="Arial"/>
          <w:sz w:val="24"/>
          <w:szCs w:val="24"/>
        </w:rPr>
        <w:t>月</w:t>
      </w:r>
      <w:r w:rsidRPr="006871A6">
        <w:rPr>
          <w:rFonts w:ascii="Arial" w:hAnsi="Arial" w:cs="Arial"/>
          <w:sz w:val="24"/>
          <w:szCs w:val="24"/>
        </w:rPr>
        <w:t xml:space="preserve">    </w:t>
      </w:r>
      <w:r w:rsidRPr="006871A6">
        <w:rPr>
          <w:rFonts w:ascii="Arial" w:hAnsi="Arial" w:cs="Arial"/>
          <w:sz w:val="24"/>
          <w:szCs w:val="24"/>
        </w:rPr>
        <w:t>日</w:t>
      </w:r>
    </w:p>
    <w:tbl>
      <w:tblPr>
        <w:tblW w:w="90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6"/>
        <w:gridCol w:w="1943"/>
        <w:gridCol w:w="1175"/>
        <w:gridCol w:w="3572"/>
      </w:tblGrid>
      <w:tr w:rsidR="005C5A7A" w:rsidRPr="006871A6" w14:paraId="2A8E0218" w14:textId="77777777" w:rsidTr="003A25D3">
        <w:trPr>
          <w:cantSplit/>
          <w:trHeight w:val="730"/>
          <w:jc w:val="center"/>
        </w:trPr>
        <w:tc>
          <w:tcPr>
            <w:tcW w:w="9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625933A" w14:textId="77777777" w:rsidR="005C5A7A" w:rsidRPr="006871A6" w:rsidRDefault="003A25D3" w:rsidP="00C957FC">
            <w:pPr>
              <w:jc w:val="center"/>
              <w:rPr>
                <w:rFonts w:ascii="Arial" w:hAnsi="Arial" w:cs="Arial"/>
                <w:b/>
                <w:spacing w:val="-20"/>
                <w:szCs w:val="28"/>
              </w:rPr>
            </w:pPr>
            <w:r w:rsidRPr="006871A6">
              <w:rPr>
                <w:rFonts w:ascii="Arial" w:cs="Arial" w:hint="eastAsia"/>
                <w:b/>
                <w:spacing w:val="-20"/>
                <w:szCs w:val="28"/>
              </w:rPr>
              <w:t>一</w:t>
            </w:r>
            <w:r w:rsidR="005C5A7A" w:rsidRPr="006871A6">
              <w:rPr>
                <w:rFonts w:ascii="Arial" w:cs="Arial"/>
                <w:b/>
                <w:spacing w:val="-20"/>
                <w:szCs w:val="28"/>
              </w:rPr>
              <w:t>、技術服務業者資料</w:t>
            </w:r>
          </w:p>
        </w:tc>
      </w:tr>
      <w:tr w:rsidR="005C5A7A" w:rsidRPr="006871A6" w14:paraId="275FA8F3" w14:textId="77777777" w:rsidTr="003A25D3">
        <w:trPr>
          <w:cantSplit/>
          <w:trHeight w:val="481"/>
          <w:jc w:val="center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32D62" w14:textId="77777777" w:rsidR="005C5A7A" w:rsidRPr="006871A6" w:rsidRDefault="005C5A7A" w:rsidP="00CF6F7C">
            <w:pPr>
              <w:snapToGrid w:val="0"/>
              <w:spacing w:line="400" w:lineRule="exact"/>
              <w:jc w:val="center"/>
              <w:rPr>
                <w:rFonts w:ascii="Arial" w:cs="Arial"/>
                <w:b/>
                <w:spacing w:val="10"/>
                <w:szCs w:val="28"/>
              </w:rPr>
            </w:pPr>
            <w:r w:rsidRPr="006871A6">
              <w:rPr>
                <w:rFonts w:ascii="Arial" w:cs="Arial" w:hint="eastAsia"/>
                <w:b/>
                <w:spacing w:val="10"/>
                <w:szCs w:val="28"/>
              </w:rPr>
              <w:t>公司</w:t>
            </w:r>
            <w:r w:rsidRPr="006871A6">
              <w:rPr>
                <w:rFonts w:ascii="Arial" w:cs="Arial" w:hint="eastAsia"/>
                <w:b/>
                <w:spacing w:val="10"/>
                <w:szCs w:val="28"/>
              </w:rPr>
              <w:t>/</w:t>
            </w:r>
            <w:r w:rsidRPr="006871A6">
              <w:rPr>
                <w:rFonts w:ascii="Arial" w:cs="Arial" w:hint="eastAsia"/>
                <w:b/>
                <w:spacing w:val="10"/>
                <w:szCs w:val="28"/>
              </w:rPr>
              <w:t>機構</w:t>
            </w:r>
            <w:r w:rsidRPr="006871A6">
              <w:rPr>
                <w:rFonts w:ascii="Arial" w:cs="Arial"/>
                <w:b/>
                <w:spacing w:val="10"/>
                <w:szCs w:val="28"/>
              </w:rPr>
              <w:t>名稱</w:t>
            </w:r>
          </w:p>
        </w:tc>
        <w:tc>
          <w:tcPr>
            <w:tcW w:w="6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0DA33" w14:textId="77777777" w:rsidR="005C5A7A" w:rsidRPr="006871A6" w:rsidRDefault="005C5A7A" w:rsidP="00DF445E">
            <w:pPr>
              <w:snapToGrid w:val="0"/>
              <w:spacing w:line="400" w:lineRule="exact"/>
              <w:ind w:firstLineChars="50" w:firstLine="130"/>
              <w:jc w:val="center"/>
              <w:rPr>
                <w:rFonts w:ascii="Arial" w:hAnsi="Arial" w:cs="Arial"/>
                <w:spacing w:val="-20"/>
                <w:szCs w:val="28"/>
              </w:rPr>
            </w:pPr>
          </w:p>
        </w:tc>
      </w:tr>
      <w:tr w:rsidR="005C5A7A" w:rsidRPr="006871A6" w14:paraId="5BCC195C" w14:textId="77777777" w:rsidTr="003A25D3">
        <w:trPr>
          <w:cantSplit/>
          <w:trHeight w:val="517"/>
          <w:jc w:val="center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144A0" w14:textId="77777777" w:rsidR="005C5A7A" w:rsidRPr="006871A6" w:rsidRDefault="005C5A7A" w:rsidP="003B3EA8">
            <w:pPr>
              <w:snapToGrid w:val="0"/>
              <w:spacing w:line="400" w:lineRule="exact"/>
              <w:ind w:firstLineChars="50" w:firstLine="145"/>
              <w:jc w:val="center"/>
              <w:rPr>
                <w:rFonts w:ascii="Arial" w:cs="Arial"/>
                <w:b/>
                <w:spacing w:val="10"/>
                <w:szCs w:val="28"/>
              </w:rPr>
            </w:pPr>
            <w:r w:rsidRPr="006871A6">
              <w:rPr>
                <w:rFonts w:ascii="Arial" w:cs="Arial"/>
                <w:b/>
                <w:spacing w:val="10"/>
                <w:szCs w:val="28"/>
              </w:rPr>
              <w:t>地址</w:t>
            </w:r>
          </w:p>
        </w:tc>
        <w:tc>
          <w:tcPr>
            <w:tcW w:w="6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27981" w14:textId="77777777" w:rsidR="005C5A7A" w:rsidRPr="006871A6" w:rsidRDefault="005C5A7A" w:rsidP="00DF445E">
            <w:pPr>
              <w:snapToGrid w:val="0"/>
              <w:spacing w:line="400" w:lineRule="exact"/>
              <w:ind w:firstLineChars="50" w:firstLine="130"/>
              <w:jc w:val="center"/>
              <w:rPr>
                <w:rFonts w:ascii="Arial" w:hAnsi="Arial" w:cs="Arial"/>
                <w:spacing w:val="-20"/>
                <w:szCs w:val="28"/>
              </w:rPr>
            </w:pPr>
          </w:p>
        </w:tc>
      </w:tr>
      <w:tr w:rsidR="005C5A7A" w:rsidRPr="006871A6" w14:paraId="33475223" w14:textId="77777777" w:rsidTr="003A25D3">
        <w:trPr>
          <w:cantSplit/>
          <w:trHeight w:val="525"/>
          <w:jc w:val="center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5D3E9" w14:textId="77777777" w:rsidR="005C5A7A" w:rsidRPr="006871A6" w:rsidRDefault="005C5A7A" w:rsidP="00DF445E">
            <w:pPr>
              <w:snapToGrid w:val="0"/>
              <w:spacing w:line="400" w:lineRule="exact"/>
              <w:ind w:firstLineChars="50" w:firstLine="145"/>
              <w:jc w:val="center"/>
              <w:rPr>
                <w:rFonts w:ascii="Arial" w:cs="Arial"/>
                <w:b/>
                <w:spacing w:val="10"/>
                <w:szCs w:val="28"/>
              </w:rPr>
            </w:pPr>
            <w:r w:rsidRPr="006871A6">
              <w:rPr>
                <w:rFonts w:ascii="Arial" w:cs="Arial"/>
                <w:b/>
                <w:spacing w:val="10"/>
                <w:szCs w:val="28"/>
              </w:rPr>
              <w:t>統一編號</w:t>
            </w:r>
          </w:p>
        </w:tc>
        <w:tc>
          <w:tcPr>
            <w:tcW w:w="6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F644A" w14:textId="77777777" w:rsidR="005C5A7A" w:rsidRPr="006871A6" w:rsidRDefault="005C5A7A" w:rsidP="00DF445E">
            <w:pPr>
              <w:snapToGrid w:val="0"/>
              <w:spacing w:line="400" w:lineRule="exact"/>
              <w:ind w:firstLineChars="50" w:firstLine="130"/>
              <w:jc w:val="center"/>
              <w:rPr>
                <w:rFonts w:ascii="Arial" w:hAnsi="Arial" w:cs="Arial"/>
                <w:spacing w:val="-20"/>
                <w:szCs w:val="28"/>
              </w:rPr>
            </w:pPr>
          </w:p>
        </w:tc>
      </w:tr>
      <w:tr w:rsidR="005C5A7A" w:rsidRPr="006871A6" w14:paraId="23192F83" w14:textId="77777777" w:rsidTr="003A25D3">
        <w:trPr>
          <w:cantSplit/>
          <w:trHeight w:val="519"/>
          <w:jc w:val="center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6C7BB" w14:textId="77777777" w:rsidR="005C5A7A" w:rsidRPr="006871A6" w:rsidRDefault="005C5A7A" w:rsidP="00331464">
            <w:pPr>
              <w:snapToGrid w:val="0"/>
              <w:spacing w:line="400" w:lineRule="exact"/>
              <w:ind w:firstLineChars="50" w:firstLine="145"/>
              <w:jc w:val="center"/>
              <w:rPr>
                <w:rFonts w:ascii="Arial" w:cs="Arial"/>
                <w:b/>
                <w:spacing w:val="10"/>
                <w:szCs w:val="28"/>
              </w:rPr>
            </w:pPr>
            <w:r w:rsidRPr="006871A6">
              <w:rPr>
                <w:rFonts w:ascii="Arial" w:cs="Arial"/>
                <w:b/>
                <w:spacing w:val="10"/>
                <w:szCs w:val="28"/>
              </w:rPr>
              <w:t>負責人</w:t>
            </w:r>
          </w:p>
        </w:tc>
        <w:tc>
          <w:tcPr>
            <w:tcW w:w="6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9218F" w14:textId="77777777" w:rsidR="005C5A7A" w:rsidRPr="006871A6" w:rsidRDefault="005C5A7A" w:rsidP="00DF445E">
            <w:pPr>
              <w:snapToGrid w:val="0"/>
              <w:spacing w:line="400" w:lineRule="exact"/>
              <w:ind w:firstLineChars="50" w:firstLine="130"/>
              <w:jc w:val="center"/>
              <w:rPr>
                <w:rFonts w:ascii="Arial" w:hAnsi="Arial" w:cs="Arial"/>
                <w:spacing w:val="-20"/>
                <w:szCs w:val="28"/>
              </w:rPr>
            </w:pPr>
          </w:p>
        </w:tc>
      </w:tr>
      <w:tr w:rsidR="005C5A7A" w:rsidRPr="006871A6" w14:paraId="241EC296" w14:textId="77777777" w:rsidTr="003A25D3">
        <w:trPr>
          <w:cantSplit/>
          <w:trHeight w:val="520"/>
          <w:jc w:val="center"/>
        </w:trPr>
        <w:tc>
          <w:tcPr>
            <w:tcW w:w="2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06FC9" w14:textId="77777777" w:rsidR="005C5A7A" w:rsidRPr="006871A6" w:rsidRDefault="00FB603B" w:rsidP="00FB603B">
            <w:pPr>
              <w:snapToGrid w:val="0"/>
              <w:spacing w:line="400" w:lineRule="exact"/>
              <w:ind w:firstLineChars="50" w:firstLine="145"/>
              <w:jc w:val="center"/>
              <w:rPr>
                <w:rFonts w:ascii="Arial" w:cs="Arial"/>
                <w:b/>
                <w:spacing w:val="10"/>
                <w:szCs w:val="28"/>
              </w:rPr>
            </w:pPr>
            <w:r w:rsidRPr="006871A6">
              <w:rPr>
                <w:rFonts w:ascii="Arial" w:cs="Arial" w:hint="eastAsia"/>
                <w:b/>
                <w:spacing w:val="10"/>
                <w:szCs w:val="28"/>
              </w:rPr>
              <w:t>本案主要負責人</w:t>
            </w:r>
            <w:r w:rsidR="00EC15CD" w:rsidRPr="006871A6">
              <w:rPr>
                <w:rStyle w:val="aff2"/>
                <w:rFonts w:ascii="Arial" w:cs="Arial"/>
                <w:b/>
                <w:spacing w:val="10"/>
                <w:szCs w:val="28"/>
              </w:rPr>
              <w:footnoteReference w:id="1"/>
            </w:r>
          </w:p>
          <w:p w14:paraId="7B0D3886" w14:textId="77777777" w:rsidR="00EC15CD" w:rsidRPr="006871A6" w:rsidRDefault="00AB3F0F" w:rsidP="00AB3F0F">
            <w:pPr>
              <w:snapToGrid w:val="0"/>
              <w:spacing w:line="400" w:lineRule="exact"/>
              <w:ind w:firstLineChars="50" w:firstLine="130"/>
              <w:jc w:val="center"/>
              <w:rPr>
                <w:rFonts w:ascii="Arial" w:cs="Arial"/>
                <w:b/>
                <w:spacing w:val="10"/>
                <w:szCs w:val="28"/>
              </w:rPr>
            </w:pPr>
            <w:r w:rsidRPr="006871A6">
              <w:rPr>
                <w:rFonts w:ascii="標楷體" w:hAnsi="標楷體" w:cs="Arial" w:hint="eastAsia"/>
                <w:b/>
                <w:spacing w:val="-20"/>
                <w:szCs w:val="28"/>
              </w:rPr>
              <w:t>（</w:t>
            </w:r>
            <w:r w:rsidR="00EC15CD" w:rsidRPr="006871A6">
              <w:rPr>
                <w:rFonts w:ascii="Arial" w:cs="Arial" w:hint="eastAsia"/>
                <w:b/>
                <w:spacing w:val="-20"/>
                <w:szCs w:val="28"/>
              </w:rPr>
              <w:t>個資宣告簽章：</w:t>
            </w:r>
            <w:r w:rsidRPr="006871A6">
              <w:rPr>
                <w:rFonts w:ascii="Arial" w:cs="Arial" w:hint="eastAsia"/>
                <w:b/>
                <w:spacing w:val="-20"/>
                <w:szCs w:val="28"/>
              </w:rPr>
              <w:t>________</w:t>
            </w:r>
            <w:r w:rsidRPr="006871A6">
              <w:rPr>
                <w:rFonts w:ascii="標楷體" w:hAnsi="標楷體" w:cs="Arial" w:hint="eastAsia"/>
                <w:b/>
                <w:spacing w:val="-20"/>
                <w:szCs w:val="28"/>
              </w:rPr>
              <w:t>）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E69F6" w14:textId="77777777" w:rsidR="005C5A7A" w:rsidRPr="006871A6" w:rsidRDefault="005C5A7A" w:rsidP="00FD01EB">
            <w:pPr>
              <w:spacing w:line="240" w:lineRule="atLeast"/>
              <w:rPr>
                <w:rFonts w:ascii="Arial" w:hAnsi="Arial" w:cs="Arial"/>
                <w:spacing w:val="10"/>
                <w:szCs w:val="28"/>
              </w:rPr>
            </w:pPr>
            <w:r w:rsidRPr="006871A6">
              <w:rPr>
                <w:rFonts w:ascii="Arial" w:cs="Arial"/>
                <w:spacing w:val="10"/>
                <w:szCs w:val="28"/>
              </w:rPr>
              <w:t>姓名：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3D0D2" w14:textId="77777777" w:rsidR="005C5A7A" w:rsidRPr="006871A6" w:rsidRDefault="005C5A7A" w:rsidP="00FD01EB">
            <w:pPr>
              <w:spacing w:line="240" w:lineRule="atLeast"/>
              <w:rPr>
                <w:rFonts w:ascii="Arial" w:hAnsi="Arial" w:cs="Arial"/>
                <w:spacing w:val="10"/>
                <w:szCs w:val="28"/>
              </w:rPr>
            </w:pPr>
            <w:r w:rsidRPr="006871A6">
              <w:rPr>
                <w:rFonts w:ascii="Arial" w:hAnsi="Arial" w:cs="Arial" w:hint="eastAsia"/>
                <w:spacing w:val="10"/>
                <w:szCs w:val="28"/>
              </w:rPr>
              <w:t>職稱</w:t>
            </w:r>
          </w:p>
        </w:tc>
      </w:tr>
      <w:tr w:rsidR="005C5A7A" w:rsidRPr="006871A6" w14:paraId="10A4044C" w14:textId="77777777" w:rsidTr="003A25D3">
        <w:trPr>
          <w:cantSplit/>
          <w:trHeight w:val="514"/>
          <w:jc w:val="center"/>
        </w:trPr>
        <w:tc>
          <w:tcPr>
            <w:tcW w:w="2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BB41B" w14:textId="77777777" w:rsidR="005C5A7A" w:rsidRPr="006871A6" w:rsidRDefault="005C5A7A" w:rsidP="00FD01EB">
            <w:pPr>
              <w:snapToGrid w:val="0"/>
              <w:spacing w:line="400" w:lineRule="exact"/>
              <w:ind w:firstLineChars="50" w:firstLine="145"/>
              <w:jc w:val="center"/>
              <w:rPr>
                <w:rFonts w:ascii="Arial" w:cs="Arial"/>
                <w:b/>
                <w:spacing w:val="10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951D2" w14:textId="77777777" w:rsidR="005C5A7A" w:rsidRPr="006871A6" w:rsidRDefault="005C5A7A" w:rsidP="00FD01EB">
            <w:pPr>
              <w:spacing w:line="240" w:lineRule="atLeast"/>
              <w:rPr>
                <w:rFonts w:ascii="Arial" w:hAnsi="Arial" w:cs="Arial"/>
                <w:spacing w:val="10"/>
                <w:szCs w:val="28"/>
              </w:rPr>
            </w:pPr>
            <w:r w:rsidRPr="006871A6">
              <w:rPr>
                <w:rFonts w:ascii="Arial" w:cs="Arial"/>
                <w:spacing w:val="10"/>
                <w:szCs w:val="28"/>
              </w:rPr>
              <w:t>電話：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488E2" w14:textId="77777777" w:rsidR="005C5A7A" w:rsidRPr="006871A6" w:rsidRDefault="005C5A7A" w:rsidP="00FD01EB">
            <w:pPr>
              <w:spacing w:line="240" w:lineRule="atLeast"/>
              <w:rPr>
                <w:rFonts w:ascii="Arial" w:hAnsi="Arial" w:cs="Arial"/>
                <w:spacing w:val="10"/>
                <w:szCs w:val="28"/>
              </w:rPr>
            </w:pPr>
          </w:p>
        </w:tc>
      </w:tr>
      <w:tr w:rsidR="005C5A7A" w:rsidRPr="006871A6" w14:paraId="603206BD" w14:textId="77777777" w:rsidTr="003A25D3">
        <w:trPr>
          <w:cantSplit/>
          <w:trHeight w:val="522"/>
          <w:jc w:val="center"/>
        </w:trPr>
        <w:tc>
          <w:tcPr>
            <w:tcW w:w="2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58D71" w14:textId="77777777" w:rsidR="005C5A7A" w:rsidRPr="006871A6" w:rsidRDefault="005C5A7A" w:rsidP="00331464">
            <w:pPr>
              <w:snapToGrid w:val="0"/>
              <w:spacing w:line="400" w:lineRule="exact"/>
              <w:ind w:firstLineChars="50" w:firstLine="145"/>
              <w:jc w:val="center"/>
              <w:rPr>
                <w:rFonts w:ascii="Arial" w:cs="Arial"/>
                <w:b/>
                <w:spacing w:val="10"/>
                <w:szCs w:val="28"/>
              </w:rPr>
            </w:pPr>
          </w:p>
        </w:tc>
        <w:tc>
          <w:tcPr>
            <w:tcW w:w="6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02898" w14:textId="77777777" w:rsidR="005C5A7A" w:rsidRPr="006871A6" w:rsidRDefault="005C5A7A" w:rsidP="001602E4">
            <w:pPr>
              <w:spacing w:line="240" w:lineRule="atLeast"/>
              <w:rPr>
                <w:rFonts w:ascii="Arial" w:hAnsi="Arial" w:cs="Arial"/>
                <w:spacing w:val="10"/>
                <w:szCs w:val="28"/>
              </w:rPr>
            </w:pPr>
            <w:r w:rsidRPr="006871A6">
              <w:rPr>
                <w:rFonts w:ascii="Arial" w:hAnsi="Arial" w:cs="Arial" w:hint="eastAsia"/>
                <w:spacing w:val="10"/>
                <w:szCs w:val="28"/>
              </w:rPr>
              <w:t>電子郵件</w:t>
            </w:r>
            <w:r w:rsidRPr="006871A6">
              <w:rPr>
                <w:rFonts w:ascii="Arial" w:cs="Arial"/>
                <w:spacing w:val="10"/>
                <w:szCs w:val="28"/>
              </w:rPr>
              <w:t>：</w:t>
            </w:r>
          </w:p>
        </w:tc>
      </w:tr>
      <w:tr w:rsidR="005C5A7A" w:rsidRPr="006871A6" w14:paraId="7AE72A35" w14:textId="77777777" w:rsidTr="003A25D3">
        <w:trPr>
          <w:cantSplit/>
          <w:trHeight w:val="990"/>
          <w:jc w:val="center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97159" w14:textId="77777777" w:rsidR="005C5A7A" w:rsidRPr="006871A6" w:rsidRDefault="005C5A7A" w:rsidP="00EC0E8F">
            <w:pPr>
              <w:snapToGrid w:val="0"/>
              <w:spacing w:line="400" w:lineRule="exact"/>
              <w:ind w:firstLineChars="50" w:firstLine="145"/>
              <w:jc w:val="center"/>
              <w:rPr>
                <w:rFonts w:ascii="標楷體" w:hAnsi="標楷體"/>
                <w:spacing w:val="-20"/>
                <w:sz w:val="18"/>
                <w:szCs w:val="18"/>
              </w:rPr>
            </w:pPr>
            <w:r w:rsidRPr="006871A6">
              <w:rPr>
                <w:rFonts w:ascii="Arial" w:cs="Arial" w:hint="eastAsia"/>
                <w:b/>
                <w:spacing w:val="10"/>
                <w:szCs w:val="28"/>
              </w:rPr>
              <w:t>輔導實績</w:t>
            </w:r>
          </w:p>
        </w:tc>
        <w:tc>
          <w:tcPr>
            <w:tcW w:w="6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6ABB" w14:textId="1646B5B8" w:rsidR="005C5A7A" w:rsidRPr="006871A6" w:rsidRDefault="005C5A7A" w:rsidP="00AB3F0F">
            <w:pPr>
              <w:spacing w:line="240" w:lineRule="atLeast"/>
              <w:jc w:val="both"/>
              <w:rPr>
                <w:rFonts w:hAnsi="標楷體"/>
                <w:spacing w:val="-20"/>
                <w:sz w:val="18"/>
                <w:szCs w:val="18"/>
              </w:rPr>
            </w:pPr>
            <w:r w:rsidRPr="006871A6">
              <w:rPr>
                <w:rFonts w:hAnsi="標楷體"/>
                <w:spacing w:val="-20"/>
                <w:sz w:val="18"/>
                <w:szCs w:val="18"/>
              </w:rPr>
              <w:t>（請具體說明</w:t>
            </w:r>
            <w:r w:rsidR="00FB603B" w:rsidRPr="006871A6">
              <w:rPr>
                <w:rFonts w:hint="eastAsia"/>
                <w:spacing w:val="-20"/>
                <w:sz w:val="18"/>
                <w:szCs w:val="18"/>
              </w:rPr>
              <w:t>公司</w:t>
            </w:r>
            <w:r w:rsidR="00887AC0" w:rsidRPr="006871A6">
              <w:rPr>
                <w:rFonts w:hint="eastAsia"/>
                <w:spacing w:val="-20"/>
                <w:sz w:val="18"/>
                <w:szCs w:val="18"/>
              </w:rPr>
              <w:t>近</w:t>
            </w:r>
            <w:r w:rsidR="00887AC0" w:rsidRPr="006871A6">
              <w:rPr>
                <w:rFonts w:hAnsi="標楷體"/>
                <w:spacing w:val="-20"/>
                <w:sz w:val="18"/>
                <w:szCs w:val="18"/>
              </w:rPr>
              <w:t>年</w:t>
            </w:r>
            <w:r w:rsidR="00CC762A" w:rsidRPr="006871A6">
              <w:rPr>
                <w:rFonts w:hAnsi="標楷體" w:hint="eastAsia"/>
                <w:spacing w:val="-20"/>
                <w:sz w:val="18"/>
                <w:szCs w:val="18"/>
              </w:rPr>
              <w:t>曾</w:t>
            </w:r>
            <w:r w:rsidRPr="006871A6">
              <w:rPr>
                <w:rFonts w:hAnsi="標楷體"/>
                <w:spacing w:val="-20"/>
                <w:sz w:val="18"/>
                <w:szCs w:val="18"/>
              </w:rPr>
              <w:t>協助</w:t>
            </w:r>
            <w:r w:rsidR="00197C0A">
              <w:rPr>
                <w:rFonts w:hAnsi="標楷體" w:hint="eastAsia"/>
                <w:spacing w:val="-20"/>
                <w:sz w:val="18"/>
                <w:szCs w:val="18"/>
              </w:rPr>
              <w:t>進行智財布局分析、</w:t>
            </w:r>
            <w:r w:rsidRPr="006871A6">
              <w:rPr>
                <w:rFonts w:hAnsi="標楷體"/>
                <w:spacing w:val="-20"/>
                <w:sz w:val="18"/>
                <w:szCs w:val="18"/>
              </w:rPr>
              <w:t>導入</w:t>
            </w:r>
            <w:r w:rsidR="00AB3F0F" w:rsidRPr="006871A6">
              <w:rPr>
                <w:rFonts w:hAnsi="標楷體" w:hint="eastAsia"/>
                <w:spacing w:val="-20"/>
                <w:sz w:val="18"/>
                <w:szCs w:val="18"/>
              </w:rPr>
              <w:t>智財</w:t>
            </w:r>
            <w:r w:rsidR="004F788C" w:rsidRPr="006871A6">
              <w:rPr>
                <w:rFonts w:hAnsi="標楷體" w:hint="eastAsia"/>
                <w:spacing w:val="-20"/>
                <w:sz w:val="18"/>
                <w:szCs w:val="18"/>
              </w:rPr>
              <w:t>相關管理</w:t>
            </w:r>
            <w:r w:rsidRPr="006871A6">
              <w:rPr>
                <w:rFonts w:hAnsi="標楷體"/>
                <w:spacing w:val="-20"/>
                <w:sz w:val="18"/>
                <w:szCs w:val="18"/>
              </w:rPr>
              <w:t>制度</w:t>
            </w:r>
            <w:r w:rsidR="00197C0A">
              <w:rPr>
                <w:rFonts w:hAnsi="標楷體" w:hint="eastAsia"/>
                <w:spacing w:val="-20"/>
                <w:sz w:val="18"/>
                <w:szCs w:val="18"/>
              </w:rPr>
              <w:t>、協助公司治理評鑑</w:t>
            </w:r>
            <w:r w:rsidR="00633AB2" w:rsidRPr="006871A6">
              <w:rPr>
                <w:rFonts w:hAnsi="標楷體" w:hint="eastAsia"/>
                <w:spacing w:val="-20"/>
                <w:sz w:val="18"/>
                <w:szCs w:val="18"/>
              </w:rPr>
              <w:t>或提供相關服務</w:t>
            </w:r>
            <w:r w:rsidRPr="006871A6">
              <w:rPr>
                <w:rFonts w:hAnsi="標楷體"/>
                <w:spacing w:val="-20"/>
                <w:sz w:val="18"/>
                <w:szCs w:val="18"/>
              </w:rPr>
              <w:t>的輔導經驗，及所</w:t>
            </w:r>
            <w:r w:rsidR="00197C0A">
              <w:rPr>
                <w:rFonts w:hAnsi="標楷體" w:hint="eastAsia"/>
                <w:spacing w:val="-20"/>
                <w:sz w:val="18"/>
                <w:szCs w:val="18"/>
              </w:rPr>
              <w:t>服務</w:t>
            </w:r>
            <w:r w:rsidRPr="006871A6">
              <w:rPr>
                <w:rFonts w:hAnsi="標楷體"/>
                <w:spacing w:val="-20"/>
                <w:sz w:val="18"/>
                <w:szCs w:val="18"/>
              </w:rPr>
              <w:t>的公司名稱</w:t>
            </w:r>
            <w:r w:rsidR="00AB3F0F" w:rsidRPr="006871A6">
              <w:rPr>
                <w:rFonts w:hAnsi="標楷體" w:hint="eastAsia"/>
                <w:spacing w:val="-20"/>
                <w:sz w:val="18"/>
                <w:szCs w:val="18"/>
              </w:rPr>
              <w:t>，</w:t>
            </w:r>
            <w:r w:rsidR="00FB603B" w:rsidRPr="006871A6">
              <w:rPr>
                <w:rFonts w:hAnsi="標楷體" w:hint="eastAsia"/>
                <w:spacing w:val="-20"/>
                <w:sz w:val="18"/>
                <w:szCs w:val="18"/>
              </w:rPr>
              <w:t>不以參與</w:t>
            </w:r>
            <w:r w:rsidR="00FB603B" w:rsidRPr="006871A6">
              <w:rPr>
                <w:rFonts w:hAnsi="標楷體" w:hint="eastAsia"/>
                <w:spacing w:val="-20"/>
                <w:sz w:val="18"/>
                <w:szCs w:val="18"/>
              </w:rPr>
              <w:t>TIPS</w:t>
            </w:r>
            <w:r w:rsidR="00FB603B" w:rsidRPr="006871A6">
              <w:rPr>
                <w:rFonts w:hAnsi="標楷體" w:hint="eastAsia"/>
                <w:spacing w:val="-20"/>
                <w:sz w:val="18"/>
                <w:szCs w:val="18"/>
              </w:rPr>
              <w:t>計畫資源為限</w:t>
            </w:r>
            <w:r w:rsidRPr="006871A6">
              <w:rPr>
                <w:rFonts w:hAnsi="標楷體"/>
                <w:spacing w:val="-20"/>
                <w:sz w:val="18"/>
                <w:szCs w:val="18"/>
              </w:rPr>
              <w:t>）</w:t>
            </w:r>
          </w:p>
          <w:p w14:paraId="0C11441B" w14:textId="1BE6C507" w:rsidR="005C5A7A" w:rsidRPr="006871A6" w:rsidRDefault="005C5A7A" w:rsidP="00EC0E8F">
            <w:pPr>
              <w:spacing w:line="240" w:lineRule="atLeast"/>
              <w:rPr>
                <w:rFonts w:hAnsi="標楷體"/>
                <w:i/>
                <w:spacing w:val="-20"/>
                <w:sz w:val="18"/>
                <w:szCs w:val="18"/>
              </w:rPr>
            </w:pPr>
            <w:r w:rsidRPr="006871A6">
              <w:rPr>
                <w:rFonts w:hAnsi="標楷體"/>
                <w:i/>
                <w:spacing w:val="-20"/>
                <w:sz w:val="18"/>
                <w:szCs w:val="18"/>
              </w:rPr>
              <w:t>範例：</w:t>
            </w:r>
            <w:r w:rsidR="0049097F" w:rsidRPr="006871A6">
              <w:rPr>
                <w:i/>
                <w:spacing w:val="-20"/>
                <w:sz w:val="18"/>
                <w:szCs w:val="18"/>
              </w:rPr>
              <w:t>201</w:t>
            </w:r>
            <w:r w:rsidR="00197C0A">
              <w:rPr>
                <w:i/>
                <w:spacing w:val="-20"/>
                <w:sz w:val="18"/>
                <w:szCs w:val="18"/>
              </w:rPr>
              <w:t>9</w:t>
            </w:r>
            <w:r w:rsidRPr="006871A6">
              <w:rPr>
                <w:rFonts w:hAnsi="標楷體"/>
                <w:i/>
                <w:spacing w:val="-20"/>
                <w:sz w:val="18"/>
                <w:szCs w:val="18"/>
              </w:rPr>
              <w:t>年協助</w:t>
            </w:r>
            <w:r w:rsidRPr="006871A6">
              <w:rPr>
                <w:i/>
                <w:spacing w:val="-20"/>
                <w:sz w:val="18"/>
                <w:szCs w:val="18"/>
              </w:rPr>
              <w:t>XXX</w:t>
            </w:r>
            <w:r w:rsidRPr="006871A6">
              <w:rPr>
                <w:rFonts w:hAnsi="標楷體"/>
                <w:i/>
                <w:spacing w:val="-20"/>
                <w:sz w:val="18"/>
                <w:szCs w:val="18"/>
              </w:rPr>
              <w:t>公司，</w:t>
            </w:r>
            <w:r w:rsidR="00197C0A">
              <w:rPr>
                <w:rFonts w:hAnsi="標楷體" w:hint="eastAsia"/>
                <w:i/>
                <w:spacing w:val="-20"/>
                <w:sz w:val="18"/>
                <w:szCs w:val="18"/>
              </w:rPr>
              <w:t>針對</w:t>
            </w:r>
            <w:r w:rsidR="00197C0A">
              <w:rPr>
                <w:rFonts w:hAnsi="標楷體" w:hint="eastAsia"/>
                <w:i/>
                <w:spacing w:val="-20"/>
                <w:sz w:val="18"/>
                <w:szCs w:val="18"/>
              </w:rPr>
              <w:t>AI</w:t>
            </w:r>
            <w:r w:rsidR="00197C0A">
              <w:rPr>
                <w:rFonts w:hAnsi="標楷體" w:hint="eastAsia"/>
                <w:i/>
                <w:spacing w:val="-20"/>
                <w:sz w:val="18"/>
                <w:szCs w:val="18"/>
              </w:rPr>
              <w:t>技術，進行專利布局分析並提供分析報告</w:t>
            </w:r>
          </w:p>
          <w:p w14:paraId="0D6E6DD1" w14:textId="7F2157D5" w:rsidR="005F4F70" w:rsidRPr="006871A6" w:rsidRDefault="005F4F70" w:rsidP="00EC0E8F">
            <w:pPr>
              <w:spacing w:line="240" w:lineRule="atLeast"/>
              <w:rPr>
                <w:rFonts w:hAnsi="標楷體"/>
                <w:i/>
                <w:spacing w:val="-20"/>
                <w:sz w:val="18"/>
                <w:szCs w:val="18"/>
              </w:rPr>
            </w:pP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 xml:space="preserve">                  </w:t>
            </w:r>
            <w:r w:rsidR="00AB3F0F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 xml:space="preserve"> </w:t>
            </w:r>
            <w:r w:rsidR="004F788C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201</w:t>
            </w:r>
            <w:r w:rsidR="00197C0A">
              <w:rPr>
                <w:rFonts w:hAnsi="標楷體"/>
                <w:i/>
                <w:spacing w:val="-20"/>
                <w:sz w:val="18"/>
                <w:szCs w:val="18"/>
              </w:rPr>
              <w:t>8</w:t>
            </w: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年專案輔導</w:t>
            </w: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XXX</w:t>
            </w: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公司智財制度</w:t>
            </w:r>
            <w:r w:rsidR="00341A32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診斷與</w:t>
            </w: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輔導</w:t>
            </w:r>
            <w:r w:rsidR="00341A32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作業</w:t>
            </w:r>
            <w:r w:rsidR="00B455E7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(</w:t>
            </w:r>
            <w:r w:rsidR="00B455E7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獲得</w:t>
            </w:r>
            <w:r w:rsidR="00B455E7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TIPS</w:t>
            </w:r>
            <w:r w:rsidR="00B455E7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計畫補助資格</w:t>
            </w:r>
            <w:r w:rsidR="00B455E7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)</w:t>
            </w:r>
          </w:p>
          <w:p w14:paraId="6077B2A1" w14:textId="0282272A" w:rsidR="005C5A7A" w:rsidRPr="006871A6" w:rsidRDefault="0049097F" w:rsidP="00EC0E8F">
            <w:pPr>
              <w:spacing w:line="240" w:lineRule="atLeast"/>
              <w:ind w:firstLineChars="300" w:firstLine="480"/>
              <w:rPr>
                <w:rFonts w:hAnsi="標楷體"/>
                <w:i/>
                <w:spacing w:val="-20"/>
                <w:sz w:val="18"/>
                <w:szCs w:val="18"/>
              </w:rPr>
            </w:pPr>
            <w:r w:rsidRPr="006871A6">
              <w:rPr>
                <w:i/>
                <w:spacing w:val="-20"/>
                <w:sz w:val="18"/>
                <w:szCs w:val="18"/>
              </w:rPr>
              <w:t>201</w:t>
            </w:r>
            <w:r w:rsidR="00197C0A">
              <w:rPr>
                <w:i/>
                <w:spacing w:val="-20"/>
                <w:sz w:val="18"/>
                <w:szCs w:val="18"/>
              </w:rPr>
              <w:t>7</w:t>
            </w:r>
            <w:r w:rsidR="005C5A7A" w:rsidRPr="006871A6">
              <w:rPr>
                <w:rFonts w:hAnsi="標楷體"/>
                <w:i/>
                <w:spacing w:val="-20"/>
                <w:sz w:val="18"/>
                <w:szCs w:val="18"/>
              </w:rPr>
              <w:t>年協助</w:t>
            </w:r>
            <w:r w:rsidR="005C5A7A" w:rsidRPr="006871A6">
              <w:rPr>
                <w:i/>
                <w:spacing w:val="-20"/>
                <w:sz w:val="18"/>
                <w:szCs w:val="18"/>
              </w:rPr>
              <w:t>XXX</w:t>
            </w:r>
            <w:r w:rsidR="005C5A7A" w:rsidRPr="006871A6">
              <w:rPr>
                <w:rFonts w:hAnsi="標楷體"/>
                <w:i/>
                <w:spacing w:val="-20"/>
                <w:sz w:val="18"/>
                <w:szCs w:val="18"/>
              </w:rPr>
              <w:t>公司、</w:t>
            </w:r>
            <w:r w:rsidR="005C5A7A" w:rsidRPr="006871A6">
              <w:rPr>
                <w:i/>
                <w:spacing w:val="-20"/>
                <w:sz w:val="18"/>
                <w:szCs w:val="18"/>
              </w:rPr>
              <w:t>XXX</w:t>
            </w:r>
            <w:r w:rsidR="005C5A7A" w:rsidRPr="006871A6">
              <w:rPr>
                <w:rFonts w:hAnsi="標楷體"/>
                <w:i/>
                <w:spacing w:val="-20"/>
                <w:sz w:val="18"/>
                <w:szCs w:val="18"/>
              </w:rPr>
              <w:t>公司，</w:t>
            </w:r>
            <w:r w:rsidR="00B83055">
              <w:rPr>
                <w:rFonts w:hAnsi="標楷體" w:hint="eastAsia"/>
                <w:i/>
                <w:spacing w:val="-20"/>
                <w:sz w:val="18"/>
                <w:szCs w:val="18"/>
              </w:rPr>
              <w:t>參與</w:t>
            </w:r>
            <w:r w:rsidR="00197C0A">
              <w:rPr>
                <w:rFonts w:hAnsi="標楷體" w:hint="eastAsia"/>
                <w:i/>
                <w:spacing w:val="-20"/>
                <w:sz w:val="18"/>
                <w:szCs w:val="18"/>
              </w:rPr>
              <w:t>公司治理評鑑</w:t>
            </w:r>
            <w:r w:rsidR="00611A9F">
              <w:rPr>
                <w:rFonts w:hAnsi="標楷體" w:hint="eastAsia"/>
                <w:i/>
                <w:spacing w:val="-20"/>
                <w:sz w:val="18"/>
                <w:szCs w:val="18"/>
              </w:rPr>
              <w:t>，並取得</w:t>
            </w:r>
            <w:r w:rsidR="00611A9F" w:rsidRPr="00611A9F">
              <w:rPr>
                <w:rFonts w:hAnsi="標楷體" w:hint="eastAsia"/>
                <w:i/>
                <w:spacing w:val="-20"/>
                <w:sz w:val="18"/>
                <w:szCs w:val="18"/>
              </w:rPr>
              <w:t>上櫃公司前</w:t>
            </w:r>
            <w:r w:rsidR="00611A9F" w:rsidRPr="00611A9F">
              <w:rPr>
                <w:rFonts w:hAnsi="標楷體" w:hint="eastAsia"/>
                <w:i/>
                <w:spacing w:val="-20"/>
                <w:sz w:val="18"/>
                <w:szCs w:val="18"/>
              </w:rPr>
              <w:t>5%</w:t>
            </w:r>
            <w:r w:rsidR="00611A9F" w:rsidRPr="00611A9F">
              <w:rPr>
                <w:rFonts w:hAnsi="標楷體" w:hint="eastAsia"/>
                <w:i/>
                <w:spacing w:val="-20"/>
                <w:sz w:val="18"/>
                <w:szCs w:val="18"/>
              </w:rPr>
              <w:t>佳績</w:t>
            </w:r>
          </w:p>
          <w:p w14:paraId="6B0CC42B" w14:textId="77777777" w:rsidR="005C5A7A" w:rsidRPr="006871A6" w:rsidRDefault="005C5A7A" w:rsidP="00EC0E8F">
            <w:pPr>
              <w:spacing w:line="240" w:lineRule="atLeast"/>
              <w:ind w:firstLineChars="300" w:firstLine="480"/>
              <w:rPr>
                <w:spacing w:val="-20"/>
                <w:sz w:val="18"/>
                <w:szCs w:val="18"/>
              </w:rPr>
            </w:pPr>
          </w:p>
          <w:p w14:paraId="63CEA539" w14:textId="77777777" w:rsidR="00FB603B" w:rsidRPr="006871A6" w:rsidRDefault="00FB603B" w:rsidP="00EC0E8F">
            <w:pPr>
              <w:spacing w:line="240" w:lineRule="atLeast"/>
              <w:ind w:firstLineChars="300" w:firstLine="480"/>
              <w:rPr>
                <w:spacing w:val="-20"/>
                <w:sz w:val="18"/>
                <w:szCs w:val="18"/>
              </w:rPr>
            </w:pPr>
          </w:p>
          <w:p w14:paraId="09A56270" w14:textId="77777777" w:rsidR="00C14C39" w:rsidRPr="006871A6" w:rsidRDefault="00C14C39" w:rsidP="00EC0E8F">
            <w:pPr>
              <w:spacing w:line="240" w:lineRule="atLeast"/>
              <w:ind w:firstLineChars="300" w:firstLine="480"/>
              <w:rPr>
                <w:spacing w:val="-20"/>
                <w:sz w:val="18"/>
                <w:szCs w:val="18"/>
              </w:rPr>
            </w:pPr>
          </w:p>
          <w:p w14:paraId="28BE174A" w14:textId="77777777" w:rsidR="004979D2" w:rsidRPr="006871A6" w:rsidRDefault="004979D2" w:rsidP="00EC0E8F">
            <w:pPr>
              <w:spacing w:line="240" w:lineRule="atLeast"/>
              <w:ind w:firstLineChars="300" w:firstLine="480"/>
              <w:rPr>
                <w:spacing w:val="-20"/>
                <w:sz w:val="18"/>
                <w:szCs w:val="18"/>
              </w:rPr>
            </w:pPr>
          </w:p>
          <w:p w14:paraId="1F9038FE" w14:textId="77777777" w:rsidR="008256C8" w:rsidRPr="006871A6" w:rsidRDefault="008256C8" w:rsidP="00EC0E8F">
            <w:pPr>
              <w:spacing w:line="240" w:lineRule="atLeast"/>
              <w:ind w:firstLineChars="300" w:firstLine="480"/>
              <w:rPr>
                <w:spacing w:val="-20"/>
                <w:sz w:val="18"/>
                <w:szCs w:val="18"/>
              </w:rPr>
            </w:pPr>
          </w:p>
        </w:tc>
      </w:tr>
      <w:tr w:rsidR="005C5A7A" w:rsidRPr="006871A6" w14:paraId="5FB045C6" w14:textId="77777777" w:rsidTr="003A25D3">
        <w:trPr>
          <w:cantSplit/>
          <w:trHeight w:val="680"/>
          <w:jc w:val="center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B2D77" w14:textId="77777777" w:rsidR="005C5A7A" w:rsidRPr="006871A6" w:rsidRDefault="005C5A7A" w:rsidP="0043127C">
            <w:pPr>
              <w:snapToGrid w:val="0"/>
              <w:spacing w:line="400" w:lineRule="exact"/>
              <w:ind w:firstLineChars="50" w:firstLine="145"/>
              <w:jc w:val="center"/>
              <w:rPr>
                <w:rFonts w:ascii="Arial" w:cs="Arial"/>
                <w:b/>
                <w:spacing w:val="10"/>
                <w:szCs w:val="28"/>
              </w:rPr>
            </w:pPr>
            <w:r w:rsidRPr="006871A6">
              <w:rPr>
                <w:rFonts w:ascii="Arial" w:cs="Arial" w:hint="eastAsia"/>
                <w:b/>
                <w:spacing w:val="10"/>
                <w:szCs w:val="28"/>
              </w:rPr>
              <w:t>輔導能量</w:t>
            </w:r>
          </w:p>
        </w:tc>
        <w:tc>
          <w:tcPr>
            <w:tcW w:w="6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BEB9A" w14:textId="190C22C1" w:rsidR="005C5A7A" w:rsidRPr="006871A6" w:rsidRDefault="005C5A7A" w:rsidP="0043127C">
            <w:pPr>
              <w:spacing w:line="240" w:lineRule="atLeast"/>
              <w:ind w:left="207" w:hangingChars="109" w:hanging="207"/>
              <w:rPr>
                <w:spacing w:val="10"/>
                <w:sz w:val="18"/>
                <w:szCs w:val="18"/>
              </w:rPr>
            </w:pPr>
            <w:r w:rsidRPr="006871A6">
              <w:rPr>
                <w:spacing w:val="10"/>
                <w:sz w:val="18"/>
                <w:szCs w:val="18"/>
              </w:rPr>
              <w:t>（</w:t>
            </w:r>
            <w:r w:rsidRPr="006871A6">
              <w:rPr>
                <w:rFonts w:hAnsi="標楷體"/>
                <w:spacing w:val="-20"/>
                <w:sz w:val="18"/>
                <w:szCs w:val="18"/>
              </w:rPr>
              <w:t>請具體說明</w:t>
            </w:r>
            <w:r w:rsidR="00341A32" w:rsidRPr="006871A6">
              <w:rPr>
                <w:rFonts w:hAnsi="標楷體" w:hint="eastAsia"/>
                <w:spacing w:val="-20"/>
                <w:sz w:val="18"/>
                <w:szCs w:val="18"/>
              </w:rPr>
              <w:t>公司目前具備智財相關之受訓狀況與證照資格</w:t>
            </w:r>
            <w:r w:rsidRPr="006871A6">
              <w:rPr>
                <w:spacing w:val="10"/>
                <w:sz w:val="18"/>
                <w:szCs w:val="18"/>
              </w:rPr>
              <w:t>）</w:t>
            </w:r>
          </w:p>
          <w:p w14:paraId="262A1D5B" w14:textId="61787053" w:rsidR="00341A32" w:rsidRPr="006871A6" w:rsidRDefault="00341A32" w:rsidP="00341A32">
            <w:pPr>
              <w:spacing w:line="240" w:lineRule="atLeast"/>
              <w:ind w:left="174" w:hangingChars="109" w:hanging="174"/>
              <w:rPr>
                <w:rFonts w:hAnsi="標楷體"/>
                <w:i/>
                <w:spacing w:val="-20"/>
                <w:sz w:val="18"/>
                <w:szCs w:val="18"/>
              </w:rPr>
            </w:pPr>
            <w:r w:rsidRPr="006871A6">
              <w:rPr>
                <w:rFonts w:hAnsi="標楷體"/>
                <w:i/>
                <w:spacing w:val="-20"/>
                <w:sz w:val="18"/>
                <w:szCs w:val="18"/>
              </w:rPr>
              <w:t>範例：</w:t>
            </w: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具</w:t>
            </w:r>
            <w:r w:rsidR="00B83055">
              <w:rPr>
                <w:rFonts w:hAnsi="標楷體" w:hint="eastAsia"/>
                <w:i/>
                <w:spacing w:val="-20"/>
                <w:sz w:val="18"/>
                <w:szCs w:val="18"/>
              </w:rPr>
              <w:t>有專利師</w:t>
            </w: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證照</w:t>
            </w:r>
            <w:r w:rsidR="00F82147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(1</w:t>
            </w:r>
            <w:r w:rsidR="00F82147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人，並執</w:t>
            </w:r>
            <w:r w:rsidR="00B83055">
              <w:rPr>
                <w:rFonts w:hAnsi="標楷體" w:hint="eastAsia"/>
                <w:i/>
                <w:spacing w:val="-20"/>
                <w:sz w:val="18"/>
                <w:szCs w:val="18"/>
              </w:rPr>
              <w:t>業超過</w:t>
            </w:r>
            <w:r w:rsidR="00B83055">
              <w:rPr>
                <w:rFonts w:hAnsi="標楷體" w:hint="eastAsia"/>
                <w:i/>
                <w:spacing w:val="-20"/>
                <w:sz w:val="18"/>
                <w:szCs w:val="18"/>
              </w:rPr>
              <w:t>3</w:t>
            </w:r>
            <w:r w:rsidR="00B83055">
              <w:rPr>
                <w:rFonts w:hAnsi="標楷體" w:hint="eastAsia"/>
                <w:i/>
                <w:spacing w:val="-20"/>
                <w:sz w:val="18"/>
                <w:szCs w:val="18"/>
              </w:rPr>
              <w:t>年</w:t>
            </w:r>
            <w:r w:rsidR="00F82147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)</w:t>
            </w:r>
          </w:p>
          <w:p w14:paraId="38B4FE8E" w14:textId="7E03B567" w:rsidR="00341A32" w:rsidRPr="006871A6" w:rsidRDefault="00341A32" w:rsidP="00341A32">
            <w:pPr>
              <w:spacing w:line="240" w:lineRule="atLeast"/>
              <w:ind w:left="174" w:hangingChars="109" w:hanging="174"/>
              <w:rPr>
                <w:rFonts w:hAnsi="標楷體"/>
                <w:i/>
                <w:spacing w:val="-20"/>
                <w:sz w:val="18"/>
                <w:szCs w:val="18"/>
              </w:rPr>
            </w:pP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 xml:space="preserve"> </w:t>
            </w:r>
            <w:r w:rsidR="0043127C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 xml:space="preserve">                 </w:t>
            </w:r>
          </w:p>
          <w:p w14:paraId="129666E7" w14:textId="77777777" w:rsidR="0043127C" w:rsidRPr="006871A6" w:rsidRDefault="0043127C" w:rsidP="0043127C">
            <w:pPr>
              <w:spacing w:line="240" w:lineRule="atLeast"/>
              <w:ind w:left="174" w:hangingChars="109" w:hanging="174"/>
              <w:rPr>
                <w:spacing w:val="10"/>
                <w:sz w:val="18"/>
                <w:szCs w:val="18"/>
              </w:rPr>
            </w:pP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 xml:space="preserve">                 </w:t>
            </w: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取得</w:t>
            </w: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TIPS</w:t>
            </w: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計畫</w:t>
            </w: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2016</w:t>
            </w:r>
            <w:r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年版自評員資格</w:t>
            </w:r>
            <w:r w:rsidR="00F82147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(3</w:t>
            </w:r>
            <w:r w:rsidR="00F82147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人</w:t>
            </w:r>
            <w:r w:rsidR="00F82147" w:rsidRPr="006871A6">
              <w:rPr>
                <w:rFonts w:hAnsi="標楷體" w:hint="eastAsia"/>
                <w:i/>
                <w:spacing w:val="-20"/>
                <w:sz w:val="18"/>
                <w:szCs w:val="18"/>
              </w:rPr>
              <w:t>)</w:t>
            </w:r>
          </w:p>
          <w:p w14:paraId="2EF6732D" w14:textId="77777777" w:rsidR="005C5A7A" w:rsidRPr="006871A6" w:rsidRDefault="005C5A7A" w:rsidP="00EC0E8F">
            <w:pPr>
              <w:spacing w:line="240" w:lineRule="atLeast"/>
              <w:rPr>
                <w:i/>
                <w:spacing w:val="10"/>
                <w:sz w:val="18"/>
                <w:szCs w:val="18"/>
              </w:rPr>
            </w:pPr>
          </w:p>
          <w:p w14:paraId="3FAD5539" w14:textId="77777777" w:rsidR="00C14C39" w:rsidRPr="006871A6" w:rsidRDefault="00C14C39" w:rsidP="00EC0E8F">
            <w:pPr>
              <w:spacing w:line="240" w:lineRule="atLeast"/>
              <w:rPr>
                <w:i/>
                <w:spacing w:val="10"/>
                <w:sz w:val="18"/>
                <w:szCs w:val="18"/>
              </w:rPr>
            </w:pPr>
          </w:p>
          <w:p w14:paraId="77AB374E" w14:textId="77777777" w:rsidR="004979D2" w:rsidRPr="006871A6" w:rsidRDefault="004979D2" w:rsidP="00EC0E8F">
            <w:pPr>
              <w:spacing w:line="240" w:lineRule="atLeast"/>
              <w:rPr>
                <w:i/>
                <w:spacing w:val="10"/>
                <w:sz w:val="18"/>
                <w:szCs w:val="18"/>
              </w:rPr>
            </w:pPr>
          </w:p>
          <w:p w14:paraId="7E75B61A" w14:textId="77777777" w:rsidR="004979D2" w:rsidRPr="006871A6" w:rsidRDefault="004979D2" w:rsidP="00EC0E8F">
            <w:pPr>
              <w:spacing w:line="240" w:lineRule="atLeast"/>
              <w:rPr>
                <w:i/>
                <w:spacing w:val="10"/>
                <w:sz w:val="18"/>
                <w:szCs w:val="18"/>
              </w:rPr>
            </w:pPr>
          </w:p>
          <w:p w14:paraId="04D7EC93" w14:textId="77777777" w:rsidR="004979D2" w:rsidRPr="006871A6" w:rsidRDefault="004979D2" w:rsidP="00EC0E8F">
            <w:pPr>
              <w:spacing w:line="240" w:lineRule="atLeast"/>
              <w:rPr>
                <w:i/>
                <w:spacing w:val="10"/>
                <w:sz w:val="18"/>
                <w:szCs w:val="18"/>
              </w:rPr>
            </w:pPr>
          </w:p>
          <w:p w14:paraId="6A9B70E2" w14:textId="77777777" w:rsidR="004979D2" w:rsidRPr="006871A6" w:rsidRDefault="004979D2" w:rsidP="00EC0E8F">
            <w:pPr>
              <w:spacing w:line="240" w:lineRule="atLeast"/>
              <w:rPr>
                <w:i/>
                <w:spacing w:val="10"/>
                <w:sz w:val="18"/>
                <w:szCs w:val="18"/>
              </w:rPr>
            </w:pPr>
          </w:p>
          <w:p w14:paraId="684671C1" w14:textId="77777777" w:rsidR="00667DBC" w:rsidRPr="006871A6" w:rsidRDefault="00667DBC" w:rsidP="00EC0E8F">
            <w:pPr>
              <w:spacing w:line="240" w:lineRule="atLeast"/>
              <w:rPr>
                <w:i/>
                <w:spacing w:val="10"/>
                <w:sz w:val="18"/>
                <w:szCs w:val="18"/>
              </w:rPr>
            </w:pPr>
          </w:p>
          <w:p w14:paraId="7186E947" w14:textId="77777777" w:rsidR="008256C8" w:rsidRPr="006871A6" w:rsidRDefault="008256C8" w:rsidP="00EC0E8F">
            <w:pPr>
              <w:spacing w:line="240" w:lineRule="atLeast"/>
              <w:rPr>
                <w:i/>
                <w:spacing w:val="10"/>
                <w:sz w:val="18"/>
                <w:szCs w:val="18"/>
              </w:rPr>
            </w:pPr>
          </w:p>
        </w:tc>
      </w:tr>
      <w:tr w:rsidR="005C5A7A" w:rsidRPr="006871A6" w14:paraId="088F56CB" w14:textId="77777777" w:rsidTr="003A25D3">
        <w:trPr>
          <w:cantSplit/>
          <w:trHeight w:val="738"/>
          <w:jc w:val="center"/>
        </w:trPr>
        <w:tc>
          <w:tcPr>
            <w:tcW w:w="9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87195E0" w14:textId="77777777" w:rsidR="005C5A7A" w:rsidRPr="006871A6" w:rsidRDefault="003A25D3" w:rsidP="0048463E">
            <w:pPr>
              <w:jc w:val="center"/>
              <w:rPr>
                <w:rFonts w:ascii="Arial" w:cs="Arial"/>
                <w:b/>
                <w:spacing w:val="-20"/>
                <w:sz w:val="24"/>
                <w:szCs w:val="24"/>
              </w:rPr>
            </w:pPr>
            <w:r w:rsidRPr="006871A6">
              <w:rPr>
                <w:rFonts w:ascii="Arial" w:cs="Arial" w:hint="eastAsia"/>
                <w:b/>
                <w:spacing w:val="-20"/>
                <w:szCs w:val="28"/>
              </w:rPr>
              <w:lastRenderedPageBreak/>
              <w:t>二</w:t>
            </w:r>
            <w:r w:rsidR="005C5A7A" w:rsidRPr="006871A6">
              <w:rPr>
                <w:rFonts w:ascii="Arial" w:cs="Arial"/>
                <w:b/>
                <w:spacing w:val="-20"/>
                <w:szCs w:val="28"/>
              </w:rPr>
              <w:t>、應</w:t>
            </w:r>
            <w:r w:rsidR="005C5A7A" w:rsidRPr="006871A6">
              <w:rPr>
                <w:rFonts w:ascii="Arial" w:cs="Arial" w:hint="eastAsia"/>
                <w:b/>
                <w:spacing w:val="-20"/>
                <w:szCs w:val="28"/>
              </w:rPr>
              <w:t>備文件</w:t>
            </w:r>
          </w:p>
        </w:tc>
      </w:tr>
      <w:tr w:rsidR="00CF60EF" w:rsidRPr="006871A6" w14:paraId="1C4F901B" w14:textId="77777777" w:rsidTr="008D11F3">
        <w:trPr>
          <w:cantSplit/>
          <w:trHeight w:val="2358"/>
          <w:jc w:val="center"/>
        </w:trPr>
        <w:tc>
          <w:tcPr>
            <w:tcW w:w="903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167DC" w14:textId="77777777" w:rsidR="00CF60EF" w:rsidRPr="006871A6" w:rsidRDefault="00CF60EF" w:rsidP="009C340B">
            <w:pPr>
              <w:numPr>
                <w:ilvl w:val="0"/>
                <w:numId w:val="39"/>
              </w:numPr>
              <w:spacing w:line="400" w:lineRule="exact"/>
              <w:jc w:val="both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871A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必要檢附文件</w:t>
            </w:r>
            <w:r w:rsidRPr="006871A6">
              <w:rPr>
                <w:rFonts w:ascii="標楷體" w:hAnsi="標楷體" w:cs="新細明體"/>
                <w:b/>
                <w:kern w:val="0"/>
                <w:sz w:val="24"/>
                <w:szCs w:val="24"/>
              </w:rPr>
              <w:t>（以下欄位</w:t>
            </w:r>
            <w:r w:rsidRPr="006871A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由</w:t>
            </w:r>
            <w:r w:rsidR="00C70253" w:rsidRPr="006871A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技術服務業者</w:t>
            </w:r>
            <w:r w:rsidRPr="006871A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確認並勾選必要文件資料已備齊</w:t>
            </w:r>
            <w:r w:rsidRPr="006871A6">
              <w:rPr>
                <w:rFonts w:ascii="標楷體" w:hAnsi="標楷體" w:cs="新細明體"/>
                <w:b/>
                <w:kern w:val="0"/>
                <w:sz w:val="24"/>
                <w:szCs w:val="24"/>
              </w:rPr>
              <w:t>）</w:t>
            </w:r>
          </w:p>
          <w:p w14:paraId="16FA5304" w14:textId="77777777" w:rsidR="00B35549" w:rsidRPr="00630DD0" w:rsidRDefault="00672385" w:rsidP="00630DD0">
            <w:pPr>
              <w:spacing w:line="400" w:lineRule="exact"/>
              <w:ind w:left="377" w:hangingChars="157" w:hanging="377"/>
              <w:rPr>
                <w:rFonts w:ascii="Arial" w:hAnsi="Arial" w:cs="Arial"/>
                <w:sz w:val="24"/>
                <w:szCs w:val="24"/>
              </w:rPr>
            </w:pPr>
            <w:r w:rsidRPr="006871A6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   </w:t>
            </w:r>
            <w:r w:rsidR="00CF60EF" w:rsidRPr="006871A6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□ </w:t>
            </w:r>
            <w:r w:rsidR="00CF60EF" w:rsidRPr="006871A6">
              <w:rPr>
                <w:rFonts w:ascii="Arial" w:hAnsi="Arial" w:cs="Arial"/>
                <w:sz w:val="24"/>
                <w:szCs w:val="24"/>
              </w:rPr>
              <w:t>技術服務業者之法人登記證影本；或「全國商工行政服務入口網</w:t>
            </w:r>
            <w:r w:rsidR="00B455E7" w:rsidRPr="006871A6">
              <w:rPr>
                <w:rStyle w:val="aff2"/>
                <w:rFonts w:ascii="Arial" w:hAnsi="Arial" w:cs="Arial"/>
                <w:sz w:val="24"/>
                <w:szCs w:val="24"/>
              </w:rPr>
              <w:footnoteReference w:id="2"/>
            </w:r>
            <w:r w:rsidR="00CF60EF" w:rsidRPr="006871A6">
              <w:rPr>
                <w:rFonts w:ascii="Arial" w:hAnsi="Arial" w:cs="Arial"/>
                <w:sz w:val="24"/>
                <w:szCs w:val="24"/>
              </w:rPr>
              <w:t>」商工登記資料公示查詢系統</w:t>
            </w:r>
            <w:r w:rsidR="00CF60EF" w:rsidRPr="006871A6">
              <w:rPr>
                <w:rFonts w:ascii="Arial" w:hAnsi="Arial" w:cs="Arial" w:hint="eastAsia"/>
                <w:sz w:val="24"/>
                <w:szCs w:val="24"/>
              </w:rPr>
              <w:t>之</w:t>
            </w:r>
            <w:r w:rsidR="00CF60EF" w:rsidRPr="006871A6">
              <w:rPr>
                <w:rFonts w:ascii="Arial" w:hAnsi="Arial" w:cs="Arial"/>
                <w:sz w:val="24"/>
                <w:szCs w:val="24"/>
              </w:rPr>
              <w:t>公司登記資料之頁面</w:t>
            </w:r>
          </w:p>
        </w:tc>
      </w:tr>
      <w:tr w:rsidR="005C5A7A" w:rsidRPr="006871A6" w14:paraId="54CACFA1" w14:textId="77777777" w:rsidTr="003A25D3">
        <w:trPr>
          <w:cantSplit/>
          <w:trHeight w:val="738"/>
          <w:jc w:val="center"/>
        </w:trPr>
        <w:tc>
          <w:tcPr>
            <w:tcW w:w="9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33581282" w14:textId="77777777" w:rsidR="005C5A7A" w:rsidRPr="006871A6" w:rsidRDefault="0037593D" w:rsidP="005073F3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1A6">
              <w:rPr>
                <w:rFonts w:ascii="Arial" w:cs="Arial" w:hint="eastAsia"/>
                <w:b/>
                <w:spacing w:val="10"/>
                <w:szCs w:val="28"/>
              </w:rPr>
              <w:t>三</w:t>
            </w:r>
            <w:r w:rsidR="005C5A7A" w:rsidRPr="006871A6">
              <w:rPr>
                <w:rFonts w:ascii="Arial" w:cs="Arial"/>
                <w:b/>
                <w:spacing w:val="10"/>
                <w:szCs w:val="28"/>
              </w:rPr>
              <w:t>、簽章與聲明</w:t>
            </w:r>
            <w:r w:rsidR="005073F3" w:rsidRPr="006871A6">
              <w:rPr>
                <w:rFonts w:ascii="Arial" w:hAnsi="Arial" w:cs="Arial" w:hint="eastAsia"/>
                <w:sz w:val="24"/>
                <w:szCs w:val="24"/>
              </w:rPr>
              <w:t>（詳細內容將依實際輔導</w:t>
            </w:r>
            <w:r w:rsidR="00937C8B" w:rsidRPr="006871A6">
              <w:rPr>
                <w:rFonts w:ascii="Arial" w:hAnsi="Arial" w:cs="Arial" w:hint="eastAsia"/>
                <w:sz w:val="24"/>
                <w:szCs w:val="24"/>
              </w:rPr>
              <w:t>個案討論</w:t>
            </w:r>
            <w:r w:rsidR="00B242A6" w:rsidRPr="006871A6">
              <w:rPr>
                <w:rFonts w:ascii="Arial" w:hAnsi="Arial" w:cs="Arial" w:hint="eastAsia"/>
                <w:sz w:val="24"/>
                <w:szCs w:val="24"/>
              </w:rPr>
              <w:t>補充</w:t>
            </w:r>
            <w:r w:rsidR="005073F3" w:rsidRPr="006871A6">
              <w:rPr>
                <w:rFonts w:ascii="Arial" w:hAnsi="Arial" w:cs="Arial" w:hint="eastAsia"/>
                <w:sz w:val="24"/>
                <w:szCs w:val="24"/>
              </w:rPr>
              <w:t>）</w:t>
            </w:r>
          </w:p>
        </w:tc>
      </w:tr>
      <w:tr w:rsidR="005C5A7A" w:rsidRPr="006871A6" w14:paraId="60DCA569" w14:textId="77777777" w:rsidTr="003A25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903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38C3B7E" w14:textId="77777777" w:rsidR="005C5A7A" w:rsidRPr="006871A6" w:rsidRDefault="005C5A7A" w:rsidP="001602E4">
            <w:pPr>
              <w:snapToGrid w:val="0"/>
              <w:spacing w:line="400" w:lineRule="atLeast"/>
              <w:ind w:rightChars="99" w:right="277"/>
              <w:jc w:val="both"/>
              <w:rPr>
                <w:rFonts w:ascii="Arial" w:hAnsi="Arial" w:cs="Arial"/>
                <w:spacing w:val="10"/>
                <w:szCs w:val="28"/>
              </w:rPr>
            </w:pPr>
            <w:r w:rsidRPr="006871A6">
              <w:rPr>
                <w:rFonts w:ascii="Arial" w:cs="Arial"/>
                <w:spacing w:val="10"/>
                <w:szCs w:val="28"/>
              </w:rPr>
              <w:t>茲聲明本公司</w:t>
            </w:r>
            <w:r w:rsidRPr="006871A6">
              <w:rPr>
                <w:rFonts w:ascii="Arial" w:hAnsi="Arial" w:cs="Arial"/>
                <w:spacing w:val="10"/>
                <w:szCs w:val="28"/>
              </w:rPr>
              <w:t>/</w:t>
            </w:r>
            <w:r w:rsidRPr="006871A6">
              <w:rPr>
                <w:rFonts w:ascii="Arial" w:cs="Arial"/>
                <w:spacing w:val="10"/>
                <w:szCs w:val="28"/>
              </w:rPr>
              <w:t>機構：</w:t>
            </w:r>
          </w:p>
          <w:p w14:paraId="35D308BF" w14:textId="77777777" w:rsidR="005C5A7A" w:rsidRPr="006871A6" w:rsidRDefault="005C5A7A" w:rsidP="00B85462">
            <w:pPr>
              <w:spacing w:line="400" w:lineRule="exact"/>
              <w:ind w:left="677" w:hangingChars="282" w:hanging="6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1A6">
              <w:rPr>
                <w:rFonts w:ascii="Arial" w:hAnsi="Arial" w:cs="Arial" w:hint="eastAsia"/>
                <w:sz w:val="24"/>
                <w:szCs w:val="24"/>
              </w:rPr>
              <w:t>（一）</w:t>
            </w:r>
            <w:r w:rsidR="0099280B" w:rsidRPr="006871A6">
              <w:rPr>
                <w:rFonts w:ascii="Arial" w:hAnsi="Arial" w:cs="Arial" w:hint="eastAsia"/>
                <w:sz w:val="24"/>
                <w:szCs w:val="24"/>
              </w:rPr>
              <w:t>承諾</w:t>
            </w:r>
            <w:r w:rsidRPr="006871A6">
              <w:rPr>
                <w:rFonts w:ascii="Arial" w:hAnsi="Arial" w:cs="Arial"/>
                <w:sz w:val="24"/>
                <w:szCs w:val="24"/>
              </w:rPr>
              <w:t>所提供及填報之各項資料皆與現況、事實相符，且保證無侵害他人專利權、著作權、商標權或營業秘密等相關智慧財產權，否則願自負一切責任。</w:t>
            </w:r>
          </w:p>
          <w:p w14:paraId="7C035529" w14:textId="77777777" w:rsidR="005F4F70" w:rsidRPr="006871A6" w:rsidRDefault="005C5A7A" w:rsidP="00B85462">
            <w:pPr>
              <w:spacing w:line="400" w:lineRule="exact"/>
              <w:ind w:left="720" w:hangingChars="300" w:hanging="720"/>
              <w:jc w:val="both"/>
              <w:rPr>
                <w:rFonts w:hAnsi="Arial"/>
                <w:sz w:val="24"/>
                <w:szCs w:val="24"/>
              </w:rPr>
            </w:pPr>
            <w:r w:rsidRPr="006871A6">
              <w:rPr>
                <w:rFonts w:ascii="Arial" w:hAnsi="Arial" w:cs="Arial" w:hint="eastAsia"/>
                <w:sz w:val="24"/>
                <w:szCs w:val="24"/>
              </w:rPr>
              <w:t>（二）</w:t>
            </w:r>
            <w:r w:rsidR="005F4F70" w:rsidRPr="006871A6">
              <w:rPr>
                <w:rFonts w:hAnsi="Arial"/>
                <w:sz w:val="24"/>
                <w:szCs w:val="24"/>
              </w:rPr>
              <w:t>保證近</w:t>
            </w:r>
            <w:r w:rsidR="005F4F70" w:rsidRPr="006871A6">
              <w:rPr>
                <w:sz w:val="24"/>
                <w:szCs w:val="24"/>
              </w:rPr>
              <w:t>3</w:t>
            </w:r>
            <w:r w:rsidR="005F4F70" w:rsidRPr="006871A6">
              <w:rPr>
                <w:rFonts w:hAnsi="Arial"/>
                <w:sz w:val="24"/>
                <w:szCs w:val="24"/>
              </w:rPr>
              <w:t>年內沒有違約或不履行政府補助或委託計畫之情事。</w:t>
            </w:r>
          </w:p>
          <w:p w14:paraId="26E6F491" w14:textId="23046C0D" w:rsidR="005C5A7A" w:rsidRPr="006871A6" w:rsidRDefault="005F4F70" w:rsidP="00B85462">
            <w:pPr>
              <w:spacing w:line="400" w:lineRule="exact"/>
              <w:ind w:left="720" w:hangingChars="300" w:hanging="720"/>
              <w:jc w:val="both"/>
              <w:rPr>
                <w:rFonts w:hAnsi="Arial"/>
                <w:sz w:val="24"/>
                <w:szCs w:val="24"/>
              </w:rPr>
            </w:pPr>
            <w:r w:rsidRPr="006871A6">
              <w:rPr>
                <w:rFonts w:hAnsi="Arial" w:hint="eastAsia"/>
                <w:sz w:val="24"/>
                <w:szCs w:val="24"/>
              </w:rPr>
              <w:t>（三）</w:t>
            </w:r>
            <w:r w:rsidR="00CB0094" w:rsidRPr="006871A6">
              <w:rPr>
                <w:rFonts w:hAnsi="Arial"/>
                <w:sz w:val="24"/>
                <w:szCs w:val="24"/>
              </w:rPr>
              <w:t>同意</w:t>
            </w:r>
            <w:r w:rsidR="00CB0094" w:rsidRPr="006871A6">
              <w:rPr>
                <w:rFonts w:hAnsi="Arial" w:hint="eastAsia"/>
                <w:sz w:val="24"/>
                <w:szCs w:val="24"/>
              </w:rPr>
              <w:t>指派具備輔導能量之專家</w:t>
            </w:r>
            <w:r w:rsidR="00FD273C" w:rsidRPr="006871A6">
              <w:rPr>
                <w:rFonts w:hAnsi="Arial" w:hint="eastAsia"/>
                <w:sz w:val="24"/>
                <w:szCs w:val="24"/>
              </w:rPr>
              <w:t>於指定期間</w:t>
            </w:r>
            <w:r w:rsidR="00CB0094" w:rsidRPr="006871A6">
              <w:rPr>
                <w:rFonts w:hAnsi="Arial" w:hint="eastAsia"/>
                <w:sz w:val="24"/>
                <w:szCs w:val="24"/>
              </w:rPr>
              <w:t>親自執行所需的工作，親自完成符合計畫要求之整備度報告</w:t>
            </w:r>
            <w:r w:rsidR="00FD273C" w:rsidRPr="006871A6">
              <w:rPr>
                <w:rFonts w:hAnsi="Arial" w:hint="eastAsia"/>
                <w:sz w:val="24"/>
                <w:szCs w:val="24"/>
              </w:rPr>
              <w:t>並</w:t>
            </w:r>
            <w:r w:rsidR="00443749">
              <w:rPr>
                <w:rFonts w:hAnsi="Arial" w:hint="eastAsia"/>
                <w:sz w:val="24"/>
                <w:szCs w:val="24"/>
              </w:rPr>
              <w:t>配合計畫執行單位要求</w:t>
            </w:r>
            <w:r w:rsidR="00D27DEF">
              <w:rPr>
                <w:rFonts w:hAnsi="Arial" w:hint="eastAsia"/>
                <w:sz w:val="24"/>
                <w:szCs w:val="24"/>
              </w:rPr>
              <w:t>舉辦</w:t>
            </w:r>
            <w:r w:rsidR="00EB01C4" w:rsidRPr="006871A6">
              <w:rPr>
                <w:rFonts w:hAnsi="Arial" w:hint="eastAsia"/>
                <w:sz w:val="24"/>
                <w:szCs w:val="24"/>
              </w:rPr>
              <w:t>結案會議</w:t>
            </w:r>
            <w:r w:rsidR="009B59DA">
              <w:rPr>
                <w:rFonts w:hAnsi="Arial" w:hint="eastAsia"/>
                <w:sz w:val="24"/>
                <w:szCs w:val="24"/>
              </w:rPr>
              <w:t>以簡報方式進行</w:t>
            </w:r>
            <w:r w:rsidR="00B83055">
              <w:rPr>
                <w:rFonts w:hAnsi="Arial" w:hint="eastAsia"/>
                <w:sz w:val="24"/>
                <w:szCs w:val="24"/>
              </w:rPr>
              <w:t>整備度專案</w:t>
            </w:r>
            <w:r w:rsidR="009B59DA">
              <w:rPr>
                <w:rFonts w:hAnsi="Arial" w:hint="eastAsia"/>
                <w:sz w:val="24"/>
                <w:szCs w:val="24"/>
              </w:rPr>
              <w:t>整體說明</w:t>
            </w:r>
            <w:r w:rsidR="00CB0094" w:rsidRPr="006871A6">
              <w:rPr>
                <w:rFonts w:hAnsi="Arial" w:hint="eastAsia"/>
                <w:sz w:val="24"/>
                <w:szCs w:val="24"/>
              </w:rPr>
              <w:t>，且擔保就報告之內容</w:t>
            </w:r>
            <w:r w:rsidR="009B59DA">
              <w:rPr>
                <w:rFonts w:hAnsi="Arial" w:hint="eastAsia"/>
                <w:sz w:val="24"/>
                <w:szCs w:val="24"/>
              </w:rPr>
              <w:t>均已</w:t>
            </w:r>
            <w:r w:rsidR="00CB0094" w:rsidRPr="006871A6">
              <w:rPr>
                <w:rFonts w:hAnsi="Arial" w:hint="eastAsia"/>
                <w:sz w:val="24"/>
                <w:szCs w:val="24"/>
              </w:rPr>
              <w:t>確實逐一進行檢視、勾選與填寫，</w:t>
            </w:r>
            <w:r w:rsidR="00CB0094" w:rsidRPr="006871A6">
              <w:rPr>
                <w:rFonts w:ascii="Arial" w:hAnsi="Arial" w:cs="Arial" w:hint="eastAsia"/>
                <w:sz w:val="24"/>
                <w:szCs w:val="24"/>
              </w:rPr>
              <w:t>使</w:t>
            </w:r>
            <w:r w:rsidR="00CB0094" w:rsidRPr="006871A6">
              <w:rPr>
                <w:rFonts w:ascii="Arial" w:hAnsi="Arial" w:cs="Arial"/>
                <w:sz w:val="24"/>
                <w:szCs w:val="24"/>
              </w:rPr>
              <w:t>與現況、事實相符</w:t>
            </w:r>
            <w:r w:rsidR="00CB0094" w:rsidRPr="006871A6">
              <w:rPr>
                <w:rFonts w:hAnsi="Arial" w:hint="eastAsia"/>
                <w:sz w:val="24"/>
                <w:szCs w:val="24"/>
              </w:rPr>
              <w:t>。</w:t>
            </w:r>
          </w:p>
          <w:p w14:paraId="05411D18" w14:textId="35E3EADC" w:rsidR="00B25590" w:rsidRPr="006871A6" w:rsidRDefault="00B25590" w:rsidP="00B85462">
            <w:pPr>
              <w:spacing w:line="400" w:lineRule="exact"/>
              <w:ind w:left="720" w:hangingChars="300" w:hanging="720"/>
              <w:jc w:val="both"/>
              <w:rPr>
                <w:sz w:val="24"/>
                <w:szCs w:val="24"/>
              </w:rPr>
            </w:pPr>
            <w:r w:rsidRPr="006871A6">
              <w:rPr>
                <w:rFonts w:hAnsi="Arial" w:hint="eastAsia"/>
                <w:sz w:val="24"/>
                <w:szCs w:val="24"/>
              </w:rPr>
              <w:t>（四）</w:t>
            </w:r>
            <w:r w:rsidR="00CB0094" w:rsidRPr="006871A6">
              <w:rPr>
                <w:rFonts w:hAnsi="Arial"/>
                <w:sz w:val="24"/>
                <w:szCs w:val="24"/>
              </w:rPr>
              <w:t>同意</w:t>
            </w:r>
            <w:r w:rsidR="00423651" w:rsidRPr="006871A6">
              <w:rPr>
                <w:rFonts w:hAnsi="Arial" w:hint="eastAsia"/>
                <w:sz w:val="24"/>
                <w:szCs w:val="24"/>
              </w:rPr>
              <w:t>遵守</w:t>
            </w:r>
            <w:r w:rsidR="000A4387">
              <w:rPr>
                <w:rFonts w:hAnsi="Arial" w:hint="eastAsia"/>
                <w:sz w:val="24"/>
                <w:szCs w:val="24"/>
              </w:rPr>
              <w:t>智財管理制度診斷暨整備度報告申請須知中</w:t>
            </w:r>
            <w:r w:rsidR="00E22874">
              <w:rPr>
                <w:rFonts w:ascii="微軟正黑體" w:eastAsia="微軟正黑體" w:hAnsi="微軟正黑體" w:hint="eastAsia"/>
                <w:sz w:val="24"/>
                <w:szCs w:val="24"/>
              </w:rPr>
              <w:t>「</w:t>
            </w:r>
            <w:r w:rsidR="000A4387">
              <w:rPr>
                <w:rFonts w:hAnsi="Arial" w:hint="eastAsia"/>
                <w:sz w:val="24"/>
                <w:szCs w:val="24"/>
              </w:rPr>
              <w:t>捌、保密義務</w:t>
            </w:r>
            <w:r w:rsidR="00E22874">
              <w:rPr>
                <w:rFonts w:ascii="微軟正黑體" w:eastAsia="微軟正黑體" w:hAnsi="微軟正黑體" w:hint="eastAsia"/>
                <w:sz w:val="24"/>
                <w:szCs w:val="24"/>
              </w:rPr>
              <w:t>」</w:t>
            </w:r>
            <w:r w:rsidR="000A4387">
              <w:rPr>
                <w:rFonts w:hAnsi="Arial" w:hint="eastAsia"/>
                <w:sz w:val="24"/>
                <w:szCs w:val="24"/>
              </w:rPr>
              <w:t>之要求。</w:t>
            </w:r>
            <w:r w:rsidR="00CB0094" w:rsidRPr="006871A6">
              <w:rPr>
                <w:rFonts w:hAnsi="Arial"/>
                <w:sz w:val="24"/>
                <w:szCs w:val="24"/>
              </w:rPr>
              <w:t>。</w:t>
            </w:r>
          </w:p>
          <w:p w14:paraId="2E05E0F6" w14:textId="48E16DD9" w:rsidR="00E57BD5" w:rsidRPr="006871A6" w:rsidRDefault="005C5A7A" w:rsidP="00FE018D">
            <w:pPr>
              <w:spacing w:line="400" w:lineRule="exact"/>
              <w:ind w:left="720" w:hangingChars="300" w:hanging="720"/>
              <w:jc w:val="both"/>
              <w:rPr>
                <w:rFonts w:hAnsi="Arial"/>
                <w:sz w:val="24"/>
                <w:szCs w:val="24"/>
              </w:rPr>
            </w:pPr>
            <w:r w:rsidRPr="006871A6">
              <w:rPr>
                <w:rFonts w:hAnsi="Arial"/>
                <w:sz w:val="24"/>
                <w:szCs w:val="24"/>
              </w:rPr>
              <w:t>（</w:t>
            </w:r>
            <w:r w:rsidR="00B25590" w:rsidRPr="006871A6">
              <w:rPr>
                <w:rFonts w:hAnsi="Arial" w:hint="eastAsia"/>
                <w:sz w:val="24"/>
                <w:szCs w:val="24"/>
              </w:rPr>
              <w:t>五</w:t>
            </w:r>
            <w:r w:rsidRPr="006871A6">
              <w:rPr>
                <w:rFonts w:hAnsi="Arial"/>
                <w:sz w:val="24"/>
                <w:szCs w:val="24"/>
              </w:rPr>
              <w:t>）</w:t>
            </w:r>
            <w:r w:rsidR="00E57BD5" w:rsidRPr="006871A6">
              <w:rPr>
                <w:rFonts w:hAnsi="Arial" w:hint="eastAsia"/>
                <w:sz w:val="24"/>
                <w:szCs w:val="24"/>
              </w:rPr>
              <w:t>就本輔導所產出或提供予他方之資料，除另有約定外，其智慧財產權仍歸屬於產出方或提供方所有。因本輔導所產出或提供之相關文件資料，同意基於推廣本計畫之目的，於不涉及機密之範圍內永久無償授權計畫執行單位使用。</w:t>
            </w:r>
          </w:p>
          <w:p w14:paraId="3293FC88" w14:textId="2F1B78C7" w:rsidR="00337947" w:rsidRPr="006871A6" w:rsidRDefault="00870360" w:rsidP="00D715B7">
            <w:pPr>
              <w:spacing w:line="400" w:lineRule="exact"/>
              <w:ind w:left="720" w:hangingChars="300" w:hanging="720"/>
              <w:jc w:val="both"/>
              <w:rPr>
                <w:rFonts w:hAnsi="Arial"/>
                <w:sz w:val="24"/>
                <w:szCs w:val="24"/>
              </w:rPr>
            </w:pPr>
            <w:r w:rsidRPr="006871A6">
              <w:rPr>
                <w:rFonts w:hAnsi="Arial"/>
                <w:sz w:val="24"/>
                <w:szCs w:val="24"/>
              </w:rPr>
              <w:t>（</w:t>
            </w:r>
            <w:r w:rsidRPr="006871A6">
              <w:rPr>
                <w:rFonts w:hAnsi="Arial" w:hint="eastAsia"/>
                <w:sz w:val="24"/>
                <w:szCs w:val="24"/>
              </w:rPr>
              <w:t>六</w:t>
            </w:r>
            <w:r w:rsidRPr="006871A6">
              <w:rPr>
                <w:rFonts w:hAnsi="Arial"/>
                <w:sz w:val="24"/>
                <w:szCs w:val="24"/>
              </w:rPr>
              <w:t>）</w:t>
            </w:r>
            <w:r w:rsidR="007775DC" w:rsidRPr="006871A6">
              <w:rPr>
                <w:rFonts w:hAnsi="Arial" w:hint="eastAsia"/>
                <w:sz w:val="24"/>
                <w:szCs w:val="24"/>
              </w:rPr>
              <w:t>同意</w:t>
            </w:r>
            <w:r w:rsidR="00443749">
              <w:rPr>
                <w:rFonts w:hAnsi="Arial" w:hint="eastAsia"/>
                <w:sz w:val="24"/>
                <w:szCs w:val="24"/>
              </w:rPr>
              <w:t>配合</w:t>
            </w:r>
            <w:r w:rsidR="007775DC" w:rsidRPr="006871A6">
              <w:rPr>
                <w:rFonts w:hAnsi="Arial" w:hint="eastAsia"/>
                <w:sz w:val="24"/>
                <w:szCs w:val="24"/>
              </w:rPr>
              <w:t>計畫</w:t>
            </w:r>
            <w:r w:rsidR="00337947" w:rsidRPr="006871A6">
              <w:rPr>
                <w:rFonts w:hAnsi="Arial" w:hint="eastAsia"/>
                <w:sz w:val="24"/>
                <w:szCs w:val="24"/>
              </w:rPr>
              <w:t>執行單位</w:t>
            </w:r>
            <w:r w:rsidR="00443749">
              <w:rPr>
                <w:rFonts w:hAnsi="Arial" w:hint="eastAsia"/>
                <w:sz w:val="24"/>
                <w:szCs w:val="24"/>
              </w:rPr>
              <w:t>要求</w:t>
            </w:r>
            <w:r w:rsidR="001F7A03" w:rsidRPr="006871A6">
              <w:rPr>
                <w:rFonts w:hAnsi="Arial" w:hint="eastAsia"/>
                <w:sz w:val="24"/>
                <w:szCs w:val="24"/>
              </w:rPr>
              <w:t>執行輔導，</w:t>
            </w:r>
            <w:r w:rsidR="00337947" w:rsidRPr="006871A6">
              <w:rPr>
                <w:rFonts w:hAnsi="Arial" w:hint="eastAsia"/>
                <w:sz w:val="24"/>
                <w:szCs w:val="24"/>
              </w:rPr>
              <w:t>針對</w:t>
            </w:r>
            <w:r w:rsidR="007775DC" w:rsidRPr="006871A6">
              <w:rPr>
                <w:rFonts w:hAnsi="Arial" w:hint="eastAsia"/>
                <w:sz w:val="24"/>
                <w:szCs w:val="24"/>
              </w:rPr>
              <w:t>（三）</w:t>
            </w:r>
            <w:r w:rsidR="00337947" w:rsidRPr="006871A6">
              <w:rPr>
                <w:rFonts w:hAnsi="Arial" w:hint="eastAsia"/>
                <w:sz w:val="24"/>
                <w:szCs w:val="24"/>
              </w:rPr>
              <w:t>之義務</w:t>
            </w:r>
            <w:r w:rsidR="007E7A94" w:rsidRPr="006871A6">
              <w:rPr>
                <w:rFonts w:hAnsi="Arial" w:hint="eastAsia"/>
                <w:sz w:val="24"/>
                <w:szCs w:val="24"/>
              </w:rPr>
              <w:t>將由計畫執行單位</w:t>
            </w:r>
            <w:r w:rsidR="00555959" w:rsidRPr="006871A6">
              <w:rPr>
                <w:rFonts w:hAnsi="Arial" w:hint="eastAsia"/>
                <w:sz w:val="24"/>
                <w:szCs w:val="24"/>
              </w:rPr>
              <w:t>進行</w:t>
            </w:r>
            <w:r w:rsidR="007775DC" w:rsidRPr="006871A6">
              <w:rPr>
                <w:rFonts w:hAnsi="Arial" w:hint="eastAsia"/>
                <w:sz w:val="24"/>
                <w:szCs w:val="24"/>
              </w:rPr>
              <w:t>驗收</w:t>
            </w:r>
            <w:r w:rsidR="00337947" w:rsidRPr="006871A6">
              <w:rPr>
                <w:rFonts w:hAnsi="Arial" w:hint="eastAsia"/>
                <w:sz w:val="24"/>
                <w:szCs w:val="24"/>
              </w:rPr>
              <w:t>。</w:t>
            </w:r>
          </w:p>
          <w:p w14:paraId="724BCBF7" w14:textId="30028693" w:rsidR="005C5A7A" w:rsidRPr="006871A6" w:rsidRDefault="00EA4262" w:rsidP="00F51E55">
            <w:pPr>
              <w:spacing w:line="400" w:lineRule="exact"/>
              <w:ind w:left="720" w:hangingChars="300" w:hanging="720"/>
              <w:jc w:val="both"/>
              <w:rPr>
                <w:rFonts w:hAnsi="Arial"/>
                <w:sz w:val="24"/>
                <w:szCs w:val="24"/>
              </w:rPr>
            </w:pPr>
            <w:r w:rsidRPr="006871A6">
              <w:rPr>
                <w:rFonts w:hAnsi="Arial"/>
                <w:sz w:val="24"/>
                <w:szCs w:val="24"/>
              </w:rPr>
              <w:t>（</w:t>
            </w:r>
            <w:r w:rsidR="00D715B7" w:rsidRPr="006871A6">
              <w:rPr>
                <w:rFonts w:hAnsi="Arial" w:hint="eastAsia"/>
                <w:sz w:val="24"/>
                <w:szCs w:val="24"/>
              </w:rPr>
              <w:t>七</w:t>
            </w:r>
            <w:r w:rsidRPr="006871A6">
              <w:rPr>
                <w:rFonts w:hAnsi="Arial"/>
                <w:sz w:val="24"/>
                <w:szCs w:val="24"/>
              </w:rPr>
              <w:t>）</w:t>
            </w:r>
            <w:r w:rsidR="00555959" w:rsidRPr="006871A6">
              <w:rPr>
                <w:rFonts w:hAnsi="Arial" w:hint="eastAsia"/>
                <w:sz w:val="24"/>
                <w:szCs w:val="24"/>
              </w:rPr>
              <w:t>同意配合計畫廣宣，出席相關座談會、研討會等活動、演講或受訪</w:t>
            </w:r>
            <w:r w:rsidRPr="006871A6">
              <w:rPr>
                <w:rFonts w:hAnsi="Arial" w:hint="eastAsia"/>
                <w:sz w:val="24"/>
                <w:szCs w:val="24"/>
              </w:rPr>
              <w:t>。</w:t>
            </w:r>
          </w:p>
        </w:tc>
      </w:tr>
      <w:tr w:rsidR="005C5A7A" w:rsidRPr="006871A6" w14:paraId="6C97BC44" w14:textId="77777777" w:rsidTr="003A25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92"/>
          <w:jc w:val="center"/>
        </w:trPr>
        <w:tc>
          <w:tcPr>
            <w:tcW w:w="4289" w:type="dxa"/>
            <w:gridSpan w:val="2"/>
            <w:shd w:val="pct12" w:color="auto" w:fill="auto"/>
            <w:vAlign w:val="center"/>
          </w:tcPr>
          <w:p w14:paraId="0BC28F87" w14:textId="77777777" w:rsidR="005C5A7A" w:rsidRPr="006871A6" w:rsidRDefault="008D4333" w:rsidP="00B85462">
            <w:pPr>
              <w:spacing w:line="240" w:lineRule="atLeast"/>
              <w:ind w:left="598" w:hangingChars="206" w:hanging="598"/>
              <w:jc w:val="center"/>
              <w:rPr>
                <w:rFonts w:ascii="Arial" w:hAnsi="Arial" w:cs="Arial"/>
                <w:b/>
                <w:spacing w:val="10"/>
                <w:szCs w:val="28"/>
              </w:rPr>
            </w:pPr>
            <w:r w:rsidRPr="006871A6">
              <w:rPr>
                <w:rFonts w:ascii="Arial" w:cs="Arial" w:hint="eastAsia"/>
                <w:b/>
                <w:spacing w:val="10"/>
                <w:szCs w:val="28"/>
              </w:rPr>
              <w:t>負責人</w:t>
            </w:r>
            <w:r w:rsidR="005C5A7A" w:rsidRPr="006871A6">
              <w:rPr>
                <w:rFonts w:ascii="Arial" w:cs="Arial"/>
                <w:b/>
                <w:spacing w:val="10"/>
                <w:szCs w:val="28"/>
              </w:rPr>
              <w:t>簽章</w:t>
            </w:r>
          </w:p>
        </w:tc>
        <w:tc>
          <w:tcPr>
            <w:tcW w:w="4747" w:type="dxa"/>
            <w:gridSpan w:val="2"/>
            <w:shd w:val="pct12" w:color="auto" w:fill="auto"/>
            <w:vAlign w:val="center"/>
          </w:tcPr>
          <w:p w14:paraId="4208F47A" w14:textId="77777777" w:rsidR="005C5A7A" w:rsidRPr="006871A6" w:rsidRDefault="008D4333" w:rsidP="00B85462">
            <w:pPr>
              <w:spacing w:line="240" w:lineRule="atLeast"/>
              <w:ind w:left="598" w:hangingChars="206" w:hanging="598"/>
              <w:jc w:val="center"/>
              <w:rPr>
                <w:rFonts w:ascii="Arial" w:hAnsi="Arial" w:cs="Arial"/>
                <w:b/>
                <w:spacing w:val="10"/>
                <w:szCs w:val="28"/>
              </w:rPr>
            </w:pPr>
            <w:r w:rsidRPr="006871A6">
              <w:rPr>
                <w:rFonts w:ascii="Arial" w:cs="Arial" w:hint="eastAsia"/>
                <w:b/>
                <w:spacing w:val="10"/>
                <w:szCs w:val="28"/>
              </w:rPr>
              <w:t>公司</w:t>
            </w:r>
            <w:r w:rsidR="005C5A7A" w:rsidRPr="006871A6">
              <w:rPr>
                <w:rFonts w:ascii="Arial" w:cs="Arial"/>
                <w:b/>
                <w:spacing w:val="10"/>
                <w:szCs w:val="28"/>
              </w:rPr>
              <w:t>簽章</w:t>
            </w:r>
          </w:p>
        </w:tc>
      </w:tr>
      <w:tr w:rsidR="005C5A7A" w:rsidRPr="00247CDE" w14:paraId="47743AB9" w14:textId="77777777" w:rsidTr="003A25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656"/>
          <w:jc w:val="center"/>
        </w:trPr>
        <w:tc>
          <w:tcPr>
            <w:tcW w:w="4289" w:type="dxa"/>
            <w:gridSpan w:val="2"/>
            <w:tcBorders>
              <w:right w:val="single" w:sz="8" w:space="0" w:color="auto"/>
            </w:tcBorders>
          </w:tcPr>
          <w:p w14:paraId="141E75A4" w14:textId="77777777" w:rsidR="005C5A7A" w:rsidRPr="006871A6" w:rsidRDefault="005C5A7A" w:rsidP="00101DD1">
            <w:pPr>
              <w:spacing w:line="240" w:lineRule="atLeast"/>
              <w:ind w:left="597" w:hangingChars="206" w:hanging="597"/>
              <w:jc w:val="both"/>
              <w:rPr>
                <w:spacing w:val="10"/>
                <w:szCs w:val="28"/>
              </w:rPr>
            </w:pPr>
          </w:p>
          <w:p w14:paraId="6F93CEA5" w14:textId="77777777" w:rsidR="005C5A7A" w:rsidRPr="006871A6" w:rsidRDefault="005C5A7A" w:rsidP="00FE79C0">
            <w:pPr>
              <w:spacing w:line="240" w:lineRule="atLeast"/>
              <w:ind w:left="597" w:hangingChars="206" w:hanging="597"/>
              <w:jc w:val="both"/>
              <w:rPr>
                <w:spacing w:val="10"/>
                <w:szCs w:val="28"/>
              </w:rPr>
            </w:pPr>
          </w:p>
          <w:p w14:paraId="146B8761" w14:textId="77777777" w:rsidR="005C5A7A" w:rsidRPr="006871A6" w:rsidRDefault="005C5A7A" w:rsidP="001602E4">
            <w:pPr>
              <w:spacing w:line="240" w:lineRule="atLeast"/>
              <w:ind w:left="597" w:hangingChars="206" w:hanging="597"/>
              <w:jc w:val="both"/>
              <w:rPr>
                <w:spacing w:val="10"/>
                <w:szCs w:val="28"/>
              </w:rPr>
            </w:pPr>
          </w:p>
          <w:p w14:paraId="7C355C64" w14:textId="77777777" w:rsidR="005C5A7A" w:rsidRPr="006871A6" w:rsidRDefault="005C5A7A" w:rsidP="006871A6">
            <w:pPr>
              <w:spacing w:line="240" w:lineRule="atLeast"/>
              <w:jc w:val="both"/>
              <w:rPr>
                <w:spacing w:val="10"/>
                <w:szCs w:val="28"/>
              </w:rPr>
            </w:pPr>
          </w:p>
          <w:p w14:paraId="26266576" w14:textId="77777777" w:rsidR="005C5A7A" w:rsidRPr="006871A6" w:rsidRDefault="005C5A7A" w:rsidP="001602E4">
            <w:pPr>
              <w:spacing w:line="240" w:lineRule="atLeast"/>
              <w:ind w:left="597" w:hangingChars="206" w:hanging="597"/>
              <w:jc w:val="both"/>
              <w:rPr>
                <w:spacing w:val="10"/>
                <w:szCs w:val="28"/>
              </w:rPr>
            </w:pPr>
          </w:p>
          <w:p w14:paraId="2A0F2088" w14:textId="77777777" w:rsidR="005C5A7A" w:rsidRPr="006871A6" w:rsidRDefault="005C5A7A" w:rsidP="008D4333">
            <w:pPr>
              <w:spacing w:line="240" w:lineRule="atLeast"/>
              <w:jc w:val="both"/>
              <w:rPr>
                <w:spacing w:val="10"/>
                <w:szCs w:val="28"/>
              </w:rPr>
            </w:pPr>
          </w:p>
          <w:p w14:paraId="215FD1E2" w14:textId="1A71C778" w:rsidR="00B24CDF" w:rsidRPr="006871A6" w:rsidRDefault="00C14C39" w:rsidP="00392140">
            <w:pPr>
              <w:spacing w:line="240" w:lineRule="atLeast"/>
              <w:jc w:val="distribute"/>
              <w:rPr>
                <w:spacing w:val="10"/>
                <w:szCs w:val="28"/>
              </w:rPr>
            </w:pPr>
            <w:r w:rsidRPr="006871A6">
              <w:rPr>
                <w:rFonts w:hint="eastAsia"/>
                <w:spacing w:val="10"/>
                <w:szCs w:val="28"/>
              </w:rPr>
              <w:t>20</w:t>
            </w:r>
            <w:r w:rsidR="00611A9F">
              <w:rPr>
                <w:spacing w:val="10"/>
                <w:szCs w:val="28"/>
              </w:rPr>
              <w:t>20</w:t>
            </w:r>
            <w:r w:rsidR="005C5A7A" w:rsidRPr="006871A6">
              <w:rPr>
                <w:spacing w:val="10"/>
                <w:szCs w:val="28"/>
              </w:rPr>
              <w:t>年</w:t>
            </w:r>
            <w:r w:rsidR="005C5A7A" w:rsidRPr="006871A6">
              <w:rPr>
                <w:spacing w:val="10"/>
                <w:szCs w:val="28"/>
              </w:rPr>
              <w:t xml:space="preserve">  </w:t>
            </w:r>
            <w:r w:rsidR="005C5A7A" w:rsidRPr="006871A6">
              <w:rPr>
                <w:spacing w:val="10"/>
                <w:szCs w:val="28"/>
              </w:rPr>
              <w:t>月</w:t>
            </w:r>
            <w:r w:rsidR="005C5A7A" w:rsidRPr="006871A6">
              <w:rPr>
                <w:spacing w:val="10"/>
                <w:szCs w:val="28"/>
              </w:rPr>
              <w:t xml:space="preserve">  </w:t>
            </w:r>
            <w:r w:rsidR="005C5A7A" w:rsidRPr="006871A6">
              <w:rPr>
                <w:rFonts w:hAnsi="Arial"/>
                <w:spacing w:val="10"/>
                <w:szCs w:val="28"/>
              </w:rPr>
              <w:t>日</w:t>
            </w:r>
          </w:p>
        </w:tc>
        <w:tc>
          <w:tcPr>
            <w:tcW w:w="4747" w:type="dxa"/>
            <w:gridSpan w:val="2"/>
            <w:tcBorders>
              <w:left w:val="single" w:sz="8" w:space="0" w:color="auto"/>
            </w:tcBorders>
          </w:tcPr>
          <w:p w14:paraId="740381B9" w14:textId="77777777" w:rsidR="005C5A7A" w:rsidRPr="006871A6" w:rsidRDefault="005C5A7A" w:rsidP="00101DD1">
            <w:pPr>
              <w:spacing w:line="240" w:lineRule="atLeast"/>
              <w:ind w:left="597" w:hangingChars="206" w:hanging="597"/>
              <w:jc w:val="both"/>
              <w:rPr>
                <w:spacing w:val="10"/>
                <w:szCs w:val="28"/>
              </w:rPr>
            </w:pPr>
          </w:p>
          <w:p w14:paraId="45948001" w14:textId="77777777" w:rsidR="005C5A7A" w:rsidRPr="006871A6" w:rsidRDefault="005C5A7A" w:rsidP="00FE79C0">
            <w:pPr>
              <w:spacing w:line="240" w:lineRule="atLeast"/>
              <w:ind w:left="597" w:hangingChars="206" w:hanging="597"/>
              <w:jc w:val="both"/>
              <w:rPr>
                <w:spacing w:val="10"/>
                <w:szCs w:val="28"/>
              </w:rPr>
            </w:pPr>
          </w:p>
          <w:p w14:paraId="6CFF927B" w14:textId="77777777" w:rsidR="005C5A7A" w:rsidRPr="006871A6" w:rsidRDefault="005C5A7A" w:rsidP="00FE79C0">
            <w:pPr>
              <w:spacing w:line="240" w:lineRule="atLeast"/>
              <w:ind w:left="597" w:hangingChars="206" w:hanging="597"/>
              <w:jc w:val="both"/>
              <w:rPr>
                <w:spacing w:val="10"/>
                <w:szCs w:val="28"/>
              </w:rPr>
            </w:pPr>
          </w:p>
          <w:p w14:paraId="23A37D02" w14:textId="77777777" w:rsidR="005C5A7A" w:rsidRPr="006871A6" w:rsidRDefault="005C5A7A" w:rsidP="006871A6">
            <w:pPr>
              <w:spacing w:line="240" w:lineRule="atLeast"/>
              <w:jc w:val="both"/>
              <w:rPr>
                <w:spacing w:val="10"/>
                <w:szCs w:val="28"/>
              </w:rPr>
            </w:pPr>
          </w:p>
          <w:p w14:paraId="51FF872C" w14:textId="77777777" w:rsidR="005C5A7A" w:rsidRPr="006871A6" w:rsidRDefault="005C5A7A" w:rsidP="00C957FC">
            <w:pPr>
              <w:spacing w:line="240" w:lineRule="atLeast"/>
              <w:jc w:val="both"/>
              <w:rPr>
                <w:spacing w:val="10"/>
                <w:szCs w:val="28"/>
              </w:rPr>
            </w:pPr>
          </w:p>
          <w:p w14:paraId="52F18DD5" w14:textId="77777777" w:rsidR="005C5A7A" w:rsidRPr="006871A6" w:rsidRDefault="005C5A7A" w:rsidP="008D4333">
            <w:pPr>
              <w:spacing w:line="240" w:lineRule="atLeast"/>
              <w:jc w:val="both"/>
              <w:rPr>
                <w:kern w:val="0"/>
              </w:rPr>
            </w:pPr>
          </w:p>
          <w:p w14:paraId="17DAFEF8" w14:textId="3E754176" w:rsidR="00B24CDF" w:rsidRDefault="00C14C39" w:rsidP="00392140">
            <w:pPr>
              <w:spacing w:line="240" w:lineRule="atLeast"/>
              <w:jc w:val="distribute"/>
              <w:rPr>
                <w:spacing w:val="10"/>
                <w:szCs w:val="28"/>
              </w:rPr>
            </w:pPr>
            <w:r w:rsidRPr="006871A6">
              <w:rPr>
                <w:rFonts w:hint="eastAsia"/>
                <w:spacing w:val="10"/>
                <w:szCs w:val="28"/>
              </w:rPr>
              <w:t>20</w:t>
            </w:r>
            <w:r w:rsidR="00611A9F">
              <w:rPr>
                <w:spacing w:val="10"/>
                <w:szCs w:val="28"/>
              </w:rPr>
              <w:t>20</w:t>
            </w:r>
            <w:r w:rsidR="005C5A7A" w:rsidRPr="006871A6">
              <w:rPr>
                <w:rFonts w:hAnsi="Arial"/>
                <w:spacing w:val="10"/>
                <w:szCs w:val="28"/>
              </w:rPr>
              <w:t>年</w:t>
            </w:r>
            <w:r w:rsidR="005C5A7A" w:rsidRPr="006871A6">
              <w:rPr>
                <w:spacing w:val="10"/>
                <w:szCs w:val="28"/>
              </w:rPr>
              <w:t xml:space="preserve">  </w:t>
            </w:r>
            <w:r w:rsidR="005C5A7A" w:rsidRPr="006871A6">
              <w:rPr>
                <w:rFonts w:hAnsi="Arial"/>
                <w:spacing w:val="10"/>
                <w:szCs w:val="28"/>
              </w:rPr>
              <w:t>月</w:t>
            </w:r>
            <w:r w:rsidR="005C5A7A" w:rsidRPr="006871A6">
              <w:rPr>
                <w:spacing w:val="10"/>
                <w:szCs w:val="28"/>
              </w:rPr>
              <w:t xml:space="preserve">  </w:t>
            </w:r>
            <w:r w:rsidR="005C5A7A" w:rsidRPr="006871A6">
              <w:rPr>
                <w:rFonts w:hAnsi="Arial"/>
                <w:spacing w:val="10"/>
                <w:szCs w:val="28"/>
              </w:rPr>
              <w:t>日</w:t>
            </w:r>
          </w:p>
        </w:tc>
      </w:tr>
    </w:tbl>
    <w:p w14:paraId="50FDA1C0" w14:textId="77777777" w:rsidR="00C06DA1" w:rsidRPr="00F36411" w:rsidRDefault="008D4333" w:rsidP="008D4333">
      <w:pPr>
        <w:jc w:val="center"/>
      </w:pPr>
      <w:r w:rsidRPr="00F36411">
        <w:rPr>
          <w:rFonts w:hint="eastAsia"/>
        </w:rPr>
        <w:lastRenderedPageBreak/>
        <w:t xml:space="preserve"> </w:t>
      </w:r>
    </w:p>
    <w:sectPr w:rsidR="00C06DA1" w:rsidRPr="00F36411" w:rsidSect="00C15F15">
      <w:headerReference w:type="default" r:id="rId9"/>
      <w:footerReference w:type="default" r:id="rId10"/>
      <w:type w:val="continuous"/>
      <w:pgSz w:w="11906" w:h="16838"/>
      <w:pgMar w:top="1440" w:right="1797" w:bottom="125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8B12" w14:textId="77777777" w:rsidR="00D865EE" w:rsidRDefault="00D865EE">
      <w:r>
        <w:separator/>
      </w:r>
    </w:p>
  </w:endnote>
  <w:endnote w:type="continuationSeparator" w:id="0">
    <w:p w14:paraId="402273D5" w14:textId="77777777" w:rsidR="00D865EE" w:rsidRDefault="00D8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D11A" w14:textId="16E1F216" w:rsidR="0099280B" w:rsidRDefault="004826CF" w:rsidP="001E761D">
    <w:pPr>
      <w:pStyle w:val="ad"/>
      <w:jc w:val="center"/>
    </w:pPr>
    <w:r>
      <w:rPr>
        <w:rStyle w:val="ae"/>
      </w:rPr>
      <w:fldChar w:fldCharType="begin"/>
    </w:r>
    <w:r w:rsidR="0099280B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F75229">
      <w:rPr>
        <w:rStyle w:val="ae"/>
        <w:noProof/>
      </w:rPr>
      <w:t>2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A1DF9" w14:textId="77777777" w:rsidR="00D865EE" w:rsidRDefault="00D865EE">
      <w:r>
        <w:separator/>
      </w:r>
    </w:p>
  </w:footnote>
  <w:footnote w:type="continuationSeparator" w:id="0">
    <w:p w14:paraId="26E8DCEE" w14:textId="77777777" w:rsidR="00D865EE" w:rsidRDefault="00D865EE">
      <w:r>
        <w:continuationSeparator/>
      </w:r>
    </w:p>
  </w:footnote>
  <w:footnote w:id="1">
    <w:p w14:paraId="4EFEBF74" w14:textId="77777777" w:rsidR="00D27DEF" w:rsidRDefault="0099280B">
      <w:pPr>
        <w:pStyle w:val="ac"/>
        <w:rPr>
          <w:b/>
        </w:rPr>
      </w:pPr>
      <w:r>
        <w:rPr>
          <w:rStyle w:val="aff2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個人資料保護宣告：您同意計畫執行單位利用</w:t>
      </w:r>
      <w:r w:rsidRPr="00840239">
        <w:rPr>
          <w:rFonts w:hint="eastAsia"/>
          <w:b/>
        </w:rPr>
        <w:t>本欄位所蒐集之個人識別及聯絡資料</w:t>
      </w:r>
      <w:r>
        <w:rPr>
          <w:rFonts w:hint="eastAsia"/>
        </w:rPr>
        <w:t>於</w:t>
      </w:r>
      <w:r>
        <w:rPr>
          <w:rFonts w:hint="eastAsia"/>
          <w:b/>
        </w:rPr>
        <w:t>智財分級管理制度輔導</w:t>
      </w:r>
      <w:r>
        <w:rPr>
          <w:rFonts w:hint="eastAsia"/>
        </w:rPr>
        <w:t>及</w:t>
      </w:r>
      <w:r w:rsidRPr="00444888">
        <w:rPr>
          <w:rFonts w:hint="eastAsia"/>
          <w:b/>
        </w:rPr>
        <w:t>本</w:t>
      </w:r>
      <w:r>
        <w:rPr>
          <w:rFonts w:hint="eastAsia"/>
          <w:b/>
        </w:rPr>
        <w:t>項</w:t>
      </w:r>
      <w:r w:rsidRPr="00444888">
        <w:rPr>
          <w:rFonts w:hint="eastAsia"/>
          <w:b/>
        </w:rPr>
        <w:t>計</w:t>
      </w:r>
      <w:r w:rsidR="00D27DEF">
        <w:rPr>
          <w:rFonts w:hint="eastAsia"/>
          <w:b/>
        </w:rPr>
        <w:t>畫</w:t>
      </w:r>
    </w:p>
    <w:p w14:paraId="1E03A666" w14:textId="335D3285" w:rsidR="0099280B" w:rsidRPr="00EC15CD" w:rsidRDefault="0099280B">
      <w:pPr>
        <w:pStyle w:val="ac"/>
      </w:pPr>
      <w:r w:rsidRPr="00444888">
        <w:rPr>
          <w:rFonts w:hint="eastAsia"/>
          <w:b/>
        </w:rPr>
        <w:t>後續推廣</w:t>
      </w:r>
      <w:r>
        <w:rPr>
          <w:rFonts w:hint="eastAsia"/>
        </w:rPr>
        <w:t>之目的，非經您的同意，計畫執行單位將不會作蒐集目的外使用，除法律規定外，亦不任意提供他人使用。您同時可依《個人資料保護法》第</w:t>
      </w:r>
      <w:r>
        <w:rPr>
          <w:rFonts w:hint="eastAsia"/>
        </w:rPr>
        <w:t>3</w:t>
      </w:r>
      <w:r>
        <w:rPr>
          <w:rFonts w:hint="eastAsia"/>
        </w:rPr>
        <w:t>條規定，向計畫執行單位</w:t>
      </w:r>
      <w:r w:rsidR="00C70253">
        <w:rPr>
          <w:rFonts w:hint="eastAsia"/>
        </w:rPr>
        <w:t>（</w:t>
      </w:r>
      <w:r>
        <w:rPr>
          <w:rFonts w:hint="eastAsia"/>
        </w:rPr>
        <w:t>1</w:t>
      </w:r>
      <w:r w:rsidR="00C70253">
        <w:rPr>
          <w:rFonts w:hint="eastAsia"/>
        </w:rPr>
        <w:t>）</w:t>
      </w:r>
      <w:r>
        <w:rPr>
          <w:rFonts w:hint="eastAsia"/>
        </w:rPr>
        <w:t>查詢或請求閱覽</w:t>
      </w:r>
      <w:r>
        <w:rPr>
          <w:rFonts w:hint="eastAsia"/>
        </w:rPr>
        <w:t>;</w:t>
      </w:r>
      <w:r w:rsidR="00C70253">
        <w:rPr>
          <w:rFonts w:hint="eastAsia"/>
        </w:rPr>
        <w:t>（</w:t>
      </w:r>
      <w:r>
        <w:rPr>
          <w:rFonts w:hint="eastAsia"/>
        </w:rPr>
        <w:t>2</w:t>
      </w:r>
      <w:r w:rsidR="00C70253">
        <w:rPr>
          <w:rFonts w:hint="eastAsia"/>
        </w:rPr>
        <w:t>）</w:t>
      </w:r>
      <w:r>
        <w:rPr>
          <w:rFonts w:hint="eastAsia"/>
        </w:rPr>
        <w:t>請求製給複本</w:t>
      </w:r>
      <w:r>
        <w:rPr>
          <w:rFonts w:hint="eastAsia"/>
        </w:rPr>
        <w:t>;</w:t>
      </w:r>
      <w:r w:rsidR="00C70253">
        <w:rPr>
          <w:rFonts w:hint="eastAsia"/>
        </w:rPr>
        <w:t>（</w:t>
      </w:r>
      <w:r>
        <w:rPr>
          <w:rFonts w:hint="eastAsia"/>
        </w:rPr>
        <w:t>3</w:t>
      </w:r>
      <w:r w:rsidR="00C70253">
        <w:rPr>
          <w:rFonts w:hint="eastAsia"/>
        </w:rPr>
        <w:t>）</w:t>
      </w:r>
      <w:r>
        <w:rPr>
          <w:rFonts w:hint="eastAsia"/>
        </w:rPr>
        <w:t>請求補充或更正</w:t>
      </w:r>
      <w:r>
        <w:rPr>
          <w:rFonts w:hint="eastAsia"/>
        </w:rPr>
        <w:t>;</w:t>
      </w:r>
      <w:r w:rsidR="00C70253">
        <w:rPr>
          <w:rFonts w:hint="eastAsia"/>
        </w:rPr>
        <w:t>（</w:t>
      </w:r>
      <w:r>
        <w:rPr>
          <w:rFonts w:hint="eastAsia"/>
        </w:rPr>
        <w:t>4</w:t>
      </w:r>
      <w:r w:rsidR="00C70253">
        <w:rPr>
          <w:rFonts w:hint="eastAsia"/>
        </w:rPr>
        <w:t>）</w:t>
      </w:r>
      <w:r>
        <w:rPr>
          <w:rFonts w:hint="eastAsia"/>
        </w:rPr>
        <w:t>請求停止蒐集、處理或利用</w:t>
      </w:r>
      <w:r>
        <w:rPr>
          <w:rFonts w:hint="eastAsia"/>
        </w:rPr>
        <w:t>;</w:t>
      </w:r>
      <w:r w:rsidR="00C70253">
        <w:rPr>
          <w:rFonts w:hint="eastAsia"/>
        </w:rPr>
        <w:t>（</w:t>
      </w:r>
      <w:r>
        <w:rPr>
          <w:rFonts w:hint="eastAsia"/>
        </w:rPr>
        <w:t>5</w:t>
      </w:r>
      <w:r w:rsidR="00C70253">
        <w:rPr>
          <w:rFonts w:hint="eastAsia"/>
        </w:rPr>
        <w:t>）</w:t>
      </w:r>
      <w:r>
        <w:rPr>
          <w:rFonts w:hint="eastAsia"/>
        </w:rPr>
        <w:t>請求刪除。</w:t>
      </w:r>
    </w:p>
  </w:footnote>
  <w:footnote w:id="2">
    <w:p w14:paraId="0D13680E" w14:textId="77777777" w:rsidR="00B455E7" w:rsidRDefault="00B455E7">
      <w:pPr>
        <w:pStyle w:val="ac"/>
      </w:pPr>
      <w:r>
        <w:rPr>
          <w:rStyle w:val="aff2"/>
        </w:rPr>
        <w:footnoteRef/>
      </w:r>
      <w:r w:rsidRPr="00FE018D">
        <w:rPr>
          <w:bCs/>
        </w:rPr>
        <w:t>經濟部商業司</w:t>
      </w:r>
      <w:r w:rsidRPr="00FE018D">
        <w:rPr>
          <w:bCs/>
        </w:rPr>
        <w:t>─</w:t>
      </w:r>
      <w:r w:rsidRPr="00FE018D">
        <w:rPr>
          <w:bCs/>
        </w:rPr>
        <w:t>公司登記資料查詢</w:t>
      </w:r>
      <w:r w:rsidRPr="00FE018D">
        <w:rPr>
          <w:rFonts w:hint="eastAsia"/>
          <w:bCs/>
        </w:rPr>
        <w:t>：</w:t>
      </w:r>
      <w:r w:rsidRPr="00FE018D">
        <w:t>https://serv.gcis.nat.gov.tw/auth/cmpy/RegisteredData/query.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9FCB" w14:textId="77777777" w:rsidR="0099280B" w:rsidRPr="00263930" w:rsidRDefault="0099280B" w:rsidP="00317070">
    <w:pPr>
      <w:adjustRightInd w:val="0"/>
      <w:snapToGrid w:val="0"/>
      <w:jc w:val="center"/>
      <w:rPr>
        <w:rFonts w:hAnsi="標楷體"/>
        <w:sz w:val="24"/>
        <w:szCs w:val="24"/>
      </w:rPr>
    </w:pPr>
    <w:r>
      <w:rPr>
        <w:rFonts w:hAnsi="標楷體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4E1F7CFA" wp14:editId="290A5B63">
          <wp:simplePos x="0" y="0"/>
          <wp:positionH relativeFrom="column">
            <wp:posOffset>5398135</wp:posOffset>
          </wp:positionH>
          <wp:positionV relativeFrom="paragraph">
            <wp:posOffset>-534670</wp:posOffset>
          </wp:positionV>
          <wp:extent cx="980440" cy="509270"/>
          <wp:effectExtent l="19050" t="0" r="0" b="0"/>
          <wp:wrapSquare wrapText="bothSides"/>
          <wp:docPr id="12" name="圖片 1" descr="TIPS圖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TIPS圖檔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Ansi="標楷體" w:hint="eastAsia"/>
        <w:noProof/>
        <w:szCs w:val="24"/>
      </w:rPr>
      <w:drawing>
        <wp:anchor distT="0" distB="0" distL="114300" distR="114300" simplePos="0" relativeHeight="251656704" behindDoc="1" locked="0" layoutInCell="1" allowOverlap="1" wp14:anchorId="0D60B345" wp14:editId="51CA0A6C">
          <wp:simplePos x="0" y="0"/>
          <wp:positionH relativeFrom="column">
            <wp:posOffset>-1136650</wp:posOffset>
          </wp:positionH>
          <wp:positionV relativeFrom="paragraph">
            <wp:posOffset>-458470</wp:posOffset>
          </wp:positionV>
          <wp:extent cx="1196975" cy="342265"/>
          <wp:effectExtent l="19050" t="0" r="3175" b="0"/>
          <wp:wrapTight wrapText="bothSides">
            <wp:wrapPolygon edited="0">
              <wp:start x="-344" y="0"/>
              <wp:lineTo x="-344" y="20438"/>
              <wp:lineTo x="21657" y="20438"/>
              <wp:lineTo x="21657" y="0"/>
              <wp:lineTo x="-344" y="0"/>
            </wp:wrapPolygon>
          </wp:wrapTight>
          <wp:docPr id="8" name="圖片 3" descr="../Local%20Settings/My%20Documents/我已接收的檔案/經濟部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../Local%20Settings/My%20Documents/我已接收的檔案/經濟部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6962">
      <w:rPr>
        <w:rFonts w:hAnsi="標楷體"/>
        <w:sz w:val="24"/>
        <w:szCs w:val="24"/>
      </w:rPr>
      <w:t>台灣智慧財產管理規範（</w:t>
    </w:r>
    <w:r w:rsidRPr="00786962">
      <w:rPr>
        <w:rFonts w:hAnsi="標楷體"/>
        <w:sz w:val="24"/>
        <w:szCs w:val="24"/>
      </w:rPr>
      <w:t>TIPS</w:t>
    </w:r>
    <w:r w:rsidRPr="00786962">
      <w:rPr>
        <w:rFonts w:hAnsi="標楷體"/>
        <w:sz w:val="24"/>
        <w:szCs w:val="24"/>
      </w:rPr>
      <w:t>）推行體系</w:t>
    </w:r>
  </w:p>
  <w:p w14:paraId="54AD340B" w14:textId="77777777" w:rsidR="0099280B" w:rsidRPr="00317070" w:rsidRDefault="0099280B" w:rsidP="00317070">
    <w:pPr>
      <w:adjustRightInd w:val="0"/>
      <w:snapToGrid w:val="0"/>
      <w:jc w:val="center"/>
      <w:rPr>
        <w:rFonts w:hAnsi="標楷體"/>
        <w:sz w:val="24"/>
        <w:szCs w:val="24"/>
      </w:rPr>
    </w:pPr>
    <w:r>
      <w:rPr>
        <w:rFonts w:ascii="標楷體" w:hAnsi="標楷體" w:hint="eastAsia"/>
        <w:sz w:val="24"/>
        <w:szCs w:val="24"/>
      </w:rPr>
      <w:t>《</w:t>
    </w:r>
    <w:r w:rsidRPr="00B860AD">
      <w:rPr>
        <w:rFonts w:hAnsi="標楷體" w:hint="eastAsia"/>
        <w:sz w:val="24"/>
        <w:szCs w:val="24"/>
      </w:rPr>
      <w:t>強化企業智慧財產經營管理計</w:t>
    </w:r>
    <w:r>
      <w:rPr>
        <w:rFonts w:hAnsi="標楷體" w:hint="eastAsia"/>
        <w:sz w:val="24"/>
        <w:szCs w:val="24"/>
      </w:rPr>
      <w:t>畫</w:t>
    </w:r>
    <w:r>
      <w:rPr>
        <w:rFonts w:ascii="標楷體" w:hAnsi="標楷體" w:hint="eastAsia"/>
        <w:sz w:val="24"/>
        <w:szCs w:val="24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D23"/>
    <w:multiLevelType w:val="hybridMultilevel"/>
    <w:tmpl w:val="2E607FAE"/>
    <w:lvl w:ilvl="0" w:tplc="B5F64F4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4B33C5"/>
    <w:multiLevelType w:val="hybridMultilevel"/>
    <w:tmpl w:val="8C8AFDFE"/>
    <w:lvl w:ilvl="0" w:tplc="04090001">
      <w:start w:val="1"/>
      <w:numFmt w:val="bullet"/>
      <w:lvlText w:val="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98"/>
        </w:tabs>
        <w:ind w:left="5098" w:hanging="480"/>
      </w:pPr>
      <w:rPr>
        <w:rFonts w:ascii="Wingdings" w:hAnsi="Wingdings" w:hint="default"/>
      </w:rPr>
    </w:lvl>
  </w:abstractNum>
  <w:abstractNum w:abstractNumId="2" w15:restartNumberingAfterBreak="0">
    <w:nsid w:val="063265E0"/>
    <w:multiLevelType w:val="hybridMultilevel"/>
    <w:tmpl w:val="28D4CA32"/>
    <w:lvl w:ilvl="0" w:tplc="CE4CB0EC">
      <w:start w:val="1"/>
      <w:numFmt w:val="decimal"/>
      <w:lvlText w:val="%1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BF0757"/>
    <w:multiLevelType w:val="multilevel"/>
    <w:tmpl w:val="60FE7B36"/>
    <w:lvl w:ilvl="0">
      <w:start w:val="1"/>
      <w:numFmt w:val="taiwa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第%2節 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3060" w:firstLine="0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suff w:val="nothing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upperLetter"/>
      <w:suff w:val="nothing"/>
      <w:lvlText w:val="(%8)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743" w:hanging="1700"/>
      </w:pPr>
      <w:rPr>
        <w:rFonts w:hint="eastAsia"/>
      </w:rPr>
    </w:lvl>
  </w:abstractNum>
  <w:abstractNum w:abstractNumId="4" w15:restartNumberingAfterBreak="0">
    <w:nsid w:val="081E065B"/>
    <w:multiLevelType w:val="hybridMultilevel"/>
    <w:tmpl w:val="53067B94"/>
    <w:lvl w:ilvl="0" w:tplc="4356A9E4">
      <w:start w:val="1"/>
      <w:numFmt w:val="taiwaneseCountingThousand"/>
      <w:lvlText w:val="%1、"/>
      <w:lvlJc w:val="left"/>
      <w:pPr>
        <w:tabs>
          <w:tab w:val="num" w:pos="1126"/>
        </w:tabs>
        <w:ind w:left="112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6"/>
        </w:tabs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6"/>
        </w:tabs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6"/>
        </w:tabs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6"/>
        </w:tabs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6"/>
        </w:tabs>
        <w:ind w:left="4726" w:hanging="480"/>
      </w:pPr>
    </w:lvl>
  </w:abstractNum>
  <w:abstractNum w:abstractNumId="5" w15:restartNumberingAfterBreak="0">
    <w:nsid w:val="08F83300"/>
    <w:multiLevelType w:val="hybridMultilevel"/>
    <w:tmpl w:val="1DEE7506"/>
    <w:lvl w:ilvl="0" w:tplc="50CC16EE">
      <w:start w:val="1"/>
      <w:numFmt w:val="taiwaneseCountingThousand"/>
      <w:lvlText w:val="(%1)"/>
      <w:lvlJc w:val="left"/>
      <w:pPr>
        <w:tabs>
          <w:tab w:val="num" w:pos="2460"/>
        </w:tabs>
        <w:ind w:left="2460" w:hanging="5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343"/>
        </w:tabs>
        <w:ind w:left="2343" w:hanging="480"/>
      </w:pPr>
    </w:lvl>
    <w:lvl w:ilvl="2" w:tplc="CE4CB0EC">
      <w:start w:val="1"/>
      <w:numFmt w:val="decimal"/>
      <w:lvlText w:val="%3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03"/>
        </w:tabs>
        <w:ind w:left="33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3"/>
        </w:tabs>
        <w:ind w:left="37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3"/>
        </w:tabs>
        <w:ind w:left="52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3"/>
        </w:tabs>
        <w:ind w:left="5703" w:hanging="480"/>
      </w:pPr>
    </w:lvl>
  </w:abstractNum>
  <w:abstractNum w:abstractNumId="6" w15:restartNumberingAfterBreak="0">
    <w:nsid w:val="09FD5950"/>
    <w:multiLevelType w:val="multilevel"/>
    <w:tmpl w:val="BCE40D84"/>
    <w:lvl w:ilvl="0">
      <w:start w:val="1"/>
      <w:numFmt w:val="taiwaneseCountingThousand"/>
      <w:lvlText w:val="%1、"/>
      <w:lvlJc w:val="left"/>
      <w:pPr>
        <w:tabs>
          <w:tab w:val="num" w:pos="1126"/>
        </w:tabs>
        <w:ind w:left="112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66"/>
        </w:tabs>
        <w:ind w:left="1366" w:hanging="480"/>
      </w:pPr>
    </w:lvl>
    <w:lvl w:ilvl="2">
      <w:start w:val="1"/>
      <w:numFmt w:val="lowerRoman"/>
      <w:lvlText w:val="%3."/>
      <w:lvlJc w:val="right"/>
      <w:pPr>
        <w:tabs>
          <w:tab w:val="num" w:pos="1846"/>
        </w:tabs>
        <w:ind w:left="1846" w:hanging="480"/>
      </w:pPr>
    </w:lvl>
    <w:lvl w:ilvl="3">
      <w:start w:val="1"/>
      <w:numFmt w:val="decimal"/>
      <w:lvlText w:val="%4."/>
      <w:lvlJc w:val="left"/>
      <w:pPr>
        <w:tabs>
          <w:tab w:val="num" w:pos="2326"/>
        </w:tabs>
        <w:ind w:left="2326" w:hanging="480"/>
      </w:pPr>
    </w:lvl>
    <w:lvl w:ilvl="4">
      <w:start w:val="1"/>
      <w:numFmt w:val="ideographTraditional"/>
      <w:lvlText w:val="%5、"/>
      <w:lvlJc w:val="left"/>
      <w:pPr>
        <w:tabs>
          <w:tab w:val="num" w:pos="2806"/>
        </w:tabs>
        <w:ind w:left="2806" w:hanging="480"/>
      </w:pPr>
    </w:lvl>
    <w:lvl w:ilvl="5">
      <w:start w:val="1"/>
      <w:numFmt w:val="lowerRoman"/>
      <w:lvlText w:val="%6."/>
      <w:lvlJc w:val="right"/>
      <w:pPr>
        <w:tabs>
          <w:tab w:val="num" w:pos="3286"/>
        </w:tabs>
        <w:ind w:left="3286" w:hanging="480"/>
      </w:pPr>
    </w:lvl>
    <w:lvl w:ilvl="6">
      <w:start w:val="1"/>
      <w:numFmt w:val="decimal"/>
      <w:lvlText w:val="%7."/>
      <w:lvlJc w:val="left"/>
      <w:pPr>
        <w:tabs>
          <w:tab w:val="num" w:pos="3766"/>
        </w:tabs>
        <w:ind w:left="3766" w:hanging="480"/>
      </w:pPr>
    </w:lvl>
    <w:lvl w:ilvl="7">
      <w:start w:val="1"/>
      <w:numFmt w:val="ideographTraditional"/>
      <w:lvlText w:val="%8、"/>
      <w:lvlJc w:val="left"/>
      <w:pPr>
        <w:tabs>
          <w:tab w:val="num" w:pos="4246"/>
        </w:tabs>
        <w:ind w:left="4246" w:hanging="480"/>
      </w:pPr>
    </w:lvl>
    <w:lvl w:ilvl="8">
      <w:start w:val="1"/>
      <w:numFmt w:val="lowerRoman"/>
      <w:lvlText w:val="%9."/>
      <w:lvlJc w:val="right"/>
      <w:pPr>
        <w:tabs>
          <w:tab w:val="num" w:pos="4726"/>
        </w:tabs>
        <w:ind w:left="4726" w:hanging="480"/>
      </w:pPr>
    </w:lvl>
  </w:abstractNum>
  <w:abstractNum w:abstractNumId="7" w15:restartNumberingAfterBreak="0">
    <w:nsid w:val="0C402E30"/>
    <w:multiLevelType w:val="hybridMultilevel"/>
    <w:tmpl w:val="3336066E"/>
    <w:lvl w:ilvl="0" w:tplc="04090001">
      <w:start w:val="1"/>
      <w:numFmt w:val="bullet"/>
      <w:lvlText w:val="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98"/>
        </w:tabs>
        <w:ind w:left="5098" w:hanging="480"/>
      </w:pPr>
      <w:rPr>
        <w:rFonts w:ascii="Wingdings" w:hAnsi="Wingdings" w:hint="default"/>
      </w:rPr>
    </w:lvl>
  </w:abstractNum>
  <w:abstractNum w:abstractNumId="8" w15:restartNumberingAfterBreak="0">
    <w:nsid w:val="0E603539"/>
    <w:multiLevelType w:val="hybridMultilevel"/>
    <w:tmpl w:val="2C228098"/>
    <w:lvl w:ilvl="0" w:tplc="CE4CB0EC">
      <w:start w:val="1"/>
      <w:numFmt w:val="decimal"/>
      <w:lvlText w:val="%1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1" w:tplc="C37E62D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22D0F09"/>
    <w:multiLevelType w:val="multilevel"/>
    <w:tmpl w:val="272C42BC"/>
    <w:lvl w:ilvl="0">
      <w:start w:val="1"/>
      <w:numFmt w:val="taiwa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第%2節 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suff w:val="nothing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upperLetter"/>
      <w:suff w:val="nothing"/>
      <w:lvlText w:val="(%8)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743" w:hanging="1700"/>
      </w:pPr>
      <w:rPr>
        <w:rFonts w:hint="eastAsia"/>
      </w:rPr>
    </w:lvl>
  </w:abstractNum>
  <w:abstractNum w:abstractNumId="10" w15:restartNumberingAfterBreak="0">
    <w:nsid w:val="158673FF"/>
    <w:multiLevelType w:val="hybridMultilevel"/>
    <w:tmpl w:val="3E36035E"/>
    <w:lvl w:ilvl="0" w:tplc="B9D6FC72">
      <w:numFmt w:val="bullet"/>
      <w:lvlText w:val="□"/>
      <w:lvlJc w:val="left"/>
      <w:pPr>
        <w:ind w:left="72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23327A67"/>
    <w:multiLevelType w:val="multilevel"/>
    <w:tmpl w:val="1DEE7506"/>
    <w:lvl w:ilvl="0">
      <w:start w:val="1"/>
      <w:numFmt w:val="taiwaneseCountingThousand"/>
      <w:lvlText w:val="(%1)"/>
      <w:lvlJc w:val="left"/>
      <w:pPr>
        <w:tabs>
          <w:tab w:val="num" w:pos="2460"/>
        </w:tabs>
        <w:ind w:left="2460" w:hanging="5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43"/>
        </w:tabs>
        <w:ind w:left="2343" w:hanging="480"/>
      </w:pPr>
    </w:lvl>
    <w:lvl w:ilvl="2">
      <w:start w:val="1"/>
      <w:numFmt w:val="decimal"/>
      <w:lvlText w:val="%3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480"/>
      </w:pPr>
    </w:lvl>
    <w:lvl w:ilvl="4">
      <w:start w:val="1"/>
      <w:numFmt w:val="ideographTraditional"/>
      <w:lvlText w:val="%5、"/>
      <w:lvlJc w:val="left"/>
      <w:pPr>
        <w:tabs>
          <w:tab w:val="num" w:pos="3783"/>
        </w:tabs>
        <w:ind w:left="3783" w:hanging="48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480"/>
      </w:pPr>
    </w:lvl>
    <w:lvl w:ilvl="6">
      <w:start w:val="1"/>
      <w:numFmt w:val="decimal"/>
      <w:lvlText w:val="%7."/>
      <w:lvlJc w:val="left"/>
      <w:pPr>
        <w:tabs>
          <w:tab w:val="num" w:pos="4743"/>
        </w:tabs>
        <w:ind w:left="4743" w:hanging="480"/>
      </w:pPr>
    </w:lvl>
    <w:lvl w:ilvl="7">
      <w:start w:val="1"/>
      <w:numFmt w:val="ideographTraditional"/>
      <w:lvlText w:val="%8、"/>
      <w:lvlJc w:val="left"/>
      <w:pPr>
        <w:tabs>
          <w:tab w:val="num" w:pos="5223"/>
        </w:tabs>
        <w:ind w:left="5223" w:hanging="480"/>
      </w:pPr>
    </w:lvl>
    <w:lvl w:ilvl="8">
      <w:start w:val="1"/>
      <w:numFmt w:val="lowerRoman"/>
      <w:lvlText w:val="%9."/>
      <w:lvlJc w:val="right"/>
      <w:pPr>
        <w:tabs>
          <w:tab w:val="num" w:pos="5703"/>
        </w:tabs>
        <w:ind w:left="5703" w:hanging="480"/>
      </w:pPr>
    </w:lvl>
  </w:abstractNum>
  <w:abstractNum w:abstractNumId="12" w15:restartNumberingAfterBreak="0">
    <w:nsid w:val="27FD3D9D"/>
    <w:multiLevelType w:val="hybridMultilevel"/>
    <w:tmpl w:val="B086B418"/>
    <w:lvl w:ilvl="0" w:tplc="131C9CDC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087CEE"/>
    <w:multiLevelType w:val="hybridMultilevel"/>
    <w:tmpl w:val="04C44E70"/>
    <w:lvl w:ilvl="0" w:tplc="8EC49C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9028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422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853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024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E8E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013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86B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696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02DDB"/>
    <w:multiLevelType w:val="hybridMultilevel"/>
    <w:tmpl w:val="D11A6764"/>
    <w:lvl w:ilvl="0" w:tplc="E8DCF90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315"/>
        </w:tabs>
        <w:ind w:left="3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5"/>
        </w:tabs>
        <w:ind w:left="7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5"/>
        </w:tabs>
        <w:ind w:left="1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55"/>
        </w:tabs>
        <w:ind w:left="1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5"/>
        </w:tabs>
        <w:ind w:left="2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5"/>
        </w:tabs>
        <w:ind w:left="2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95"/>
        </w:tabs>
        <w:ind w:left="3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5"/>
        </w:tabs>
        <w:ind w:left="3675" w:hanging="480"/>
      </w:pPr>
    </w:lvl>
  </w:abstractNum>
  <w:abstractNum w:abstractNumId="15" w15:restartNumberingAfterBreak="0">
    <w:nsid w:val="320E7D20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6" w15:restartNumberingAfterBreak="0">
    <w:nsid w:val="416C7F33"/>
    <w:multiLevelType w:val="hybridMultilevel"/>
    <w:tmpl w:val="DA2A2A4A"/>
    <w:lvl w:ilvl="0" w:tplc="790C5B2A">
      <w:start w:val="3"/>
      <w:numFmt w:val="taiwaneseCountingThousand"/>
      <w:lvlText w:val="（%1）"/>
      <w:lvlJc w:val="left"/>
      <w:pPr>
        <w:tabs>
          <w:tab w:val="num" w:pos="1633"/>
        </w:tabs>
        <w:ind w:left="163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</w:lvl>
  </w:abstractNum>
  <w:abstractNum w:abstractNumId="17" w15:restartNumberingAfterBreak="0">
    <w:nsid w:val="44010D76"/>
    <w:multiLevelType w:val="hybridMultilevel"/>
    <w:tmpl w:val="C908C08A"/>
    <w:lvl w:ilvl="0" w:tplc="04090001">
      <w:start w:val="1"/>
      <w:numFmt w:val="bullet"/>
      <w:lvlText w:val=""/>
      <w:lvlJc w:val="left"/>
      <w:pPr>
        <w:tabs>
          <w:tab w:val="num" w:pos="1125"/>
        </w:tabs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5"/>
        </w:tabs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</w:abstractNum>
  <w:abstractNum w:abstractNumId="18" w15:restartNumberingAfterBreak="0">
    <w:nsid w:val="44CA48DF"/>
    <w:multiLevelType w:val="hybridMultilevel"/>
    <w:tmpl w:val="4C802156"/>
    <w:lvl w:ilvl="0" w:tplc="658C27D4">
      <w:start w:val="1"/>
      <w:numFmt w:val="ideographLegalTraditional"/>
      <w:pStyle w:val="5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FE5336"/>
    <w:multiLevelType w:val="multilevel"/>
    <w:tmpl w:val="1DEE7506"/>
    <w:lvl w:ilvl="0">
      <w:start w:val="1"/>
      <w:numFmt w:val="taiwaneseCountingThousand"/>
      <w:lvlText w:val="(%1)"/>
      <w:lvlJc w:val="left"/>
      <w:pPr>
        <w:tabs>
          <w:tab w:val="num" w:pos="2460"/>
        </w:tabs>
        <w:ind w:left="2460" w:hanging="5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43"/>
        </w:tabs>
        <w:ind w:left="2343" w:hanging="480"/>
      </w:pPr>
    </w:lvl>
    <w:lvl w:ilvl="2">
      <w:start w:val="1"/>
      <w:numFmt w:val="decimal"/>
      <w:lvlText w:val="%3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480"/>
      </w:pPr>
    </w:lvl>
    <w:lvl w:ilvl="4">
      <w:start w:val="1"/>
      <w:numFmt w:val="ideographTraditional"/>
      <w:lvlText w:val="%5、"/>
      <w:lvlJc w:val="left"/>
      <w:pPr>
        <w:tabs>
          <w:tab w:val="num" w:pos="3783"/>
        </w:tabs>
        <w:ind w:left="3783" w:hanging="48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480"/>
      </w:pPr>
    </w:lvl>
    <w:lvl w:ilvl="6">
      <w:start w:val="1"/>
      <w:numFmt w:val="decimal"/>
      <w:lvlText w:val="%7."/>
      <w:lvlJc w:val="left"/>
      <w:pPr>
        <w:tabs>
          <w:tab w:val="num" w:pos="4743"/>
        </w:tabs>
        <w:ind w:left="4743" w:hanging="480"/>
      </w:pPr>
    </w:lvl>
    <w:lvl w:ilvl="7">
      <w:start w:val="1"/>
      <w:numFmt w:val="ideographTraditional"/>
      <w:lvlText w:val="%8、"/>
      <w:lvlJc w:val="left"/>
      <w:pPr>
        <w:tabs>
          <w:tab w:val="num" w:pos="5223"/>
        </w:tabs>
        <w:ind w:left="5223" w:hanging="480"/>
      </w:pPr>
    </w:lvl>
    <w:lvl w:ilvl="8">
      <w:start w:val="1"/>
      <w:numFmt w:val="lowerRoman"/>
      <w:lvlText w:val="%9."/>
      <w:lvlJc w:val="right"/>
      <w:pPr>
        <w:tabs>
          <w:tab w:val="num" w:pos="5703"/>
        </w:tabs>
        <w:ind w:left="5703" w:hanging="480"/>
      </w:pPr>
    </w:lvl>
  </w:abstractNum>
  <w:abstractNum w:abstractNumId="20" w15:restartNumberingAfterBreak="0">
    <w:nsid w:val="49C560A7"/>
    <w:multiLevelType w:val="hybridMultilevel"/>
    <w:tmpl w:val="7D58F798"/>
    <w:lvl w:ilvl="0" w:tplc="069850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DB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08E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CD8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E09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267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CE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052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235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C344B"/>
    <w:multiLevelType w:val="hybridMultilevel"/>
    <w:tmpl w:val="0FE047E8"/>
    <w:lvl w:ilvl="0" w:tplc="C76C27B8">
      <w:start w:val="1"/>
      <w:numFmt w:val="taiwaneseCountingThousand"/>
      <w:lvlText w:val="（%1）"/>
      <w:lvlJc w:val="left"/>
      <w:pPr>
        <w:ind w:left="765" w:hanging="765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0F7B9A"/>
    <w:multiLevelType w:val="hybridMultilevel"/>
    <w:tmpl w:val="360246E8"/>
    <w:lvl w:ilvl="0" w:tplc="A5ECC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BB61558"/>
    <w:multiLevelType w:val="hybridMultilevel"/>
    <w:tmpl w:val="E7A411D8"/>
    <w:lvl w:ilvl="0" w:tplc="4D0C283E">
      <w:start w:val="1"/>
      <w:numFmt w:val="taiwaneseCountingThousand"/>
      <w:lvlText w:val="%1、"/>
      <w:lvlJc w:val="left"/>
      <w:pPr>
        <w:tabs>
          <w:tab w:val="num" w:pos="1682"/>
        </w:tabs>
        <w:ind w:left="1682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290C81"/>
    <w:multiLevelType w:val="hybridMultilevel"/>
    <w:tmpl w:val="9EE0A178"/>
    <w:lvl w:ilvl="0" w:tplc="CE4CB0EC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1" w:tplc="ED9E5A14">
      <w:start w:val="1"/>
      <w:numFmt w:val="decimal"/>
      <w:lvlText w:val="(%2)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25" w15:restartNumberingAfterBreak="0">
    <w:nsid w:val="64335565"/>
    <w:multiLevelType w:val="hybridMultilevel"/>
    <w:tmpl w:val="B7A023AE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43808D5"/>
    <w:multiLevelType w:val="hybridMultilevel"/>
    <w:tmpl w:val="156657C6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76B4B7C"/>
    <w:multiLevelType w:val="hybridMultilevel"/>
    <w:tmpl w:val="43D481B0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6B4D3C0A"/>
    <w:multiLevelType w:val="hybridMultilevel"/>
    <w:tmpl w:val="5C4C69FA"/>
    <w:lvl w:ilvl="0" w:tplc="399C86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9" w15:restartNumberingAfterBreak="0">
    <w:nsid w:val="6D7A22A1"/>
    <w:multiLevelType w:val="hybridMultilevel"/>
    <w:tmpl w:val="5B1A8196"/>
    <w:lvl w:ilvl="0" w:tplc="A5ECC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EB0CB8"/>
    <w:multiLevelType w:val="hybridMultilevel"/>
    <w:tmpl w:val="C58C08E4"/>
    <w:lvl w:ilvl="0" w:tplc="EB5CC428">
      <w:start w:val="1"/>
      <w:numFmt w:val="taiwaneseCountingThousand"/>
      <w:lvlText w:val="（%1）"/>
      <w:lvlJc w:val="left"/>
      <w:pPr>
        <w:tabs>
          <w:tab w:val="num" w:pos="1633"/>
        </w:tabs>
        <w:ind w:left="163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</w:lvl>
  </w:abstractNum>
  <w:abstractNum w:abstractNumId="31" w15:restartNumberingAfterBreak="0">
    <w:nsid w:val="70E30AE3"/>
    <w:multiLevelType w:val="hybridMultilevel"/>
    <w:tmpl w:val="9564B6F2"/>
    <w:lvl w:ilvl="0" w:tplc="0562E3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1E8271F"/>
    <w:multiLevelType w:val="multilevel"/>
    <w:tmpl w:val="2C228098"/>
    <w:lvl w:ilvl="0">
      <w:start w:val="1"/>
      <w:numFmt w:val="decimal"/>
      <w:lvlText w:val="%1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D95489"/>
    <w:multiLevelType w:val="hybridMultilevel"/>
    <w:tmpl w:val="B6F68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9080261"/>
    <w:multiLevelType w:val="hybridMultilevel"/>
    <w:tmpl w:val="EDA0A2F2"/>
    <w:lvl w:ilvl="0" w:tplc="6D920204">
      <w:start w:val="1"/>
      <w:numFmt w:val="bullet"/>
      <w:lvlText w:val="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F00729"/>
    <w:multiLevelType w:val="hybridMultilevel"/>
    <w:tmpl w:val="C882C55C"/>
    <w:lvl w:ilvl="0" w:tplc="ED42C0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9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EEF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C50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E3D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83C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CE3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0D9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033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C018A"/>
    <w:multiLevelType w:val="singleLevel"/>
    <w:tmpl w:val="E7680D38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lang w:val="en-US"/>
      </w:rPr>
    </w:lvl>
  </w:abstractNum>
  <w:abstractNum w:abstractNumId="37" w15:restartNumberingAfterBreak="0">
    <w:nsid w:val="7CE813CC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38" w15:restartNumberingAfterBreak="0">
    <w:nsid w:val="7DB256D6"/>
    <w:multiLevelType w:val="hybridMultilevel"/>
    <w:tmpl w:val="C4E87A10"/>
    <w:lvl w:ilvl="0" w:tplc="85E2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E53157B"/>
    <w:multiLevelType w:val="hybridMultilevel"/>
    <w:tmpl w:val="80A6F3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70326C"/>
    <w:multiLevelType w:val="hybridMultilevel"/>
    <w:tmpl w:val="51F47B9C"/>
    <w:lvl w:ilvl="0" w:tplc="CE4CB0EC">
      <w:start w:val="1"/>
      <w:numFmt w:val="decimal"/>
      <w:lvlText w:val="%1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5"/>
  </w:num>
  <w:num w:numId="3">
    <w:abstractNumId w:val="36"/>
  </w:num>
  <w:num w:numId="4">
    <w:abstractNumId w:val="23"/>
  </w:num>
  <w:num w:numId="5">
    <w:abstractNumId w:val="5"/>
  </w:num>
  <w:num w:numId="6">
    <w:abstractNumId w:val="25"/>
  </w:num>
  <w:num w:numId="7">
    <w:abstractNumId w:val="3"/>
  </w:num>
  <w:num w:numId="8">
    <w:abstractNumId w:val="18"/>
  </w:num>
  <w:num w:numId="9">
    <w:abstractNumId w:val="9"/>
  </w:num>
  <w:num w:numId="10">
    <w:abstractNumId w:val="12"/>
  </w:num>
  <w:num w:numId="11">
    <w:abstractNumId w:val="0"/>
  </w:num>
  <w:num w:numId="12">
    <w:abstractNumId w:val="26"/>
  </w:num>
  <w:num w:numId="13">
    <w:abstractNumId w:val="11"/>
  </w:num>
  <w:num w:numId="14">
    <w:abstractNumId w:val="8"/>
  </w:num>
  <w:num w:numId="15">
    <w:abstractNumId w:val="19"/>
  </w:num>
  <w:num w:numId="16">
    <w:abstractNumId w:val="40"/>
  </w:num>
  <w:num w:numId="17">
    <w:abstractNumId w:val="24"/>
  </w:num>
  <w:num w:numId="18">
    <w:abstractNumId w:val="39"/>
  </w:num>
  <w:num w:numId="19">
    <w:abstractNumId w:val="33"/>
  </w:num>
  <w:num w:numId="20">
    <w:abstractNumId w:val="27"/>
  </w:num>
  <w:num w:numId="21">
    <w:abstractNumId w:val="38"/>
  </w:num>
  <w:num w:numId="22">
    <w:abstractNumId w:val="4"/>
  </w:num>
  <w:num w:numId="23">
    <w:abstractNumId w:val="14"/>
  </w:num>
  <w:num w:numId="24">
    <w:abstractNumId w:val="6"/>
  </w:num>
  <w:num w:numId="25">
    <w:abstractNumId w:val="17"/>
  </w:num>
  <w:num w:numId="26">
    <w:abstractNumId w:val="32"/>
  </w:num>
  <w:num w:numId="27">
    <w:abstractNumId w:val="2"/>
  </w:num>
  <w:num w:numId="28">
    <w:abstractNumId w:val="7"/>
  </w:num>
  <w:num w:numId="29">
    <w:abstractNumId w:val="1"/>
  </w:num>
  <w:num w:numId="30">
    <w:abstractNumId w:val="22"/>
  </w:num>
  <w:num w:numId="31">
    <w:abstractNumId w:val="29"/>
  </w:num>
  <w:num w:numId="32">
    <w:abstractNumId w:val="30"/>
  </w:num>
  <w:num w:numId="33">
    <w:abstractNumId w:val="16"/>
  </w:num>
  <w:num w:numId="34">
    <w:abstractNumId w:val="34"/>
  </w:num>
  <w:num w:numId="35">
    <w:abstractNumId w:val="31"/>
  </w:num>
  <w:num w:numId="36">
    <w:abstractNumId w:val="35"/>
  </w:num>
  <w:num w:numId="37">
    <w:abstractNumId w:val="20"/>
  </w:num>
  <w:num w:numId="38">
    <w:abstractNumId w:val="13"/>
  </w:num>
  <w:num w:numId="39">
    <w:abstractNumId w:val="21"/>
  </w:num>
  <w:num w:numId="40">
    <w:abstractNumId w:val="28"/>
  </w:num>
  <w:num w:numId="4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D8"/>
    <w:rsid w:val="000013E2"/>
    <w:rsid w:val="0000282B"/>
    <w:rsid w:val="000033D4"/>
    <w:rsid w:val="00003A43"/>
    <w:rsid w:val="0001085F"/>
    <w:rsid w:val="00013758"/>
    <w:rsid w:val="00017779"/>
    <w:rsid w:val="00020642"/>
    <w:rsid w:val="00022A95"/>
    <w:rsid w:val="0002341F"/>
    <w:rsid w:val="000266FB"/>
    <w:rsid w:val="00026ADB"/>
    <w:rsid w:val="0003090B"/>
    <w:rsid w:val="00031BFF"/>
    <w:rsid w:val="00032843"/>
    <w:rsid w:val="0003457F"/>
    <w:rsid w:val="000362BF"/>
    <w:rsid w:val="00040835"/>
    <w:rsid w:val="000514AE"/>
    <w:rsid w:val="00052A6E"/>
    <w:rsid w:val="0005539D"/>
    <w:rsid w:val="00055C99"/>
    <w:rsid w:val="00056BF9"/>
    <w:rsid w:val="0006460E"/>
    <w:rsid w:val="00064DE0"/>
    <w:rsid w:val="0006648C"/>
    <w:rsid w:val="00072E31"/>
    <w:rsid w:val="000737FA"/>
    <w:rsid w:val="000742C9"/>
    <w:rsid w:val="00074777"/>
    <w:rsid w:val="00081ED9"/>
    <w:rsid w:val="00082E09"/>
    <w:rsid w:val="00085443"/>
    <w:rsid w:val="00090520"/>
    <w:rsid w:val="0009509B"/>
    <w:rsid w:val="00096BD5"/>
    <w:rsid w:val="000972DD"/>
    <w:rsid w:val="000A1139"/>
    <w:rsid w:val="000A1996"/>
    <w:rsid w:val="000A26AF"/>
    <w:rsid w:val="000A302D"/>
    <w:rsid w:val="000A4387"/>
    <w:rsid w:val="000A571B"/>
    <w:rsid w:val="000A7383"/>
    <w:rsid w:val="000B0D92"/>
    <w:rsid w:val="000B246D"/>
    <w:rsid w:val="000B34CA"/>
    <w:rsid w:val="000B3BC4"/>
    <w:rsid w:val="000B4EE6"/>
    <w:rsid w:val="000B6813"/>
    <w:rsid w:val="000B6C0A"/>
    <w:rsid w:val="000C5239"/>
    <w:rsid w:val="000C6E81"/>
    <w:rsid w:val="000D2254"/>
    <w:rsid w:val="000D352E"/>
    <w:rsid w:val="000D3570"/>
    <w:rsid w:val="000D6B3F"/>
    <w:rsid w:val="000E14E9"/>
    <w:rsid w:val="000E17C4"/>
    <w:rsid w:val="000E2922"/>
    <w:rsid w:val="000E3455"/>
    <w:rsid w:val="000E378C"/>
    <w:rsid w:val="000E5D0D"/>
    <w:rsid w:val="000F02DB"/>
    <w:rsid w:val="000F0C04"/>
    <w:rsid w:val="000F3812"/>
    <w:rsid w:val="000F4E1D"/>
    <w:rsid w:val="000F66C9"/>
    <w:rsid w:val="00101DD1"/>
    <w:rsid w:val="001040A3"/>
    <w:rsid w:val="001069B8"/>
    <w:rsid w:val="00111AA9"/>
    <w:rsid w:val="00111C30"/>
    <w:rsid w:val="001126DA"/>
    <w:rsid w:val="0011427A"/>
    <w:rsid w:val="00114462"/>
    <w:rsid w:val="00116AD5"/>
    <w:rsid w:val="00117780"/>
    <w:rsid w:val="001207AB"/>
    <w:rsid w:val="00121D17"/>
    <w:rsid w:val="00125780"/>
    <w:rsid w:val="0013033A"/>
    <w:rsid w:val="001319AD"/>
    <w:rsid w:val="00131CA0"/>
    <w:rsid w:val="001338FC"/>
    <w:rsid w:val="001355D0"/>
    <w:rsid w:val="00136883"/>
    <w:rsid w:val="00136ADF"/>
    <w:rsid w:val="00145187"/>
    <w:rsid w:val="00146D0C"/>
    <w:rsid w:val="001528DE"/>
    <w:rsid w:val="00152D53"/>
    <w:rsid w:val="001543C7"/>
    <w:rsid w:val="00154520"/>
    <w:rsid w:val="001565F0"/>
    <w:rsid w:val="00157191"/>
    <w:rsid w:val="001602E4"/>
    <w:rsid w:val="0016327F"/>
    <w:rsid w:val="00163609"/>
    <w:rsid w:val="00164EEB"/>
    <w:rsid w:val="00174A05"/>
    <w:rsid w:val="0017502E"/>
    <w:rsid w:val="00176E1E"/>
    <w:rsid w:val="00184303"/>
    <w:rsid w:val="00187C2C"/>
    <w:rsid w:val="00190B2F"/>
    <w:rsid w:val="0019251A"/>
    <w:rsid w:val="00193C11"/>
    <w:rsid w:val="00193E1F"/>
    <w:rsid w:val="00197924"/>
    <w:rsid w:val="00197C0A"/>
    <w:rsid w:val="001A2912"/>
    <w:rsid w:val="001A2B0A"/>
    <w:rsid w:val="001B1974"/>
    <w:rsid w:val="001B1BCD"/>
    <w:rsid w:val="001B1C8F"/>
    <w:rsid w:val="001B279D"/>
    <w:rsid w:val="001B33C9"/>
    <w:rsid w:val="001B37CF"/>
    <w:rsid w:val="001B43DA"/>
    <w:rsid w:val="001B5159"/>
    <w:rsid w:val="001B582C"/>
    <w:rsid w:val="001C088A"/>
    <w:rsid w:val="001C1303"/>
    <w:rsid w:val="001C1463"/>
    <w:rsid w:val="001C249D"/>
    <w:rsid w:val="001C3A51"/>
    <w:rsid w:val="001C5F11"/>
    <w:rsid w:val="001C6719"/>
    <w:rsid w:val="001D0361"/>
    <w:rsid w:val="001D4E25"/>
    <w:rsid w:val="001E3D18"/>
    <w:rsid w:val="001E45F7"/>
    <w:rsid w:val="001E67E8"/>
    <w:rsid w:val="001E6B7D"/>
    <w:rsid w:val="001E761D"/>
    <w:rsid w:val="001E7B9A"/>
    <w:rsid w:val="001F55B1"/>
    <w:rsid w:val="001F596E"/>
    <w:rsid w:val="001F788D"/>
    <w:rsid w:val="001F79BC"/>
    <w:rsid w:val="001F7A03"/>
    <w:rsid w:val="00200630"/>
    <w:rsid w:val="00200DC9"/>
    <w:rsid w:val="00203AE7"/>
    <w:rsid w:val="00203B4E"/>
    <w:rsid w:val="00205678"/>
    <w:rsid w:val="00206B64"/>
    <w:rsid w:val="00207071"/>
    <w:rsid w:val="00212ED8"/>
    <w:rsid w:val="002135C1"/>
    <w:rsid w:val="00215915"/>
    <w:rsid w:val="00215D29"/>
    <w:rsid w:val="00221F6E"/>
    <w:rsid w:val="00222FB8"/>
    <w:rsid w:val="00223964"/>
    <w:rsid w:val="00224E66"/>
    <w:rsid w:val="00225556"/>
    <w:rsid w:val="00226D1F"/>
    <w:rsid w:val="00230A79"/>
    <w:rsid w:val="002321FB"/>
    <w:rsid w:val="002330A3"/>
    <w:rsid w:val="00233CCB"/>
    <w:rsid w:val="0023618D"/>
    <w:rsid w:val="00240D1C"/>
    <w:rsid w:val="00245547"/>
    <w:rsid w:val="00247CDE"/>
    <w:rsid w:val="00250516"/>
    <w:rsid w:val="00250EE5"/>
    <w:rsid w:val="00251031"/>
    <w:rsid w:val="00251C6F"/>
    <w:rsid w:val="00254840"/>
    <w:rsid w:val="002562AC"/>
    <w:rsid w:val="002576C7"/>
    <w:rsid w:val="002626D5"/>
    <w:rsid w:val="00264715"/>
    <w:rsid w:val="00265D50"/>
    <w:rsid w:val="00273E0C"/>
    <w:rsid w:val="00274F84"/>
    <w:rsid w:val="00276489"/>
    <w:rsid w:val="00277EE5"/>
    <w:rsid w:val="00280C04"/>
    <w:rsid w:val="00281D51"/>
    <w:rsid w:val="00281D79"/>
    <w:rsid w:val="00281E9C"/>
    <w:rsid w:val="002827D0"/>
    <w:rsid w:val="002852E9"/>
    <w:rsid w:val="002877D5"/>
    <w:rsid w:val="00292EA2"/>
    <w:rsid w:val="002965FA"/>
    <w:rsid w:val="002A01C7"/>
    <w:rsid w:val="002A01DE"/>
    <w:rsid w:val="002A025A"/>
    <w:rsid w:val="002A09DA"/>
    <w:rsid w:val="002A1F48"/>
    <w:rsid w:val="002A1F9A"/>
    <w:rsid w:val="002A2BE9"/>
    <w:rsid w:val="002A4E6C"/>
    <w:rsid w:val="002A714C"/>
    <w:rsid w:val="002A71EF"/>
    <w:rsid w:val="002B1E9F"/>
    <w:rsid w:val="002B441F"/>
    <w:rsid w:val="002B665B"/>
    <w:rsid w:val="002B7EB2"/>
    <w:rsid w:val="002C0F94"/>
    <w:rsid w:val="002C36AF"/>
    <w:rsid w:val="002C5205"/>
    <w:rsid w:val="002D2139"/>
    <w:rsid w:val="002D6690"/>
    <w:rsid w:val="002E29DA"/>
    <w:rsid w:val="002E3F37"/>
    <w:rsid w:val="002E4366"/>
    <w:rsid w:val="002E4CD3"/>
    <w:rsid w:val="002E6005"/>
    <w:rsid w:val="002F0282"/>
    <w:rsid w:val="002F1E3A"/>
    <w:rsid w:val="002F398D"/>
    <w:rsid w:val="002F3F4C"/>
    <w:rsid w:val="002F5410"/>
    <w:rsid w:val="002F657C"/>
    <w:rsid w:val="002F75D4"/>
    <w:rsid w:val="003037A7"/>
    <w:rsid w:val="00304712"/>
    <w:rsid w:val="00307B6B"/>
    <w:rsid w:val="003114F6"/>
    <w:rsid w:val="00315386"/>
    <w:rsid w:val="0031553E"/>
    <w:rsid w:val="00317070"/>
    <w:rsid w:val="0031726E"/>
    <w:rsid w:val="00320601"/>
    <w:rsid w:val="0032129B"/>
    <w:rsid w:val="0032443D"/>
    <w:rsid w:val="0032463B"/>
    <w:rsid w:val="003307C0"/>
    <w:rsid w:val="0033100B"/>
    <w:rsid w:val="00331464"/>
    <w:rsid w:val="0033413D"/>
    <w:rsid w:val="00335F6D"/>
    <w:rsid w:val="00336D86"/>
    <w:rsid w:val="00337947"/>
    <w:rsid w:val="00341A32"/>
    <w:rsid w:val="00345BA0"/>
    <w:rsid w:val="00346843"/>
    <w:rsid w:val="00346DD8"/>
    <w:rsid w:val="0035218E"/>
    <w:rsid w:val="00352BB2"/>
    <w:rsid w:val="00354A44"/>
    <w:rsid w:val="0035608C"/>
    <w:rsid w:val="0035617B"/>
    <w:rsid w:val="00360C90"/>
    <w:rsid w:val="00363DCD"/>
    <w:rsid w:val="00363F04"/>
    <w:rsid w:val="0036635B"/>
    <w:rsid w:val="00366A4F"/>
    <w:rsid w:val="00370A4C"/>
    <w:rsid w:val="00371B7C"/>
    <w:rsid w:val="00372C50"/>
    <w:rsid w:val="0037593D"/>
    <w:rsid w:val="00376733"/>
    <w:rsid w:val="003801F9"/>
    <w:rsid w:val="00381517"/>
    <w:rsid w:val="0038661F"/>
    <w:rsid w:val="00387426"/>
    <w:rsid w:val="00390D04"/>
    <w:rsid w:val="0039104B"/>
    <w:rsid w:val="003913D1"/>
    <w:rsid w:val="0039184D"/>
    <w:rsid w:val="00392140"/>
    <w:rsid w:val="00394405"/>
    <w:rsid w:val="00395E3E"/>
    <w:rsid w:val="00397469"/>
    <w:rsid w:val="003A25D3"/>
    <w:rsid w:val="003A6681"/>
    <w:rsid w:val="003B3EA8"/>
    <w:rsid w:val="003B411E"/>
    <w:rsid w:val="003B481A"/>
    <w:rsid w:val="003B5C3F"/>
    <w:rsid w:val="003C11D4"/>
    <w:rsid w:val="003C2322"/>
    <w:rsid w:val="003C3B99"/>
    <w:rsid w:val="003C46FA"/>
    <w:rsid w:val="003C5227"/>
    <w:rsid w:val="003C5D93"/>
    <w:rsid w:val="003C6000"/>
    <w:rsid w:val="003C603E"/>
    <w:rsid w:val="003C636E"/>
    <w:rsid w:val="003C6F8F"/>
    <w:rsid w:val="003D1983"/>
    <w:rsid w:val="003D3F46"/>
    <w:rsid w:val="003D474C"/>
    <w:rsid w:val="003D7A1C"/>
    <w:rsid w:val="003E0D5F"/>
    <w:rsid w:val="003E6844"/>
    <w:rsid w:val="003E70A2"/>
    <w:rsid w:val="003F00C5"/>
    <w:rsid w:val="003F1913"/>
    <w:rsid w:val="003F1BCB"/>
    <w:rsid w:val="003F201A"/>
    <w:rsid w:val="003F3309"/>
    <w:rsid w:val="003F4B80"/>
    <w:rsid w:val="003F5059"/>
    <w:rsid w:val="0040489C"/>
    <w:rsid w:val="004068E9"/>
    <w:rsid w:val="004069E0"/>
    <w:rsid w:val="00407E6D"/>
    <w:rsid w:val="00410F8C"/>
    <w:rsid w:val="0041334E"/>
    <w:rsid w:val="00414EA7"/>
    <w:rsid w:val="004168B1"/>
    <w:rsid w:val="00417006"/>
    <w:rsid w:val="004215E0"/>
    <w:rsid w:val="00423651"/>
    <w:rsid w:val="00425042"/>
    <w:rsid w:val="0042621A"/>
    <w:rsid w:val="004277F8"/>
    <w:rsid w:val="0042782E"/>
    <w:rsid w:val="0043127C"/>
    <w:rsid w:val="00431B79"/>
    <w:rsid w:val="00431DF6"/>
    <w:rsid w:val="004331D4"/>
    <w:rsid w:val="004331E5"/>
    <w:rsid w:val="004356FA"/>
    <w:rsid w:val="004401D9"/>
    <w:rsid w:val="00443307"/>
    <w:rsid w:val="00443749"/>
    <w:rsid w:val="0044413E"/>
    <w:rsid w:val="00445EB9"/>
    <w:rsid w:val="004467A7"/>
    <w:rsid w:val="004473E5"/>
    <w:rsid w:val="00453526"/>
    <w:rsid w:val="00454EBD"/>
    <w:rsid w:val="004612F9"/>
    <w:rsid w:val="00462082"/>
    <w:rsid w:val="004622F9"/>
    <w:rsid w:val="0046355C"/>
    <w:rsid w:val="00464053"/>
    <w:rsid w:val="004644DD"/>
    <w:rsid w:val="00465456"/>
    <w:rsid w:val="004700C3"/>
    <w:rsid w:val="004706C9"/>
    <w:rsid w:val="00470FFE"/>
    <w:rsid w:val="004711F8"/>
    <w:rsid w:val="00473045"/>
    <w:rsid w:val="0047321C"/>
    <w:rsid w:val="004743B9"/>
    <w:rsid w:val="00475D33"/>
    <w:rsid w:val="00482111"/>
    <w:rsid w:val="004826CF"/>
    <w:rsid w:val="0048463E"/>
    <w:rsid w:val="004852B0"/>
    <w:rsid w:val="004860DB"/>
    <w:rsid w:val="0049097F"/>
    <w:rsid w:val="00494203"/>
    <w:rsid w:val="00495201"/>
    <w:rsid w:val="00496909"/>
    <w:rsid w:val="00496EB3"/>
    <w:rsid w:val="004979D2"/>
    <w:rsid w:val="004A119A"/>
    <w:rsid w:val="004A3DE7"/>
    <w:rsid w:val="004A67CC"/>
    <w:rsid w:val="004B2E98"/>
    <w:rsid w:val="004B3A8B"/>
    <w:rsid w:val="004B40CE"/>
    <w:rsid w:val="004B42A5"/>
    <w:rsid w:val="004B44DD"/>
    <w:rsid w:val="004C05B6"/>
    <w:rsid w:val="004C1243"/>
    <w:rsid w:val="004D00B3"/>
    <w:rsid w:val="004D1BFE"/>
    <w:rsid w:val="004D40F6"/>
    <w:rsid w:val="004D55D9"/>
    <w:rsid w:val="004D7A71"/>
    <w:rsid w:val="004D7D29"/>
    <w:rsid w:val="004E0DAD"/>
    <w:rsid w:val="004E10A9"/>
    <w:rsid w:val="004E136A"/>
    <w:rsid w:val="004E36AF"/>
    <w:rsid w:val="004E5A2A"/>
    <w:rsid w:val="004E648A"/>
    <w:rsid w:val="004F0349"/>
    <w:rsid w:val="004F041B"/>
    <w:rsid w:val="004F06E1"/>
    <w:rsid w:val="004F1F05"/>
    <w:rsid w:val="004F394B"/>
    <w:rsid w:val="004F4331"/>
    <w:rsid w:val="004F788C"/>
    <w:rsid w:val="005005D1"/>
    <w:rsid w:val="00501B03"/>
    <w:rsid w:val="0050285A"/>
    <w:rsid w:val="0050290E"/>
    <w:rsid w:val="00502A92"/>
    <w:rsid w:val="00503721"/>
    <w:rsid w:val="005073D4"/>
    <w:rsid w:val="005073F3"/>
    <w:rsid w:val="005076E9"/>
    <w:rsid w:val="00507F21"/>
    <w:rsid w:val="0051039A"/>
    <w:rsid w:val="00510DE4"/>
    <w:rsid w:val="00510E5C"/>
    <w:rsid w:val="0051352A"/>
    <w:rsid w:val="00513FA9"/>
    <w:rsid w:val="00530628"/>
    <w:rsid w:val="005314B1"/>
    <w:rsid w:val="00532E3F"/>
    <w:rsid w:val="00532F9C"/>
    <w:rsid w:val="005345D0"/>
    <w:rsid w:val="00540402"/>
    <w:rsid w:val="00542E4E"/>
    <w:rsid w:val="00543439"/>
    <w:rsid w:val="00543BE3"/>
    <w:rsid w:val="005445B2"/>
    <w:rsid w:val="00547120"/>
    <w:rsid w:val="00550BC2"/>
    <w:rsid w:val="00555959"/>
    <w:rsid w:val="00555CC8"/>
    <w:rsid w:val="00556953"/>
    <w:rsid w:val="00563DCA"/>
    <w:rsid w:val="005734FA"/>
    <w:rsid w:val="005740AA"/>
    <w:rsid w:val="005750F1"/>
    <w:rsid w:val="00577F85"/>
    <w:rsid w:val="00584699"/>
    <w:rsid w:val="00585065"/>
    <w:rsid w:val="00585517"/>
    <w:rsid w:val="00593EFF"/>
    <w:rsid w:val="00594230"/>
    <w:rsid w:val="005A0733"/>
    <w:rsid w:val="005A5C29"/>
    <w:rsid w:val="005A5F07"/>
    <w:rsid w:val="005A664D"/>
    <w:rsid w:val="005A6E1F"/>
    <w:rsid w:val="005A7034"/>
    <w:rsid w:val="005B2259"/>
    <w:rsid w:val="005B306E"/>
    <w:rsid w:val="005B343E"/>
    <w:rsid w:val="005B3B8F"/>
    <w:rsid w:val="005B54E7"/>
    <w:rsid w:val="005B7C1B"/>
    <w:rsid w:val="005C08A9"/>
    <w:rsid w:val="005C5A7A"/>
    <w:rsid w:val="005C6B20"/>
    <w:rsid w:val="005D056C"/>
    <w:rsid w:val="005D146A"/>
    <w:rsid w:val="005D643F"/>
    <w:rsid w:val="005D68F2"/>
    <w:rsid w:val="005F3FA4"/>
    <w:rsid w:val="005F4F70"/>
    <w:rsid w:val="005F5BA4"/>
    <w:rsid w:val="005F5F4A"/>
    <w:rsid w:val="005F70B1"/>
    <w:rsid w:val="005F792B"/>
    <w:rsid w:val="0060129C"/>
    <w:rsid w:val="0060233D"/>
    <w:rsid w:val="0060697A"/>
    <w:rsid w:val="0060773B"/>
    <w:rsid w:val="00610A38"/>
    <w:rsid w:val="006110D6"/>
    <w:rsid w:val="00611A9F"/>
    <w:rsid w:val="00611D38"/>
    <w:rsid w:val="0061289A"/>
    <w:rsid w:val="00617752"/>
    <w:rsid w:val="00620BB7"/>
    <w:rsid w:val="00627285"/>
    <w:rsid w:val="0062779B"/>
    <w:rsid w:val="00627846"/>
    <w:rsid w:val="00627F00"/>
    <w:rsid w:val="00630DD0"/>
    <w:rsid w:val="0063373A"/>
    <w:rsid w:val="00633985"/>
    <w:rsid w:val="00633AB2"/>
    <w:rsid w:val="006355A2"/>
    <w:rsid w:val="006355C7"/>
    <w:rsid w:val="00635A66"/>
    <w:rsid w:val="0064124E"/>
    <w:rsid w:val="0064133F"/>
    <w:rsid w:val="00641497"/>
    <w:rsid w:val="00641536"/>
    <w:rsid w:val="006436A6"/>
    <w:rsid w:val="00647A00"/>
    <w:rsid w:val="006505AA"/>
    <w:rsid w:val="00650B0B"/>
    <w:rsid w:val="0065110B"/>
    <w:rsid w:val="00651F3F"/>
    <w:rsid w:val="0065264C"/>
    <w:rsid w:val="00652874"/>
    <w:rsid w:val="00653C2D"/>
    <w:rsid w:val="006571BC"/>
    <w:rsid w:val="0066189A"/>
    <w:rsid w:val="0066193F"/>
    <w:rsid w:val="00663A9D"/>
    <w:rsid w:val="006641D6"/>
    <w:rsid w:val="00664BA3"/>
    <w:rsid w:val="00667318"/>
    <w:rsid w:val="00667DBC"/>
    <w:rsid w:val="00671A6B"/>
    <w:rsid w:val="00672385"/>
    <w:rsid w:val="00672C08"/>
    <w:rsid w:val="00673092"/>
    <w:rsid w:val="00673313"/>
    <w:rsid w:val="00673658"/>
    <w:rsid w:val="006746BF"/>
    <w:rsid w:val="006750D2"/>
    <w:rsid w:val="0067526A"/>
    <w:rsid w:val="00676959"/>
    <w:rsid w:val="00677943"/>
    <w:rsid w:val="00677FC7"/>
    <w:rsid w:val="006825E8"/>
    <w:rsid w:val="006831D7"/>
    <w:rsid w:val="00684134"/>
    <w:rsid w:val="00684EF2"/>
    <w:rsid w:val="00686138"/>
    <w:rsid w:val="006871A6"/>
    <w:rsid w:val="00687C59"/>
    <w:rsid w:val="00690260"/>
    <w:rsid w:val="00690C03"/>
    <w:rsid w:val="006922D3"/>
    <w:rsid w:val="00692461"/>
    <w:rsid w:val="00696A0D"/>
    <w:rsid w:val="006A16BC"/>
    <w:rsid w:val="006A2298"/>
    <w:rsid w:val="006A515B"/>
    <w:rsid w:val="006B1371"/>
    <w:rsid w:val="006B4FEC"/>
    <w:rsid w:val="006B5891"/>
    <w:rsid w:val="006B69A4"/>
    <w:rsid w:val="006B6B2D"/>
    <w:rsid w:val="006B6FBC"/>
    <w:rsid w:val="006B7418"/>
    <w:rsid w:val="006B796C"/>
    <w:rsid w:val="006B7F3A"/>
    <w:rsid w:val="006C03B7"/>
    <w:rsid w:val="006C219E"/>
    <w:rsid w:val="006C3149"/>
    <w:rsid w:val="006C4F7A"/>
    <w:rsid w:val="006C7414"/>
    <w:rsid w:val="006C7954"/>
    <w:rsid w:val="006D0D68"/>
    <w:rsid w:val="006D29F6"/>
    <w:rsid w:val="006D2A2A"/>
    <w:rsid w:val="006D3ABB"/>
    <w:rsid w:val="006D4656"/>
    <w:rsid w:val="006D5A9D"/>
    <w:rsid w:val="006E351A"/>
    <w:rsid w:val="006E404A"/>
    <w:rsid w:val="006F3142"/>
    <w:rsid w:val="006F4CB4"/>
    <w:rsid w:val="006F533D"/>
    <w:rsid w:val="006F6B13"/>
    <w:rsid w:val="006F7EF9"/>
    <w:rsid w:val="00702102"/>
    <w:rsid w:val="00704814"/>
    <w:rsid w:val="00704D18"/>
    <w:rsid w:val="007058C4"/>
    <w:rsid w:val="00705E28"/>
    <w:rsid w:val="00706292"/>
    <w:rsid w:val="00706B3E"/>
    <w:rsid w:val="0071311F"/>
    <w:rsid w:val="007131C9"/>
    <w:rsid w:val="00715525"/>
    <w:rsid w:val="00717416"/>
    <w:rsid w:val="007179DF"/>
    <w:rsid w:val="00723A3D"/>
    <w:rsid w:val="00724FC0"/>
    <w:rsid w:val="00725D6D"/>
    <w:rsid w:val="00726D4A"/>
    <w:rsid w:val="00733B6E"/>
    <w:rsid w:val="0073766F"/>
    <w:rsid w:val="00737865"/>
    <w:rsid w:val="00740CD6"/>
    <w:rsid w:val="007423F6"/>
    <w:rsid w:val="00742977"/>
    <w:rsid w:val="00746DC9"/>
    <w:rsid w:val="00750997"/>
    <w:rsid w:val="00754C9B"/>
    <w:rsid w:val="00755FEC"/>
    <w:rsid w:val="007672C7"/>
    <w:rsid w:val="00770C2B"/>
    <w:rsid w:val="00771A1C"/>
    <w:rsid w:val="007725C6"/>
    <w:rsid w:val="00772669"/>
    <w:rsid w:val="007765A8"/>
    <w:rsid w:val="007770F3"/>
    <w:rsid w:val="007775DC"/>
    <w:rsid w:val="00781BFE"/>
    <w:rsid w:val="007834F0"/>
    <w:rsid w:val="00783F8E"/>
    <w:rsid w:val="00787C39"/>
    <w:rsid w:val="00794D0D"/>
    <w:rsid w:val="0079518B"/>
    <w:rsid w:val="007A4161"/>
    <w:rsid w:val="007A4229"/>
    <w:rsid w:val="007A4BE2"/>
    <w:rsid w:val="007B061E"/>
    <w:rsid w:val="007B092A"/>
    <w:rsid w:val="007B2575"/>
    <w:rsid w:val="007B3B5D"/>
    <w:rsid w:val="007B3B8B"/>
    <w:rsid w:val="007B46F8"/>
    <w:rsid w:val="007B730D"/>
    <w:rsid w:val="007C03B7"/>
    <w:rsid w:val="007C21F3"/>
    <w:rsid w:val="007C75BA"/>
    <w:rsid w:val="007D26A6"/>
    <w:rsid w:val="007D3954"/>
    <w:rsid w:val="007D55C0"/>
    <w:rsid w:val="007E413B"/>
    <w:rsid w:val="007E5525"/>
    <w:rsid w:val="007E79F5"/>
    <w:rsid w:val="007E7A94"/>
    <w:rsid w:val="007F509C"/>
    <w:rsid w:val="007F58F4"/>
    <w:rsid w:val="007F6A42"/>
    <w:rsid w:val="007F705B"/>
    <w:rsid w:val="007F7F4C"/>
    <w:rsid w:val="00800FC0"/>
    <w:rsid w:val="008019AB"/>
    <w:rsid w:val="008056C5"/>
    <w:rsid w:val="00806ED8"/>
    <w:rsid w:val="00807275"/>
    <w:rsid w:val="008112EE"/>
    <w:rsid w:val="00815587"/>
    <w:rsid w:val="00817EF1"/>
    <w:rsid w:val="00821E86"/>
    <w:rsid w:val="00824831"/>
    <w:rsid w:val="008256C8"/>
    <w:rsid w:val="00826457"/>
    <w:rsid w:val="008274BF"/>
    <w:rsid w:val="0083024F"/>
    <w:rsid w:val="00830492"/>
    <w:rsid w:val="0083085B"/>
    <w:rsid w:val="00830B20"/>
    <w:rsid w:val="008314E0"/>
    <w:rsid w:val="00831EC5"/>
    <w:rsid w:val="008335B5"/>
    <w:rsid w:val="00835BC6"/>
    <w:rsid w:val="00841A55"/>
    <w:rsid w:val="00842B39"/>
    <w:rsid w:val="0084312A"/>
    <w:rsid w:val="00844FB8"/>
    <w:rsid w:val="008452AF"/>
    <w:rsid w:val="00845994"/>
    <w:rsid w:val="008518E5"/>
    <w:rsid w:val="0085385E"/>
    <w:rsid w:val="00857B01"/>
    <w:rsid w:val="00860155"/>
    <w:rsid w:val="00862F04"/>
    <w:rsid w:val="0086326F"/>
    <w:rsid w:val="00865B5C"/>
    <w:rsid w:val="00866692"/>
    <w:rsid w:val="00870360"/>
    <w:rsid w:val="008738F1"/>
    <w:rsid w:val="00875EE3"/>
    <w:rsid w:val="008776C7"/>
    <w:rsid w:val="0088090E"/>
    <w:rsid w:val="00882244"/>
    <w:rsid w:val="00885746"/>
    <w:rsid w:val="0088726C"/>
    <w:rsid w:val="00887AC0"/>
    <w:rsid w:val="00887B13"/>
    <w:rsid w:val="008913A7"/>
    <w:rsid w:val="008915A6"/>
    <w:rsid w:val="00894F70"/>
    <w:rsid w:val="008979F5"/>
    <w:rsid w:val="008A0414"/>
    <w:rsid w:val="008A2AE1"/>
    <w:rsid w:val="008A40FA"/>
    <w:rsid w:val="008A68C3"/>
    <w:rsid w:val="008A70A8"/>
    <w:rsid w:val="008A7CA9"/>
    <w:rsid w:val="008B1CB4"/>
    <w:rsid w:val="008B3C21"/>
    <w:rsid w:val="008B49AA"/>
    <w:rsid w:val="008B6B20"/>
    <w:rsid w:val="008C1612"/>
    <w:rsid w:val="008C1A79"/>
    <w:rsid w:val="008C2761"/>
    <w:rsid w:val="008C2834"/>
    <w:rsid w:val="008C3C32"/>
    <w:rsid w:val="008C4888"/>
    <w:rsid w:val="008C5B7A"/>
    <w:rsid w:val="008C7E9A"/>
    <w:rsid w:val="008D11F3"/>
    <w:rsid w:val="008D1BC7"/>
    <w:rsid w:val="008D4333"/>
    <w:rsid w:val="008D619B"/>
    <w:rsid w:val="008F3C61"/>
    <w:rsid w:val="008F3F6F"/>
    <w:rsid w:val="008F5746"/>
    <w:rsid w:val="00900611"/>
    <w:rsid w:val="00900659"/>
    <w:rsid w:val="00902C1A"/>
    <w:rsid w:val="00903481"/>
    <w:rsid w:val="00903DAA"/>
    <w:rsid w:val="00906D5C"/>
    <w:rsid w:val="00907EF6"/>
    <w:rsid w:val="009106F4"/>
    <w:rsid w:val="00910796"/>
    <w:rsid w:val="00917406"/>
    <w:rsid w:val="00917D4D"/>
    <w:rsid w:val="009207E7"/>
    <w:rsid w:val="00921E58"/>
    <w:rsid w:val="009253D2"/>
    <w:rsid w:val="009301CB"/>
    <w:rsid w:val="00930694"/>
    <w:rsid w:val="009312B0"/>
    <w:rsid w:val="00932028"/>
    <w:rsid w:val="00937C8B"/>
    <w:rsid w:val="009403CE"/>
    <w:rsid w:val="00944FDD"/>
    <w:rsid w:val="00945529"/>
    <w:rsid w:val="00946BD2"/>
    <w:rsid w:val="00946E84"/>
    <w:rsid w:val="00951664"/>
    <w:rsid w:val="009518F0"/>
    <w:rsid w:val="00952187"/>
    <w:rsid w:val="009562C0"/>
    <w:rsid w:val="0096507D"/>
    <w:rsid w:val="0097139A"/>
    <w:rsid w:val="00976F39"/>
    <w:rsid w:val="00977C91"/>
    <w:rsid w:val="0098341B"/>
    <w:rsid w:val="0098471D"/>
    <w:rsid w:val="00986157"/>
    <w:rsid w:val="009915A8"/>
    <w:rsid w:val="0099280B"/>
    <w:rsid w:val="00992F0C"/>
    <w:rsid w:val="00996733"/>
    <w:rsid w:val="0099688A"/>
    <w:rsid w:val="00997C01"/>
    <w:rsid w:val="009A22CA"/>
    <w:rsid w:val="009A3DFB"/>
    <w:rsid w:val="009A3F9E"/>
    <w:rsid w:val="009A4516"/>
    <w:rsid w:val="009B4515"/>
    <w:rsid w:val="009B59DA"/>
    <w:rsid w:val="009B6AA4"/>
    <w:rsid w:val="009C042C"/>
    <w:rsid w:val="009C0C32"/>
    <w:rsid w:val="009C340B"/>
    <w:rsid w:val="009C4FE4"/>
    <w:rsid w:val="009D11E2"/>
    <w:rsid w:val="009D2BCE"/>
    <w:rsid w:val="009D7027"/>
    <w:rsid w:val="009E49EF"/>
    <w:rsid w:val="009E5984"/>
    <w:rsid w:val="009E65F3"/>
    <w:rsid w:val="009E73EA"/>
    <w:rsid w:val="009E7412"/>
    <w:rsid w:val="009E778E"/>
    <w:rsid w:val="009F0EB3"/>
    <w:rsid w:val="009F1F5A"/>
    <w:rsid w:val="009F6EBC"/>
    <w:rsid w:val="00A00C2C"/>
    <w:rsid w:val="00A03D17"/>
    <w:rsid w:val="00A04995"/>
    <w:rsid w:val="00A060B0"/>
    <w:rsid w:val="00A106E6"/>
    <w:rsid w:val="00A10705"/>
    <w:rsid w:val="00A1289E"/>
    <w:rsid w:val="00A13AC4"/>
    <w:rsid w:val="00A15FC4"/>
    <w:rsid w:val="00A1633F"/>
    <w:rsid w:val="00A168D4"/>
    <w:rsid w:val="00A1695B"/>
    <w:rsid w:val="00A2276C"/>
    <w:rsid w:val="00A23D78"/>
    <w:rsid w:val="00A30C58"/>
    <w:rsid w:val="00A31836"/>
    <w:rsid w:val="00A336F9"/>
    <w:rsid w:val="00A33A6C"/>
    <w:rsid w:val="00A34C24"/>
    <w:rsid w:val="00A3622C"/>
    <w:rsid w:val="00A37BED"/>
    <w:rsid w:val="00A45917"/>
    <w:rsid w:val="00A4747C"/>
    <w:rsid w:val="00A50CD4"/>
    <w:rsid w:val="00A51F2B"/>
    <w:rsid w:val="00A535E4"/>
    <w:rsid w:val="00A538CB"/>
    <w:rsid w:val="00A5422C"/>
    <w:rsid w:val="00A56C79"/>
    <w:rsid w:val="00A60553"/>
    <w:rsid w:val="00A61C3D"/>
    <w:rsid w:val="00A62387"/>
    <w:rsid w:val="00A629C3"/>
    <w:rsid w:val="00A62C7A"/>
    <w:rsid w:val="00A64008"/>
    <w:rsid w:val="00A644AF"/>
    <w:rsid w:val="00A6519D"/>
    <w:rsid w:val="00A710D0"/>
    <w:rsid w:val="00A726EB"/>
    <w:rsid w:val="00A72C35"/>
    <w:rsid w:val="00A72D51"/>
    <w:rsid w:val="00A73187"/>
    <w:rsid w:val="00A74B2C"/>
    <w:rsid w:val="00A80C64"/>
    <w:rsid w:val="00A868BC"/>
    <w:rsid w:val="00A87305"/>
    <w:rsid w:val="00A87744"/>
    <w:rsid w:val="00A91AB3"/>
    <w:rsid w:val="00A93499"/>
    <w:rsid w:val="00A93C44"/>
    <w:rsid w:val="00AA23AB"/>
    <w:rsid w:val="00AA3AD8"/>
    <w:rsid w:val="00AA5C3C"/>
    <w:rsid w:val="00AA5F6E"/>
    <w:rsid w:val="00AA78DC"/>
    <w:rsid w:val="00AB3F0F"/>
    <w:rsid w:val="00AB3F7B"/>
    <w:rsid w:val="00AC033E"/>
    <w:rsid w:val="00AC0400"/>
    <w:rsid w:val="00AC0416"/>
    <w:rsid w:val="00AC295C"/>
    <w:rsid w:val="00AC6086"/>
    <w:rsid w:val="00AD43BD"/>
    <w:rsid w:val="00AD4D9C"/>
    <w:rsid w:val="00AE1DEC"/>
    <w:rsid w:val="00AE2264"/>
    <w:rsid w:val="00AE419E"/>
    <w:rsid w:val="00AE4951"/>
    <w:rsid w:val="00AE6CA4"/>
    <w:rsid w:val="00AF169D"/>
    <w:rsid w:val="00AF2AE0"/>
    <w:rsid w:val="00AF2E9F"/>
    <w:rsid w:val="00AF440F"/>
    <w:rsid w:val="00AF5110"/>
    <w:rsid w:val="00AF7A30"/>
    <w:rsid w:val="00B005DA"/>
    <w:rsid w:val="00B0074D"/>
    <w:rsid w:val="00B01F11"/>
    <w:rsid w:val="00B030E3"/>
    <w:rsid w:val="00B03DF4"/>
    <w:rsid w:val="00B049A2"/>
    <w:rsid w:val="00B07C73"/>
    <w:rsid w:val="00B10E13"/>
    <w:rsid w:val="00B12683"/>
    <w:rsid w:val="00B12DEC"/>
    <w:rsid w:val="00B201DD"/>
    <w:rsid w:val="00B20D54"/>
    <w:rsid w:val="00B2101F"/>
    <w:rsid w:val="00B213A5"/>
    <w:rsid w:val="00B22938"/>
    <w:rsid w:val="00B2336A"/>
    <w:rsid w:val="00B23BC3"/>
    <w:rsid w:val="00B242A6"/>
    <w:rsid w:val="00B24CDF"/>
    <w:rsid w:val="00B25590"/>
    <w:rsid w:val="00B26A67"/>
    <w:rsid w:val="00B271E4"/>
    <w:rsid w:val="00B317DD"/>
    <w:rsid w:val="00B33FE1"/>
    <w:rsid w:val="00B35549"/>
    <w:rsid w:val="00B376BF"/>
    <w:rsid w:val="00B4068E"/>
    <w:rsid w:val="00B40C34"/>
    <w:rsid w:val="00B42121"/>
    <w:rsid w:val="00B42966"/>
    <w:rsid w:val="00B455E7"/>
    <w:rsid w:val="00B45F71"/>
    <w:rsid w:val="00B4755C"/>
    <w:rsid w:val="00B47A78"/>
    <w:rsid w:val="00B52D66"/>
    <w:rsid w:val="00B537AF"/>
    <w:rsid w:val="00B54F53"/>
    <w:rsid w:val="00B559D4"/>
    <w:rsid w:val="00B6481B"/>
    <w:rsid w:val="00B6541E"/>
    <w:rsid w:val="00B70DF5"/>
    <w:rsid w:val="00B72605"/>
    <w:rsid w:val="00B7379B"/>
    <w:rsid w:val="00B770D1"/>
    <w:rsid w:val="00B8131D"/>
    <w:rsid w:val="00B83055"/>
    <w:rsid w:val="00B83547"/>
    <w:rsid w:val="00B83CC3"/>
    <w:rsid w:val="00B83FF0"/>
    <w:rsid w:val="00B85462"/>
    <w:rsid w:val="00B86965"/>
    <w:rsid w:val="00B90D2A"/>
    <w:rsid w:val="00B90EA5"/>
    <w:rsid w:val="00B910D7"/>
    <w:rsid w:val="00B93B3E"/>
    <w:rsid w:val="00B943B6"/>
    <w:rsid w:val="00B9460B"/>
    <w:rsid w:val="00BA48D7"/>
    <w:rsid w:val="00BB1425"/>
    <w:rsid w:val="00BB568B"/>
    <w:rsid w:val="00BB61BB"/>
    <w:rsid w:val="00BC2EA6"/>
    <w:rsid w:val="00BC3E6A"/>
    <w:rsid w:val="00BC692E"/>
    <w:rsid w:val="00BC77AE"/>
    <w:rsid w:val="00BD0D2D"/>
    <w:rsid w:val="00BD16AF"/>
    <w:rsid w:val="00BD331A"/>
    <w:rsid w:val="00BD4DB3"/>
    <w:rsid w:val="00BD4E00"/>
    <w:rsid w:val="00BD772A"/>
    <w:rsid w:val="00BE674C"/>
    <w:rsid w:val="00BF40CA"/>
    <w:rsid w:val="00BF62AC"/>
    <w:rsid w:val="00BF641F"/>
    <w:rsid w:val="00C0013E"/>
    <w:rsid w:val="00C00DAB"/>
    <w:rsid w:val="00C0285C"/>
    <w:rsid w:val="00C047B2"/>
    <w:rsid w:val="00C04F44"/>
    <w:rsid w:val="00C06A47"/>
    <w:rsid w:val="00C06DA1"/>
    <w:rsid w:val="00C075C7"/>
    <w:rsid w:val="00C07626"/>
    <w:rsid w:val="00C14C39"/>
    <w:rsid w:val="00C15F15"/>
    <w:rsid w:val="00C16D10"/>
    <w:rsid w:val="00C17720"/>
    <w:rsid w:val="00C20019"/>
    <w:rsid w:val="00C206ED"/>
    <w:rsid w:val="00C20C99"/>
    <w:rsid w:val="00C20D6A"/>
    <w:rsid w:val="00C214FB"/>
    <w:rsid w:val="00C26A83"/>
    <w:rsid w:val="00C30FD8"/>
    <w:rsid w:val="00C330B9"/>
    <w:rsid w:val="00C34246"/>
    <w:rsid w:val="00C3633E"/>
    <w:rsid w:val="00C37CBE"/>
    <w:rsid w:val="00C43466"/>
    <w:rsid w:val="00C44264"/>
    <w:rsid w:val="00C45287"/>
    <w:rsid w:val="00C56400"/>
    <w:rsid w:val="00C61D93"/>
    <w:rsid w:val="00C61F23"/>
    <w:rsid w:val="00C62427"/>
    <w:rsid w:val="00C63292"/>
    <w:rsid w:val="00C666C2"/>
    <w:rsid w:val="00C67BFB"/>
    <w:rsid w:val="00C70253"/>
    <w:rsid w:val="00C7183C"/>
    <w:rsid w:val="00C71E3B"/>
    <w:rsid w:val="00C73381"/>
    <w:rsid w:val="00C76945"/>
    <w:rsid w:val="00C82830"/>
    <w:rsid w:val="00C82BF6"/>
    <w:rsid w:val="00C85DB9"/>
    <w:rsid w:val="00C86B68"/>
    <w:rsid w:val="00C86ED3"/>
    <w:rsid w:val="00C87678"/>
    <w:rsid w:val="00C87A2D"/>
    <w:rsid w:val="00C87ACD"/>
    <w:rsid w:val="00C93318"/>
    <w:rsid w:val="00C93C92"/>
    <w:rsid w:val="00C9410A"/>
    <w:rsid w:val="00C94FDE"/>
    <w:rsid w:val="00C957FC"/>
    <w:rsid w:val="00C95BC2"/>
    <w:rsid w:val="00C96FBA"/>
    <w:rsid w:val="00CA0EBE"/>
    <w:rsid w:val="00CA2A64"/>
    <w:rsid w:val="00CA2D07"/>
    <w:rsid w:val="00CA34F5"/>
    <w:rsid w:val="00CB0094"/>
    <w:rsid w:val="00CB2CA6"/>
    <w:rsid w:val="00CB33C2"/>
    <w:rsid w:val="00CB4739"/>
    <w:rsid w:val="00CB5214"/>
    <w:rsid w:val="00CB714E"/>
    <w:rsid w:val="00CB7676"/>
    <w:rsid w:val="00CC08CA"/>
    <w:rsid w:val="00CC2F9D"/>
    <w:rsid w:val="00CC63EE"/>
    <w:rsid w:val="00CC762A"/>
    <w:rsid w:val="00CC78A6"/>
    <w:rsid w:val="00CD0E32"/>
    <w:rsid w:val="00CD1F34"/>
    <w:rsid w:val="00CD27D1"/>
    <w:rsid w:val="00CD4A17"/>
    <w:rsid w:val="00CE0054"/>
    <w:rsid w:val="00CE0D0F"/>
    <w:rsid w:val="00CE117C"/>
    <w:rsid w:val="00CE174C"/>
    <w:rsid w:val="00CE6CFB"/>
    <w:rsid w:val="00CE7D85"/>
    <w:rsid w:val="00CF043F"/>
    <w:rsid w:val="00CF0CE3"/>
    <w:rsid w:val="00CF3B94"/>
    <w:rsid w:val="00CF5553"/>
    <w:rsid w:val="00CF5AFD"/>
    <w:rsid w:val="00CF60EF"/>
    <w:rsid w:val="00CF6F7C"/>
    <w:rsid w:val="00CF7B43"/>
    <w:rsid w:val="00D03316"/>
    <w:rsid w:val="00D0760C"/>
    <w:rsid w:val="00D122B6"/>
    <w:rsid w:val="00D17E35"/>
    <w:rsid w:val="00D21CAE"/>
    <w:rsid w:val="00D21E5E"/>
    <w:rsid w:val="00D24DF1"/>
    <w:rsid w:val="00D2587B"/>
    <w:rsid w:val="00D27DEF"/>
    <w:rsid w:val="00D31179"/>
    <w:rsid w:val="00D33375"/>
    <w:rsid w:val="00D4249D"/>
    <w:rsid w:val="00D42863"/>
    <w:rsid w:val="00D43262"/>
    <w:rsid w:val="00D4413B"/>
    <w:rsid w:val="00D45BA4"/>
    <w:rsid w:val="00D61EB0"/>
    <w:rsid w:val="00D639A4"/>
    <w:rsid w:val="00D65730"/>
    <w:rsid w:val="00D65A2C"/>
    <w:rsid w:val="00D7041F"/>
    <w:rsid w:val="00D715B7"/>
    <w:rsid w:val="00D71BF3"/>
    <w:rsid w:val="00D72224"/>
    <w:rsid w:val="00D722C5"/>
    <w:rsid w:val="00D729E8"/>
    <w:rsid w:val="00D74FB4"/>
    <w:rsid w:val="00D80BC9"/>
    <w:rsid w:val="00D80F5B"/>
    <w:rsid w:val="00D824F9"/>
    <w:rsid w:val="00D83B14"/>
    <w:rsid w:val="00D865EE"/>
    <w:rsid w:val="00D90A5C"/>
    <w:rsid w:val="00D934F2"/>
    <w:rsid w:val="00D94A41"/>
    <w:rsid w:val="00D94DBD"/>
    <w:rsid w:val="00DA024B"/>
    <w:rsid w:val="00DA0909"/>
    <w:rsid w:val="00DA1557"/>
    <w:rsid w:val="00DA24EE"/>
    <w:rsid w:val="00DA4B63"/>
    <w:rsid w:val="00DA4EF1"/>
    <w:rsid w:val="00DA52A1"/>
    <w:rsid w:val="00DB0446"/>
    <w:rsid w:val="00DB1502"/>
    <w:rsid w:val="00DB7376"/>
    <w:rsid w:val="00DC0274"/>
    <w:rsid w:val="00DC05D2"/>
    <w:rsid w:val="00DC2A45"/>
    <w:rsid w:val="00DC4035"/>
    <w:rsid w:val="00DC43A2"/>
    <w:rsid w:val="00DC56D8"/>
    <w:rsid w:val="00DC6B43"/>
    <w:rsid w:val="00DD2869"/>
    <w:rsid w:val="00DD3299"/>
    <w:rsid w:val="00DD583C"/>
    <w:rsid w:val="00DD5971"/>
    <w:rsid w:val="00DD72A3"/>
    <w:rsid w:val="00DE2763"/>
    <w:rsid w:val="00DE4A10"/>
    <w:rsid w:val="00DF0073"/>
    <w:rsid w:val="00DF445E"/>
    <w:rsid w:val="00DF7004"/>
    <w:rsid w:val="00E0048A"/>
    <w:rsid w:val="00E06E5B"/>
    <w:rsid w:val="00E079F8"/>
    <w:rsid w:val="00E1013A"/>
    <w:rsid w:val="00E13035"/>
    <w:rsid w:val="00E13DAF"/>
    <w:rsid w:val="00E175F5"/>
    <w:rsid w:val="00E20203"/>
    <w:rsid w:val="00E22067"/>
    <w:rsid w:val="00E22874"/>
    <w:rsid w:val="00E22C07"/>
    <w:rsid w:val="00E2363B"/>
    <w:rsid w:val="00E25E3D"/>
    <w:rsid w:val="00E354F6"/>
    <w:rsid w:val="00E43F3B"/>
    <w:rsid w:val="00E53A0B"/>
    <w:rsid w:val="00E54C77"/>
    <w:rsid w:val="00E5757C"/>
    <w:rsid w:val="00E57BD5"/>
    <w:rsid w:val="00E606B8"/>
    <w:rsid w:val="00E654C7"/>
    <w:rsid w:val="00E71344"/>
    <w:rsid w:val="00E74821"/>
    <w:rsid w:val="00E7614F"/>
    <w:rsid w:val="00E819F2"/>
    <w:rsid w:val="00E8532F"/>
    <w:rsid w:val="00E85B6E"/>
    <w:rsid w:val="00E8703F"/>
    <w:rsid w:val="00E874B7"/>
    <w:rsid w:val="00E87CB6"/>
    <w:rsid w:val="00E90A63"/>
    <w:rsid w:val="00E91AFF"/>
    <w:rsid w:val="00E93BFB"/>
    <w:rsid w:val="00E97096"/>
    <w:rsid w:val="00E97A14"/>
    <w:rsid w:val="00EA39A6"/>
    <w:rsid w:val="00EA4262"/>
    <w:rsid w:val="00EA42F0"/>
    <w:rsid w:val="00EA5ABF"/>
    <w:rsid w:val="00EA7929"/>
    <w:rsid w:val="00EB01C4"/>
    <w:rsid w:val="00EC0BFA"/>
    <w:rsid w:val="00EC0E8F"/>
    <w:rsid w:val="00EC15CD"/>
    <w:rsid w:val="00ED28E4"/>
    <w:rsid w:val="00ED668B"/>
    <w:rsid w:val="00ED6A0B"/>
    <w:rsid w:val="00ED7BC1"/>
    <w:rsid w:val="00EE1230"/>
    <w:rsid w:val="00EE2BCA"/>
    <w:rsid w:val="00EE363E"/>
    <w:rsid w:val="00EE62EE"/>
    <w:rsid w:val="00EF0141"/>
    <w:rsid w:val="00EF4A92"/>
    <w:rsid w:val="00F01275"/>
    <w:rsid w:val="00F01626"/>
    <w:rsid w:val="00F04D43"/>
    <w:rsid w:val="00F06092"/>
    <w:rsid w:val="00F11E81"/>
    <w:rsid w:val="00F12FE4"/>
    <w:rsid w:val="00F13D69"/>
    <w:rsid w:val="00F141B1"/>
    <w:rsid w:val="00F14562"/>
    <w:rsid w:val="00F17A5A"/>
    <w:rsid w:val="00F21047"/>
    <w:rsid w:val="00F21564"/>
    <w:rsid w:val="00F21865"/>
    <w:rsid w:val="00F21B07"/>
    <w:rsid w:val="00F21D80"/>
    <w:rsid w:val="00F23BE7"/>
    <w:rsid w:val="00F23C7B"/>
    <w:rsid w:val="00F24C53"/>
    <w:rsid w:val="00F25047"/>
    <w:rsid w:val="00F251F9"/>
    <w:rsid w:val="00F26CB2"/>
    <w:rsid w:val="00F279E8"/>
    <w:rsid w:val="00F3079A"/>
    <w:rsid w:val="00F30CA6"/>
    <w:rsid w:val="00F310BD"/>
    <w:rsid w:val="00F31656"/>
    <w:rsid w:val="00F3205A"/>
    <w:rsid w:val="00F33334"/>
    <w:rsid w:val="00F36411"/>
    <w:rsid w:val="00F40E04"/>
    <w:rsid w:val="00F44D70"/>
    <w:rsid w:val="00F51E55"/>
    <w:rsid w:val="00F5317D"/>
    <w:rsid w:val="00F56C70"/>
    <w:rsid w:val="00F574DB"/>
    <w:rsid w:val="00F57B2C"/>
    <w:rsid w:val="00F61E44"/>
    <w:rsid w:val="00F64F60"/>
    <w:rsid w:val="00F6624D"/>
    <w:rsid w:val="00F66FDE"/>
    <w:rsid w:val="00F67AF1"/>
    <w:rsid w:val="00F70FB6"/>
    <w:rsid w:val="00F7279D"/>
    <w:rsid w:val="00F75229"/>
    <w:rsid w:val="00F75F66"/>
    <w:rsid w:val="00F764FB"/>
    <w:rsid w:val="00F7783B"/>
    <w:rsid w:val="00F77A50"/>
    <w:rsid w:val="00F80358"/>
    <w:rsid w:val="00F80748"/>
    <w:rsid w:val="00F8083F"/>
    <w:rsid w:val="00F80EB2"/>
    <w:rsid w:val="00F819FB"/>
    <w:rsid w:val="00F82147"/>
    <w:rsid w:val="00F824F3"/>
    <w:rsid w:val="00F83977"/>
    <w:rsid w:val="00F85BB6"/>
    <w:rsid w:val="00F9186A"/>
    <w:rsid w:val="00F926E9"/>
    <w:rsid w:val="00FA025A"/>
    <w:rsid w:val="00FA1493"/>
    <w:rsid w:val="00FA1BDE"/>
    <w:rsid w:val="00FA239A"/>
    <w:rsid w:val="00FA69DB"/>
    <w:rsid w:val="00FB603B"/>
    <w:rsid w:val="00FC04CE"/>
    <w:rsid w:val="00FC5EC3"/>
    <w:rsid w:val="00FC6ACB"/>
    <w:rsid w:val="00FC7517"/>
    <w:rsid w:val="00FC7E75"/>
    <w:rsid w:val="00FD01EB"/>
    <w:rsid w:val="00FD0C4E"/>
    <w:rsid w:val="00FD0DF1"/>
    <w:rsid w:val="00FD2691"/>
    <w:rsid w:val="00FD273C"/>
    <w:rsid w:val="00FD35BF"/>
    <w:rsid w:val="00FD7AA1"/>
    <w:rsid w:val="00FE018D"/>
    <w:rsid w:val="00FE1101"/>
    <w:rsid w:val="00FE1DF8"/>
    <w:rsid w:val="00FE2278"/>
    <w:rsid w:val="00FE39E5"/>
    <w:rsid w:val="00FE4F7E"/>
    <w:rsid w:val="00FE5494"/>
    <w:rsid w:val="00FE79C0"/>
    <w:rsid w:val="00FE79F1"/>
    <w:rsid w:val="00FF088E"/>
    <w:rsid w:val="00FF12A5"/>
    <w:rsid w:val="00FF25B5"/>
    <w:rsid w:val="00FF4CE0"/>
    <w:rsid w:val="00FF6087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DB8C63"/>
  <w15:docId w15:val="{8E56A3DD-806E-4728-A84E-86957FE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8E5"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"/>
    <w:next w:val="a"/>
    <w:qFormat/>
    <w:rsid w:val="008518E5"/>
    <w:pPr>
      <w:keepNext/>
      <w:spacing w:before="120" w:line="320" w:lineRule="exact"/>
      <w:jc w:val="both"/>
      <w:outlineLvl w:val="0"/>
    </w:pPr>
    <w:rPr>
      <w:b/>
      <w:sz w:val="32"/>
    </w:rPr>
  </w:style>
  <w:style w:type="paragraph" w:styleId="2">
    <w:name w:val="heading 2"/>
    <w:basedOn w:val="1"/>
    <w:qFormat/>
    <w:rsid w:val="008518E5"/>
    <w:pPr>
      <w:keepNext w:val="0"/>
      <w:tabs>
        <w:tab w:val="left" w:leader="dot" w:pos="8179"/>
      </w:tabs>
      <w:adjustRightInd w:val="0"/>
      <w:spacing w:line="400" w:lineRule="exact"/>
      <w:textAlignment w:val="baseline"/>
      <w:outlineLvl w:val="1"/>
    </w:pPr>
    <w:rPr>
      <w:kern w:val="0"/>
      <w:sz w:val="28"/>
    </w:rPr>
  </w:style>
  <w:style w:type="paragraph" w:styleId="3">
    <w:name w:val="heading 3"/>
    <w:basedOn w:val="2"/>
    <w:qFormat/>
    <w:rsid w:val="008518E5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qFormat/>
    <w:rsid w:val="008518E5"/>
    <w:pPr>
      <w:numPr>
        <w:ilvl w:val="3"/>
        <w:numId w:val="9"/>
      </w:numPr>
      <w:tabs>
        <w:tab w:val="left" w:pos="254"/>
      </w:tabs>
      <w:outlineLvl w:val="3"/>
    </w:pPr>
  </w:style>
  <w:style w:type="paragraph" w:styleId="50">
    <w:name w:val="heading 5"/>
    <w:basedOn w:val="a"/>
    <w:next w:val="a0"/>
    <w:qFormat/>
    <w:rsid w:val="008518E5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"/>
    <w:next w:val="a0"/>
    <w:qFormat/>
    <w:rsid w:val="008518E5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"/>
    <w:next w:val="a0"/>
    <w:qFormat/>
    <w:rsid w:val="008518E5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"/>
    <w:next w:val="a0"/>
    <w:qFormat/>
    <w:rsid w:val="008518E5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"/>
    <w:next w:val="a0"/>
    <w:qFormat/>
    <w:rsid w:val="008518E5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518E5"/>
    <w:pPr>
      <w:ind w:left="480"/>
    </w:pPr>
  </w:style>
  <w:style w:type="paragraph" w:customStyle="1" w:styleId="a4">
    <w:name w:val="中標"/>
    <w:basedOn w:val="a5"/>
    <w:rsid w:val="008518E5"/>
    <w:pPr>
      <w:spacing w:line="360" w:lineRule="auto"/>
    </w:pPr>
    <w:rPr>
      <w:rFonts w:eastAsia="華康粗明體"/>
      <w:sz w:val="28"/>
    </w:rPr>
  </w:style>
  <w:style w:type="paragraph" w:customStyle="1" w:styleId="a5">
    <w:name w:val="目錄"/>
    <w:basedOn w:val="a"/>
    <w:rsid w:val="008518E5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6">
    <w:name w:val="格文"/>
    <w:basedOn w:val="a"/>
    <w:rsid w:val="008518E5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7">
    <w:name w:val="Date"/>
    <w:basedOn w:val="a"/>
    <w:next w:val="a"/>
    <w:rsid w:val="008518E5"/>
    <w:pPr>
      <w:jc w:val="right"/>
    </w:pPr>
    <w:rPr>
      <w:rFonts w:ascii="標楷體"/>
      <w:sz w:val="36"/>
    </w:rPr>
  </w:style>
  <w:style w:type="paragraph" w:customStyle="1" w:styleId="a8">
    <w:name w:val="目錄文"/>
    <w:basedOn w:val="a"/>
    <w:rsid w:val="008518E5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9">
    <w:name w:val="Body Text"/>
    <w:basedOn w:val="a"/>
    <w:rsid w:val="008518E5"/>
    <w:pPr>
      <w:spacing w:after="240"/>
    </w:pPr>
    <w:rPr>
      <w:rFonts w:ascii="標楷體"/>
      <w:sz w:val="20"/>
    </w:rPr>
  </w:style>
  <w:style w:type="paragraph" w:styleId="Web">
    <w:name w:val="Normal (Web)"/>
    <w:basedOn w:val="a"/>
    <w:uiPriority w:val="99"/>
    <w:rsid w:val="008518E5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a">
    <w:name w:val="Body Text Indent"/>
    <w:basedOn w:val="a"/>
    <w:rsid w:val="008518E5"/>
    <w:pPr>
      <w:ind w:left="480"/>
    </w:pPr>
    <w:rPr>
      <w:color w:val="FF00FF"/>
    </w:rPr>
  </w:style>
  <w:style w:type="paragraph" w:styleId="ab">
    <w:name w:val="Block Text"/>
    <w:basedOn w:val="a"/>
    <w:rsid w:val="008518E5"/>
    <w:pPr>
      <w:snapToGrid w:val="0"/>
      <w:spacing w:line="440" w:lineRule="atLeast"/>
      <w:ind w:left="620" w:right="60" w:hanging="580"/>
    </w:pPr>
    <w:rPr>
      <w:rFonts w:ascii="標楷體"/>
      <w:sz w:val="30"/>
    </w:rPr>
  </w:style>
  <w:style w:type="paragraph" w:styleId="ac">
    <w:name w:val="footnote text"/>
    <w:basedOn w:val="a"/>
    <w:semiHidden/>
    <w:rsid w:val="008518E5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20">
    <w:name w:val="Body Text 2"/>
    <w:basedOn w:val="a"/>
    <w:rsid w:val="008518E5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/>
      <w:sz w:val="30"/>
    </w:rPr>
  </w:style>
  <w:style w:type="paragraph" w:styleId="ad">
    <w:name w:val="footer"/>
    <w:basedOn w:val="a"/>
    <w:rsid w:val="008518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1"/>
    <w:rsid w:val="008518E5"/>
  </w:style>
  <w:style w:type="paragraph" w:styleId="af">
    <w:name w:val="header"/>
    <w:basedOn w:val="a"/>
    <w:rsid w:val="008518E5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1">
    <w:name w:val="t1"/>
    <w:basedOn w:val="a"/>
    <w:rsid w:val="008518E5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0">
    <w:name w:val="內文1"/>
    <w:rsid w:val="008518E5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"/>
    <w:rsid w:val="008518E5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1">
    <w:name w:val="index 1"/>
    <w:basedOn w:val="a"/>
    <w:next w:val="a"/>
    <w:autoRedefine/>
    <w:semiHidden/>
    <w:rsid w:val="008518E5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0">
    <w:name w:val="內文一"/>
    <w:basedOn w:val="a"/>
    <w:rsid w:val="008518E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1">
    <w:name w:val="條文"/>
    <w:basedOn w:val="af0"/>
    <w:rsid w:val="008518E5"/>
    <w:pPr>
      <w:spacing w:before="0"/>
      <w:ind w:left="1247" w:hanging="1247"/>
    </w:pPr>
  </w:style>
  <w:style w:type="paragraph" w:customStyle="1" w:styleId="21">
    <w:name w:val="本文 21"/>
    <w:basedOn w:val="a"/>
    <w:rsid w:val="008518E5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2">
    <w:name w:val="文件引導模式1"/>
    <w:basedOn w:val="a"/>
    <w:rsid w:val="008518E5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"/>
    <w:rsid w:val="008518E5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8518E5"/>
    <w:pPr>
      <w:ind w:left="2836"/>
    </w:pPr>
  </w:style>
  <w:style w:type="paragraph" w:customStyle="1" w:styleId="b2">
    <w:name w:val="b2"/>
    <w:basedOn w:val="b1"/>
    <w:rsid w:val="008518E5"/>
    <w:pPr>
      <w:spacing w:before="60" w:after="60"/>
      <w:ind w:left="567" w:hanging="397"/>
    </w:pPr>
  </w:style>
  <w:style w:type="paragraph" w:customStyle="1" w:styleId="B4">
    <w:name w:val="B4"/>
    <w:basedOn w:val="B3"/>
    <w:rsid w:val="008518E5"/>
    <w:pPr>
      <w:ind w:left="1418"/>
    </w:pPr>
  </w:style>
  <w:style w:type="paragraph" w:customStyle="1" w:styleId="B5">
    <w:name w:val="B5"/>
    <w:basedOn w:val="B4"/>
    <w:rsid w:val="008518E5"/>
    <w:pPr>
      <w:ind w:left="1560" w:firstLine="0"/>
    </w:pPr>
  </w:style>
  <w:style w:type="paragraph" w:styleId="30">
    <w:name w:val="Body Text 3"/>
    <w:basedOn w:val="a"/>
    <w:rsid w:val="008518E5"/>
    <w:pPr>
      <w:adjustRightInd w:val="0"/>
      <w:spacing w:line="320" w:lineRule="atLeast"/>
      <w:textAlignment w:val="baseline"/>
    </w:pPr>
    <w:rPr>
      <w:b/>
      <w:kern w:val="0"/>
    </w:rPr>
  </w:style>
  <w:style w:type="paragraph" w:styleId="af2">
    <w:name w:val="Plain Text"/>
    <w:basedOn w:val="a"/>
    <w:rsid w:val="008518E5"/>
    <w:pPr>
      <w:adjustRightInd w:val="0"/>
      <w:textAlignment w:val="baseline"/>
    </w:pPr>
    <w:rPr>
      <w:rFonts w:ascii="Courier New" w:eastAsia="細明體" w:hAnsi="Courier New"/>
    </w:rPr>
  </w:style>
  <w:style w:type="paragraph" w:styleId="af3">
    <w:name w:val="annotation text"/>
    <w:basedOn w:val="a"/>
    <w:link w:val="af4"/>
    <w:semiHidden/>
    <w:rsid w:val="008518E5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paragraph" w:styleId="80">
    <w:name w:val="toc 8"/>
    <w:basedOn w:val="a"/>
    <w:next w:val="a"/>
    <w:autoRedefine/>
    <w:semiHidden/>
    <w:rsid w:val="008518E5"/>
    <w:pPr>
      <w:ind w:left="168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8518E5"/>
    <w:pPr>
      <w:ind w:left="144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8518E5"/>
    <w:pPr>
      <w:ind w:left="12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8518E5"/>
    <w:pPr>
      <w:ind w:left="960"/>
    </w:pPr>
    <w:rPr>
      <w:sz w:val="18"/>
      <w:szCs w:val="18"/>
    </w:rPr>
  </w:style>
  <w:style w:type="paragraph" w:styleId="40">
    <w:name w:val="toc 4"/>
    <w:basedOn w:val="a"/>
    <w:next w:val="a"/>
    <w:autoRedefine/>
    <w:semiHidden/>
    <w:rsid w:val="008518E5"/>
    <w:pPr>
      <w:ind w:left="720"/>
    </w:pPr>
    <w:rPr>
      <w:sz w:val="18"/>
      <w:szCs w:val="18"/>
    </w:rPr>
  </w:style>
  <w:style w:type="paragraph" w:styleId="31">
    <w:name w:val="toc 3"/>
    <w:basedOn w:val="a"/>
    <w:next w:val="a"/>
    <w:autoRedefine/>
    <w:semiHidden/>
    <w:rsid w:val="008518E5"/>
    <w:pPr>
      <w:tabs>
        <w:tab w:val="left" w:pos="1800"/>
        <w:tab w:val="left" w:pos="2280"/>
        <w:tab w:val="left" w:pos="2640"/>
      </w:tabs>
      <w:ind w:left="480"/>
    </w:pPr>
    <w:rPr>
      <w:b/>
      <w:bCs/>
      <w:i/>
      <w:iCs/>
    </w:rPr>
  </w:style>
  <w:style w:type="paragraph" w:styleId="22">
    <w:name w:val="toc 2"/>
    <w:basedOn w:val="a"/>
    <w:next w:val="a"/>
    <w:autoRedefine/>
    <w:semiHidden/>
    <w:rsid w:val="008518E5"/>
    <w:pPr>
      <w:ind w:left="240"/>
    </w:pPr>
    <w:rPr>
      <w:smallCaps/>
      <w:sz w:val="20"/>
    </w:rPr>
  </w:style>
  <w:style w:type="paragraph" w:styleId="13">
    <w:name w:val="toc 1"/>
    <w:basedOn w:val="a"/>
    <w:next w:val="a"/>
    <w:autoRedefine/>
    <w:semiHidden/>
    <w:rsid w:val="008518E5"/>
    <w:pPr>
      <w:tabs>
        <w:tab w:val="left" w:pos="720"/>
        <w:tab w:val="right" w:leader="dot" w:pos="8776"/>
      </w:tabs>
      <w:spacing w:before="120" w:after="120"/>
    </w:pPr>
    <w:rPr>
      <w:b/>
      <w:bCs/>
      <w:caps/>
      <w:noProof/>
      <w:color w:val="000000"/>
    </w:rPr>
  </w:style>
  <w:style w:type="paragraph" w:styleId="71">
    <w:name w:val="index 7"/>
    <w:basedOn w:val="a"/>
    <w:next w:val="a"/>
    <w:autoRedefine/>
    <w:semiHidden/>
    <w:rsid w:val="008518E5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1">
    <w:name w:val="index 6"/>
    <w:basedOn w:val="a"/>
    <w:next w:val="a"/>
    <w:autoRedefine/>
    <w:semiHidden/>
    <w:rsid w:val="008518E5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2">
    <w:name w:val="index 5"/>
    <w:basedOn w:val="a"/>
    <w:next w:val="a"/>
    <w:autoRedefine/>
    <w:semiHidden/>
    <w:rsid w:val="008518E5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1">
    <w:name w:val="index 4"/>
    <w:basedOn w:val="a"/>
    <w:next w:val="a"/>
    <w:autoRedefine/>
    <w:semiHidden/>
    <w:rsid w:val="008518E5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2">
    <w:name w:val="index 3"/>
    <w:basedOn w:val="a"/>
    <w:next w:val="a"/>
    <w:autoRedefine/>
    <w:semiHidden/>
    <w:rsid w:val="008518E5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3">
    <w:name w:val="index 2"/>
    <w:basedOn w:val="a"/>
    <w:next w:val="a"/>
    <w:autoRedefine/>
    <w:semiHidden/>
    <w:rsid w:val="008518E5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5">
    <w:name w:val="index heading"/>
    <w:basedOn w:val="a"/>
    <w:next w:val="11"/>
    <w:semiHidden/>
    <w:rsid w:val="008518E5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6">
    <w:name w:val="Document Map"/>
    <w:basedOn w:val="a"/>
    <w:semiHidden/>
    <w:rsid w:val="008518E5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paragraph" w:customStyle="1" w:styleId="ii">
    <w:name w:val="ii"/>
    <w:basedOn w:val="a"/>
    <w:rsid w:val="008518E5"/>
    <w:pPr>
      <w:adjustRightInd w:val="0"/>
      <w:spacing w:line="360" w:lineRule="atLeast"/>
      <w:ind w:left="425" w:hanging="425"/>
      <w:jc w:val="both"/>
      <w:textAlignment w:val="baseline"/>
    </w:pPr>
    <w:rPr>
      <w:rFonts w:ascii="標楷體"/>
      <w:kern w:val="0"/>
    </w:rPr>
  </w:style>
  <w:style w:type="paragraph" w:customStyle="1" w:styleId="-1">
    <w:name w:val="內文-1"/>
    <w:basedOn w:val="a"/>
    <w:rsid w:val="008518E5"/>
    <w:pPr>
      <w:snapToGrid w:val="0"/>
      <w:spacing w:after="120"/>
      <w:ind w:left="2155" w:hanging="2155"/>
      <w:jc w:val="both"/>
    </w:pPr>
  </w:style>
  <w:style w:type="paragraph" w:customStyle="1" w:styleId="-2">
    <w:name w:val="內文-2"/>
    <w:basedOn w:val="-1"/>
    <w:rsid w:val="008518E5"/>
    <w:pPr>
      <w:ind w:left="2637" w:hanging="2637"/>
    </w:pPr>
  </w:style>
  <w:style w:type="paragraph" w:customStyle="1" w:styleId="-3">
    <w:name w:val="內文-3"/>
    <w:basedOn w:val="-2"/>
    <w:rsid w:val="008518E5"/>
    <w:pPr>
      <w:ind w:left="1446" w:firstLine="0"/>
    </w:pPr>
  </w:style>
  <w:style w:type="paragraph" w:styleId="24">
    <w:name w:val="Body Text Indent 2"/>
    <w:basedOn w:val="a"/>
    <w:rsid w:val="008518E5"/>
    <w:pPr>
      <w:ind w:left="1440"/>
    </w:pPr>
    <w:rPr>
      <w:rFonts w:ascii="標楷體"/>
    </w:rPr>
  </w:style>
  <w:style w:type="character" w:styleId="af7">
    <w:name w:val="Hyperlink"/>
    <w:rsid w:val="008518E5"/>
    <w:rPr>
      <w:color w:val="0000FF"/>
      <w:u w:val="single"/>
    </w:rPr>
  </w:style>
  <w:style w:type="character" w:styleId="af8">
    <w:name w:val="FollowedHyperlink"/>
    <w:rsid w:val="008518E5"/>
    <w:rPr>
      <w:color w:val="800080"/>
      <w:u w:val="single"/>
    </w:rPr>
  </w:style>
  <w:style w:type="paragraph" w:styleId="33">
    <w:name w:val="Body Text Indent 3"/>
    <w:basedOn w:val="a"/>
    <w:rsid w:val="008518E5"/>
    <w:pPr>
      <w:snapToGrid w:val="0"/>
      <w:spacing w:line="20" w:lineRule="atLeast"/>
      <w:ind w:leftChars="300" w:left="720"/>
    </w:pPr>
    <w:rPr>
      <w:rFonts w:ascii="標楷體"/>
    </w:rPr>
  </w:style>
  <w:style w:type="paragraph" w:customStyle="1" w:styleId="b">
    <w:name w:val="內文b"/>
    <w:basedOn w:val="a"/>
    <w:rsid w:val="008518E5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/>
      <w:color w:val="0000FF"/>
      <w:kern w:val="0"/>
      <w:sz w:val="32"/>
    </w:rPr>
  </w:style>
  <w:style w:type="paragraph" w:customStyle="1" w:styleId="sb200sa200sl480slmult0no">
    <w:name w:val="sb200sa200sl480slmult0no"/>
    <w:rsid w:val="008518E5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9">
    <w:name w:val="一(一)"/>
    <w:basedOn w:val="a"/>
    <w:rsid w:val="008518E5"/>
    <w:pPr>
      <w:adjustRightInd w:val="0"/>
      <w:spacing w:line="480" w:lineRule="atLeast"/>
      <w:ind w:left="709"/>
      <w:textAlignment w:val="baseline"/>
    </w:pPr>
    <w:rPr>
      <w:rFonts w:ascii="標楷體"/>
      <w:spacing w:val="15"/>
      <w:kern w:val="0"/>
    </w:rPr>
  </w:style>
  <w:style w:type="paragraph" w:styleId="afa">
    <w:name w:val="Salutation"/>
    <w:basedOn w:val="a"/>
    <w:next w:val="a"/>
    <w:rsid w:val="008518E5"/>
    <w:pPr>
      <w:adjustRightInd w:val="0"/>
      <w:spacing w:line="360" w:lineRule="atLeast"/>
      <w:textAlignment w:val="baseline"/>
    </w:pPr>
    <w:rPr>
      <w:rFonts w:ascii="華康中楷體" w:eastAsia="華康中楷體"/>
      <w:kern w:val="0"/>
      <w:sz w:val="32"/>
    </w:rPr>
  </w:style>
  <w:style w:type="character" w:styleId="afb">
    <w:name w:val="annotation reference"/>
    <w:semiHidden/>
    <w:rsid w:val="008518E5"/>
    <w:rPr>
      <w:sz w:val="18"/>
      <w:szCs w:val="18"/>
    </w:rPr>
  </w:style>
  <w:style w:type="paragraph" w:customStyle="1" w:styleId="T10">
    <w:name w:val="T1"/>
    <w:basedOn w:val="a9"/>
    <w:rsid w:val="008518E5"/>
    <w:pPr>
      <w:widowControl/>
      <w:spacing w:after="0"/>
    </w:pPr>
    <w:rPr>
      <w:rFonts w:ascii="Verdana" w:hAnsi="Verdana"/>
      <w:noProof/>
      <w:kern w:val="0"/>
      <w:sz w:val="28"/>
    </w:rPr>
  </w:style>
  <w:style w:type="paragraph" w:customStyle="1" w:styleId="afc">
    <w:name w:val="表格文字"/>
    <w:basedOn w:val="a"/>
    <w:rsid w:val="008518E5"/>
    <w:pPr>
      <w:adjustRightInd w:val="0"/>
      <w:spacing w:line="320" w:lineRule="exact"/>
      <w:textAlignment w:val="baseline"/>
    </w:pPr>
    <w:rPr>
      <w:rFonts w:eastAsia="細明體"/>
      <w:kern w:val="0"/>
      <w:sz w:val="22"/>
    </w:rPr>
  </w:style>
  <w:style w:type="paragraph" w:styleId="90">
    <w:name w:val="toc 9"/>
    <w:basedOn w:val="a"/>
    <w:next w:val="a"/>
    <w:autoRedefine/>
    <w:semiHidden/>
    <w:rsid w:val="008518E5"/>
    <w:pPr>
      <w:ind w:left="1920"/>
    </w:pPr>
    <w:rPr>
      <w:sz w:val="18"/>
      <w:szCs w:val="18"/>
    </w:rPr>
  </w:style>
  <w:style w:type="paragraph" w:customStyle="1" w:styleId="5">
    <w:name w:val="5"/>
    <w:basedOn w:val="IPO1"/>
    <w:rsid w:val="008518E5"/>
    <w:pPr>
      <w:numPr>
        <w:numId w:val="8"/>
      </w:numPr>
      <w:ind w:left="482" w:hanging="482"/>
    </w:pPr>
  </w:style>
  <w:style w:type="paragraph" w:customStyle="1" w:styleId="IPO1">
    <w:name w:val="IPO1"/>
    <w:basedOn w:val="1"/>
    <w:rsid w:val="008518E5"/>
    <w:pPr>
      <w:spacing w:before="0" w:line="240" w:lineRule="auto"/>
      <w:ind w:left="425" w:hanging="425"/>
      <w:jc w:val="left"/>
    </w:pPr>
    <w:rPr>
      <w:rFonts w:ascii="Arial" w:hAnsi="Arial"/>
      <w:bCs/>
      <w:kern w:val="52"/>
      <w:szCs w:val="52"/>
    </w:rPr>
  </w:style>
  <w:style w:type="paragraph" w:customStyle="1" w:styleId="afd">
    <w:name w:val="樣式(一)"/>
    <w:basedOn w:val="a"/>
    <w:rsid w:val="008518E5"/>
    <w:rPr>
      <w:rFonts w:eastAsia="新細明體"/>
    </w:rPr>
  </w:style>
  <w:style w:type="paragraph" w:customStyle="1" w:styleId="34">
    <w:name w:val="內文3"/>
    <w:basedOn w:val="a"/>
    <w:rsid w:val="008518E5"/>
    <w:pPr>
      <w:tabs>
        <w:tab w:val="num" w:pos="480"/>
      </w:tabs>
      <w:spacing w:before="60" w:after="60"/>
      <w:ind w:left="480" w:hanging="480"/>
      <w:jc w:val="both"/>
    </w:pPr>
    <w:rPr>
      <w:rFonts w:ascii="標楷體" w:hAnsi="標楷體"/>
    </w:rPr>
  </w:style>
  <w:style w:type="paragraph" w:customStyle="1" w:styleId="35">
    <w:name w:val="3"/>
    <w:basedOn w:val="a"/>
    <w:autoRedefine/>
    <w:rsid w:val="008518E5"/>
    <w:pPr>
      <w:tabs>
        <w:tab w:val="num" w:pos="480"/>
      </w:tabs>
      <w:ind w:left="480" w:hanging="480"/>
      <w:jc w:val="both"/>
    </w:pPr>
    <w:rPr>
      <w:rFonts w:eastAsia="新細明體"/>
      <w:b/>
      <w:bCs/>
      <w:szCs w:val="24"/>
    </w:rPr>
  </w:style>
  <w:style w:type="paragraph" w:customStyle="1" w:styleId="afe">
    <w:name w:val="文章名稱"/>
    <w:basedOn w:val="a"/>
    <w:rsid w:val="008518E5"/>
    <w:pPr>
      <w:adjustRightInd w:val="0"/>
      <w:spacing w:before="120" w:after="120" w:line="500" w:lineRule="atLeast"/>
      <w:textAlignment w:val="baseline"/>
    </w:pPr>
    <w:rPr>
      <w:rFonts w:eastAsia="華康粗黑體"/>
      <w:color w:val="008000"/>
      <w:kern w:val="0"/>
    </w:rPr>
  </w:style>
  <w:style w:type="paragraph" w:customStyle="1" w:styleId="42">
    <w:name w:val="標題4"/>
    <w:basedOn w:val="a"/>
    <w:rsid w:val="008518E5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120" w:after="120" w:line="400" w:lineRule="atLeast"/>
      <w:ind w:left="794"/>
      <w:jc w:val="both"/>
      <w:textAlignment w:val="baseline"/>
    </w:pPr>
    <w:rPr>
      <w:rFonts w:ascii="華康中楷體" w:eastAsia="華康中楷體" w:hAnsi="Courier New"/>
      <w:color w:val="000000"/>
      <w:kern w:val="0"/>
      <w:sz w:val="32"/>
    </w:rPr>
  </w:style>
  <w:style w:type="table" w:styleId="aff">
    <w:name w:val="Table Grid"/>
    <w:basedOn w:val="a2"/>
    <w:rsid w:val="005B22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rsid w:val="005B2259"/>
    <w:rPr>
      <w:rFonts w:ascii="Times New Roman" w:hAnsi="Times New Roman" w:cs="Times New Roman" w:hint="default"/>
      <w:sz w:val="18"/>
      <w:szCs w:val="18"/>
    </w:rPr>
  </w:style>
  <w:style w:type="paragraph" w:styleId="aff0">
    <w:name w:val="Balloon Text"/>
    <w:basedOn w:val="a"/>
    <w:semiHidden/>
    <w:rsid w:val="002B1E9F"/>
    <w:rPr>
      <w:rFonts w:ascii="Arial" w:eastAsia="新細明體" w:hAnsi="Arial"/>
      <w:sz w:val="18"/>
      <w:szCs w:val="18"/>
    </w:rPr>
  </w:style>
  <w:style w:type="paragraph" w:styleId="aff1">
    <w:name w:val="annotation subject"/>
    <w:basedOn w:val="af3"/>
    <w:next w:val="af3"/>
    <w:semiHidden/>
    <w:rsid w:val="00250516"/>
    <w:pPr>
      <w:adjustRightInd/>
      <w:spacing w:line="240" w:lineRule="auto"/>
      <w:ind w:left="0" w:firstLine="0"/>
      <w:textAlignment w:val="auto"/>
    </w:pPr>
    <w:rPr>
      <w:b/>
      <w:bCs/>
      <w:kern w:val="2"/>
      <w:sz w:val="28"/>
    </w:rPr>
  </w:style>
  <w:style w:type="character" w:styleId="aff2">
    <w:name w:val="footnote reference"/>
    <w:semiHidden/>
    <w:rsid w:val="005B3B8F"/>
    <w:rPr>
      <w:vertAlign w:val="superscript"/>
    </w:rPr>
  </w:style>
  <w:style w:type="character" w:styleId="aff3">
    <w:name w:val="Strong"/>
    <w:qFormat/>
    <w:rsid w:val="00C06DA1"/>
    <w:rPr>
      <w:b/>
      <w:bCs/>
    </w:rPr>
  </w:style>
  <w:style w:type="paragraph" w:styleId="aff4">
    <w:name w:val="Revision"/>
    <w:hidden/>
    <w:uiPriority w:val="99"/>
    <w:semiHidden/>
    <w:rsid w:val="007C75BA"/>
    <w:rPr>
      <w:rFonts w:eastAsia="標楷體"/>
      <w:kern w:val="2"/>
      <w:sz w:val="28"/>
    </w:rPr>
  </w:style>
  <w:style w:type="character" w:customStyle="1" w:styleId="af4">
    <w:name w:val="註解文字 字元"/>
    <w:basedOn w:val="a1"/>
    <w:link w:val="af3"/>
    <w:semiHidden/>
    <w:rsid w:val="00B26A67"/>
    <w:rPr>
      <w:rFonts w:eastAsia="標楷體"/>
    </w:rPr>
  </w:style>
  <w:style w:type="paragraph" w:styleId="aff5">
    <w:name w:val="List Paragraph"/>
    <w:basedOn w:val="a"/>
    <w:uiPriority w:val="34"/>
    <w:qFormat/>
    <w:rsid w:val="00B355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Z:\3&#21109;&#26234;&#20013;&#24515;\101TIPS&#23560;&#26696;\1-2_&#31034;&#31684;&#26696;&#20363;\1.&#30003;&#35531;&#20154;&#20844;&#21578;\Local%20Settings\My%20Documents\&#25105;&#24050;&#25509;&#25910;&#30340;&#27284;&#26696;\&#32147;&#28639;&#37096;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E2E3-838C-403F-801E-9F8B406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216</Characters>
  <Application>Microsoft Office Word</Application>
  <DocSecurity>0</DocSecurity>
  <Lines>1</Lines>
  <Paragraphs>2</Paragraphs>
  <ScaleCrop>false</ScaleCrop>
  <Manager>經濟部工業局知識服務組</Manager>
  <Company>31302000G</Company>
  <LinksUpToDate>false</LinksUpToDate>
  <CharactersWithSpaces>1118</CharactersWithSpaces>
  <SharedDoc>false</SharedDoc>
  <HLinks>
    <vt:vector size="6" baseType="variant">
      <vt:variant>
        <vt:i4>-1499141668</vt:i4>
      </vt:variant>
      <vt:variant>
        <vt:i4>-1</vt:i4>
      </vt:variant>
      <vt:variant>
        <vt:i4>2056</vt:i4>
      </vt:variant>
      <vt:variant>
        <vt:i4>1</vt:i4>
      </vt:variant>
      <vt:variant>
        <vt:lpwstr>Z:\3創智中心\101TIPS專案\1-2_示範案例\1.申請人公告\Local Settings\My Documents\我已接收的檔案\經濟部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技術服務業者資料表</dc:title>
  <dc:subject>智慧財產管理</dc:subject>
  <dc:creator>經濟部工業局知識服務組</dc:creator>
  <cp:keywords>計畫相關</cp:keywords>
  <cp:lastModifiedBy>Si-Ying Huang</cp:lastModifiedBy>
  <cp:revision>2</cp:revision>
  <cp:lastPrinted>2012-02-09T08:10:00Z</cp:lastPrinted>
  <dcterms:created xsi:type="dcterms:W3CDTF">2020-02-26T12:00:00Z</dcterms:created>
  <dcterms:modified xsi:type="dcterms:W3CDTF">2020-02-26T12:00:00Z</dcterms:modified>
  <cp:category>I61</cp:category>
</cp:coreProperties>
</file>